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2C735A" w14:paraId="15E81EF0" w14:textId="77777777" w:rsidTr="007463ED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34C4992B" w14:textId="77777777" w:rsidR="00CF555E" w:rsidRDefault="00CF555E" w:rsidP="00CF555E">
      <w:pPr>
        <w:rPr>
          <w:sz w:val="10"/>
          <w:szCs w:val="1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CF555E" w14:paraId="0815663C" w14:textId="77777777" w:rsidTr="00CF555E">
        <w:trPr>
          <w:trHeight w:val="499"/>
        </w:trPr>
        <w:tc>
          <w:tcPr>
            <w:tcW w:w="10774" w:type="dxa"/>
          </w:tcPr>
          <w:p w14:paraId="7534DD29" w14:textId="77777777" w:rsidR="00CF555E" w:rsidRPr="00DD7492" w:rsidRDefault="00CF555E" w:rsidP="00CF555E">
            <w:pPr>
              <w:spacing w:after="60"/>
              <w:rPr>
                <w:sz w:val="16"/>
                <w:szCs w:val="16"/>
              </w:rPr>
            </w:pPr>
            <w:r w:rsidRPr="00DD7492">
              <w:rPr>
                <w:sz w:val="16"/>
                <w:szCs w:val="16"/>
              </w:rPr>
              <w:t xml:space="preserve">Veuillez noter que les informations données dans la section fiche d’identification ainsi que le montant de la subvention </w:t>
            </w:r>
            <w:r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 et PRIMA Québec </w:t>
            </w:r>
            <w:r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2A38E4A2" w14:textId="77777777" w:rsidR="008C7BA1" w:rsidRPr="002C735A" w:rsidRDefault="008C7BA1" w:rsidP="008C7BA1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770"/>
      </w:tblGrid>
      <w:tr w:rsidR="006F7CBA" w:rsidRPr="002C735A" w14:paraId="7A3739CD" w14:textId="77777777" w:rsidTr="007463ED">
        <w:trPr>
          <w:trHeight w:val="567"/>
        </w:trPr>
        <w:tc>
          <w:tcPr>
            <w:tcW w:w="3287" w:type="dxa"/>
            <w:vAlign w:val="center"/>
          </w:tcPr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561EE4AA" w14:textId="77777777" w:rsidR="006F7CBA" w:rsidRPr="002C735A" w:rsidRDefault="006F7CBA" w:rsidP="006F7CBA">
            <w:pPr>
              <w:jc w:val="left"/>
            </w:pPr>
          </w:p>
        </w:tc>
      </w:tr>
    </w:tbl>
    <w:p w14:paraId="33B16AD4" w14:textId="77777777"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3B760B2E" w14:textId="77777777" w:rsidTr="007463ED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68DD0A2A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</w:tc>
        <w:tc>
          <w:tcPr>
            <w:tcW w:w="4397" w:type="dxa"/>
          </w:tcPr>
          <w:p w14:paraId="392BA7F0" w14:textId="5AD66E9D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45327317" w14:textId="0CE7F195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14:paraId="3A97BBA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EE1FFD" w:rsidRPr="002C735A" w14:paraId="0DE4C197" w14:textId="77777777" w:rsidTr="007463ED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6A07BF20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63C2250" w14:textId="77777777"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397" w:type="dxa"/>
            <w:tcBorders>
              <w:bottom w:val="dotted" w:sz="4" w:space="0" w:color="auto"/>
            </w:tcBorders>
          </w:tcPr>
          <w:p w14:paraId="0BFD424A" w14:textId="77777777"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14:paraId="5EC7B068" w14:textId="77777777" w:rsidTr="007463ED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1BE373E2" w14:textId="77777777"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E15726" w14:textId="77777777"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14:paraId="02D959E6" w14:textId="77777777"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397" w:type="dxa"/>
            <w:tcBorders>
              <w:top w:val="dotted" w:sz="4" w:space="0" w:color="auto"/>
            </w:tcBorders>
            <w:vAlign w:val="center"/>
          </w:tcPr>
          <w:p w14:paraId="675A813A" w14:textId="77777777"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14:paraId="161C8284" w14:textId="77777777"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14:paraId="2DC7774D" w14:textId="77777777"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804"/>
        <w:gridCol w:w="283"/>
        <w:gridCol w:w="284"/>
        <w:gridCol w:w="425"/>
      </w:tblGrid>
      <w:tr w:rsidR="007F48CA" w:rsidRPr="002C735A" w14:paraId="66A3D38A" w14:textId="77777777" w:rsidTr="007F48CA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387F91" w14:textId="14F24D5D" w:rsidR="007F48CA" w:rsidRPr="002C735A" w:rsidRDefault="007F48CA" w:rsidP="00656CB4">
            <w:pPr>
              <w:spacing w:before="60" w:after="60"/>
              <w:ind w:left="39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  <w:r w:rsidR="003173CD">
              <w:rPr>
                <w:rStyle w:val="Appelnotedebasdep"/>
                <w:b/>
                <w:bCs/>
              </w:rPr>
              <w:footnoteReference w:id="1"/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6804" w:type="dxa"/>
            <w:tcBorders>
              <w:left w:val="double" w:sz="4" w:space="0" w:color="auto"/>
            </w:tcBorders>
          </w:tcPr>
          <w:p w14:paraId="0A82B92B" w14:textId="70A6974C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ind w:left="30"/>
              <w:jc w:val="left"/>
            </w:pPr>
            <w:r>
              <w:t xml:space="preserve"> </w:t>
            </w:r>
            <w:r w:rsidRPr="002C735A">
              <w:t>Activité principale</w:t>
            </w:r>
          </w:p>
          <w:p w14:paraId="540651C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117C311D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  <w:vAlign w:val="center"/>
          </w:tcPr>
          <w:p w14:paraId="7134BF94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4" w:type="dxa"/>
            <w:textDirection w:val="btLr"/>
            <w:vAlign w:val="center"/>
          </w:tcPr>
          <w:p w14:paraId="0FA68A27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425" w:type="dxa"/>
            <w:textDirection w:val="btLr"/>
            <w:vAlign w:val="center"/>
          </w:tcPr>
          <w:p w14:paraId="030EB78A" w14:textId="77777777" w:rsidR="007F48CA" w:rsidRPr="002C735A" w:rsidRDefault="007F48CA" w:rsidP="00656CB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entre public</w:t>
            </w:r>
          </w:p>
        </w:tc>
      </w:tr>
      <w:tr w:rsidR="007F48CA" w:rsidRPr="002C735A" w14:paraId="6D90D4F4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74DFF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6B77F99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7C95EFD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34E0FD1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C17ACC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7F48CA" w:rsidRPr="002C735A" w14:paraId="0A352E8F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6743F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71E68C6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37329BC4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B8E854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9B8475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7F48CA" w:rsidRPr="002C735A" w14:paraId="3871BC75" w14:textId="77777777" w:rsidTr="007F48CA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7E450" w14:textId="77777777" w:rsidR="007F48CA" w:rsidRPr="002C735A" w:rsidRDefault="007F48CA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14:paraId="220EAC0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2FE7B9A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7D8BD27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DD64D3" w14:textId="77777777" w:rsidR="007F48CA" w:rsidRPr="002C735A" w:rsidRDefault="007F48C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6983B3C3" w14:textId="77777777" w:rsidR="005746E7" w:rsidRDefault="005746E7" w:rsidP="005746E7">
      <w:pPr>
        <w:spacing w:line="60" w:lineRule="exact"/>
        <w:rPr>
          <w:sz w:val="18"/>
          <w:szCs w:val="18"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  <w:gridCol w:w="1134"/>
        <w:gridCol w:w="1418"/>
      </w:tblGrid>
      <w:tr w:rsidR="005746E7" w:rsidRPr="002C735A" w14:paraId="1BB73224" w14:textId="77777777" w:rsidTr="005746E7">
        <w:trPr>
          <w:trHeight w:val="64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924CE0" w14:textId="6D3D20D7" w:rsidR="005746E7" w:rsidRPr="002C735A" w:rsidRDefault="005746E7" w:rsidP="005746E7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</w:t>
            </w:r>
            <w:r>
              <w:rPr>
                <w:b/>
                <w:bCs/>
              </w:rPr>
              <w:t xml:space="preserve"> </w:t>
            </w:r>
            <w:r w:rsidR="00B12A05">
              <w:rPr>
                <w:b/>
                <w:bCs/>
              </w:rPr>
              <w:t>e</w:t>
            </w:r>
            <w:r>
              <w:rPr>
                <w:b/>
                <w:bCs/>
              </w:rPr>
              <w:t>ntreprises</w:t>
            </w:r>
            <w:r w:rsidR="00CF555E">
              <w:rPr>
                <w:rStyle w:val="Appelnotedebasdep"/>
                <w:b/>
                <w:bCs/>
              </w:rPr>
              <w:footnoteReference w:id="2"/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39C1E97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14:paraId="474E724D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14:paraId="2783E01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0938D6AF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’entreprise (NEQ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490A282" w14:textId="09363A79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’employé</w:t>
            </w:r>
            <w:r w:rsidR="00B12A0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R</w:t>
            </w:r>
            <w:r w:rsidR="00B12A05">
              <w:rPr>
                <w:sz w:val="16"/>
                <w:szCs w:val="16"/>
              </w:rPr>
              <w:t xml:space="preserve"> et </w:t>
            </w:r>
            <w:r>
              <w:rPr>
                <w:sz w:val="16"/>
                <w:szCs w:val="16"/>
              </w:rPr>
              <w:t>D au Québec</w:t>
            </w:r>
          </w:p>
        </w:tc>
      </w:tr>
      <w:tr w:rsidR="005746E7" w:rsidRPr="002C735A" w14:paraId="73749AC6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B4B8B" w14:textId="77777777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25E03BC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C24740" w14:textId="100C2CB6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410C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5746E7" w:rsidRPr="002C735A" w14:paraId="7B2ACD28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2A121" w14:textId="77777777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1CC4AEC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633B11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DD46B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5746E7" w:rsidRPr="002C735A" w14:paraId="4B5D5B25" w14:textId="77777777" w:rsidTr="005746E7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EEDE1" w14:textId="577E72EE" w:rsidR="005746E7" w:rsidRPr="002C735A" w:rsidRDefault="005746E7" w:rsidP="005746E7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FC8A2C8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F19CEE3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22BA99" w14:textId="77777777" w:rsidR="005746E7" w:rsidRPr="002C735A" w:rsidRDefault="005746E7" w:rsidP="005746E7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340D71E4" w14:textId="77777777" w:rsidR="005746E7" w:rsidRDefault="005746E7" w:rsidP="005746E7">
      <w:pPr>
        <w:spacing w:line="60" w:lineRule="exact"/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4084"/>
        <w:gridCol w:w="3686"/>
      </w:tblGrid>
      <w:tr w:rsidR="006F6699" w:rsidRPr="002C735A" w14:paraId="3C728FA5" w14:textId="77777777" w:rsidTr="007463ED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4084" w:type="dxa"/>
            <w:tcBorders>
              <w:bottom w:val="double" w:sz="4" w:space="0" w:color="auto"/>
              <w:right w:val="nil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42C2E">
              <w:rPr>
                <w:sz w:val="18"/>
                <w:szCs w:val="18"/>
              </w:rPr>
            </w:r>
            <w:r w:rsidR="00642C2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42C2E">
              <w:rPr>
                <w:sz w:val="18"/>
                <w:szCs w:val="18"/>
              </w:rPr>
            </w:r>
            <w:r w:rsidR="00642C2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42C2E">
              <w:rPr>
                <w:sz w:val="18"/>
                <w:szCs w:val="18"/>
              </w:rPr>
            </w:r>
            <w:r w:rsidR="00642C2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42C2E">
              <w:rPr>
                <w:sz w:val="18"/>
                <w:szCs w:val="18"/>
              </w:rPr>
            </w:r>
            <w:r w:rsidR="00642C2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686" w:type="dxa"/>
            <w:tcBorders>
              <w:left w:val="nil"/>
              <w:bottom w:val="doub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42C2E">
              <w:rPr>
                <w:sz w:val="18"/>
                <w:szCs w:val="18"/>
              </w:rPr>
            </w:r>
            <w:r w:rsidR="00642C2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1507567D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42C2E">
              <w:rPr>
                <w:sz w:val="18"/>
                <w:szCs w:val="18"/>
              </w:rPr>
            </w:r>
            <w:r w:rsidR="00642C2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 et instrument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42C2E">
              <w:rPr>
                <w:sz w:val="18"/>
                <w:szCs w:val="18"/>
              </w:rPr>
            </w:r>
            <w:r w:rsidR="00642C2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42C2E">
              <w:rPr>
                <w:sz w:val="18"/>
                <w:szCs w:val="18"/>
              </w:rPr>
            </w:r>
            <w:r w:rsidR="00642C2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64D0E1C8" w14:textId="07F8A4F4" w:rsidR="006F6699" w:rsidRPr="008C7BA1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642C2E">
              <w:rPr>
                <w:sz w:val="18"/>
                <w:szCs w:val="18"/>
              </w:rPr>
            </w:r>
            <w:r w:rsidR="00642C2E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1FD8C8E" w14:textId="77777777"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397"/>
      </w:tblGrid>
      <w:tr w:rsidR="00AE18E0" w:rsidRPr="002C735A" w14:paraId="67685BAF" w14:textId="77777777" w:rsidTr="007463ED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15B2D3D2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064B52">
              <w:rPr>
                <w:bCs/>
              </w:rPr>
              <w:t>p</w:t>
            </w:r>
            <w:r w:rsidR="008C7BA1" w:rsidRPr="002C735A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42C2E">
              <w:rPr>
                <w:sz w:val="18"/>
                <w:szCs w:val="18"/>
              </w:rPr>
            </w:r>
            <w:r w:rsidR="00642C2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42C2E">
              <w:rPr>
                <w:sz w:val="18"/>
                <w:szCs w:val="18"/>
              </w:rPr>
            </w:r>
            <w:r w:rsidR="00642C2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42C2E">
              <w:rPr>
                <w:sz w:val="18"/>
                <w:szCs w:val="18"/>
              </w:rPr>
            </w:r>
            <w:r w:rsidR="00642C2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42C2E">
              <w:rPr>
                <w:sz w:val="18"/>
                <w:szCs w:val="18"/>
              </w:rPr>
            </w:r>
            <w:r w:rsidR="00642C2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397" w:type="dxa"/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42C2E">
              <w:rPr>
                <w:sz w:val="18"/>
                <w:szCs w:val="18"/>
              </w:rPr>
            </w:r>
            <w:r w:rsidR="00642C2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42C2E">
              <w:rPr>
                <w:sz w:val="18"/>
                <w:szCs w:val="18"/>
              </w:rPr>
            </w:r>
            <w:r w:rsidR="00642C2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42C2E">
              <w:rPr>
                <w:sz w:val="18"/>
                <w:szCs w:val="18"/>
              </w:rPr>
            </w:r>
            <w:r w:rsidR="00642C2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642C2E">
              <w:rPr>
                <w:sz w:val="18"/>
                <w:szCs w:val="18"/>
              </w:rPr>
            </w:r>
            <w:r w:rsidR="00642C2E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</w:tbl>
    <w:p w14:paraId="29923FDD" w14:textId="77777777" w:rsidR="00F60B8F" w:rsidRPr="002C735A" w:rsidRDefault="00F60B8F" w:rsidP="00E37C37">
      <w:pPr>
        <w:spacing w:line="60" w:lineRule="exact"/>
        <w:rPr>
          <w:b/>
          <w:bCs/>
        </w:rPr>
      </w:pPr>
    </w:p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796"/>
      </w:tblGrid>
      <w:tr w:rsidR="00CC5A2D" w:rsidRPr="002C735A" w14:paraId="459F0CC0" w14:textId="77777777" w:rsidTr="007463E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A8BB5A" w14:textId="6D0B8CFD"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t>Niveau TRL</w:t>
            </w:r>
            <w:r w:rsidR="00596669">
              <w:rPr>
                <w:b/>
                <w:bCs/>
              </w:rPr>
              <w:t xml:space="preserve"> de départ</w:t>
            </w:r>
          </w:p>
          <w:p w14:paraId="66286321" w14:textId="77777777"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07CDE8CD" w14:textId="77777777" w:rsidR="005338F3" w:rsidRDefault="00CC5A2D" w:rsidP="005338F3">
            <w:pPr>
              <w:tabs>
                <w:tab w:val="left" w:pos="395"/>
              </w:tabs>
              <w:spacing w:after="60"/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42C2E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42C2E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42C2E">
              <w:fldChar w:fldCharType="separate"/>
            </w:r>
            <w:r w:rsidRPr="002C735A">
              <w:fldChar w:fldCharType="end"/>
            </w:r>
            <w:r w:rsidRPr="002C735A">
              <w:t xml:space="preserve">     </w:t>
            </w:r>
          </w:p>
          <w:p w14:paraId="65ED6EEA" w14:textId="77777777" w:rsidR="009A0E66" w:rsidRDefault="005338F3" w:rsidP="005338F3">
            <w:pPr>
              <w:tabs>
                <w:tab w:val="left" w:pos="395"/>
              </w:tabs>
              <w:spacing w:after="60"/>
              <w:jc w:val="center"/>
            </w:pPr>
            <w:r>
              <w:t>4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42C2E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5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42C2E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6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42C2E">
              <w:fldChar w:fldCharType="separate"/>
            </w:r>
            <w:r w:rsidRPr="002C735A">
              <w:fldChar w:fldCharType="end"/>
            </w:r>
            <w:r w:rsidRPr="002C735A">
              <w:t xml:space="preserve">   </w:t>
            </w:r>
          </w:p>
          <w:p w14:paraId="366FD75C" w14:textId="5D7D9067" w:rsidR="00CC5A2D" w:rsidRPr="002C735A" w:rsidRDefault="009A0E66" w:rsidP="005338F3">
            <w:pPr>
              <w:tabs>
                <w:tab w:val="left" w:pos="395"/>
              </w:tabs>
              <w:spacing w:after="60"/>
              <w:jc w:val="center"/>
            </w:pPr>
            <w:r>
              <w:t>7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42C2E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8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42C2E">
              <w:fldChar w:fldCharType="separate"/>
            </w:r>
            <w:r w:rsidRPr="002C735A">
              <w:fldChar w:fldCharType="end"/>
            </w:r>
            <w:r w:rsidRPr="002C735A">
              <w:t xml:space="preserve">        </w:t>
            </w:r>
            <w:r>
              <w:t>9</w:t>
            </w:r>
            <w:r w:rsidRPr="002C735A">
              <w:t xml:space="preserve">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642C2E">
              <w:fldChar w:fldCharType="separate"/>
            </w:r>
            <w:r w:rsidRPr="002C735A">
              <w:fldChar w:fldCharType="end"/>
            </w:r>
            <w:r w:rsidRPr="002C735A">
              <w:t xml:space="preserve">       </w:t>
            </w:r>
            <w:r w:rsidR="005338F3" w:rsidRPr="002C735A">
              <w:t xml:space="preserve">   </w:t>
            </w:r>
            <w:r w:rsidR="00CC5A2D" w:rsidRPr="002C735A">
              <w:t xml:space="preserve"> </w:t>
            </w:r>
          </w:p>
        </w:tc>
        <w:tc>
          <w:tcPr>
            <w:tcW w:w="77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A5AD40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14:paraId="1DF45F5F" w14:textId="77777777"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14:paraId="42FB8160" w14:textId="77777777"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642C2E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642C2E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642C2E">
              <w:fldChar w:fldCharType="separate"/>
            </w:r>
            <w:r w:rsidR="00CC5A2D" w:rsidRPr="002C735A">
              <w:fldChar w:fldCharType="end"/>
            </w:r>
          </w:p>
        </w:tc>
      </w:tr>
    </w:tbl>
    <w:p w14:paraId="142B0A5E" w14:textId="77777777" w:rsidR="00F37BC6" w:rsidRPr="003173CD" w:rsidRDefault="00F37BC6">
      <w:pPr>
        <w:jc w:val="left"/>
        <w:rPr>
          <w:b/>
          <w:bCs/>
          <w:sz w:val="10"/>
          <w:szCs w:val="10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5338F3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77777777" w:rsidR="00F37BC6" w:rsidRPr="002C735A" w:rsidRDefault="00F37BC6" w:rsidP="005338F3">
            <w:pPr>
              <w:jc w:val="left"/>
              <w:rPr>
                <w:i/>
                <w:iCs/>
              </w:rPr>
            </w:pPr>
            <w:bookmarkStart w:id="0" w:name="_Hlk29297439"/>
            <w:bookmarkStart w:id="1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</w:p>
        </w:tc>
      </w:tr>
      <w:tr w:rsidR="00F37BC6" w:rsidRPr="002C735A" w14:paraId="3193E6DB" w14:textId="77777777" w:rsidTr="005338F3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0C88A14E" w:rsidR="00F37BC6" w:rsidRPr="004C1DA3" w:rsidRDefault="00F37BC6" w:rsidP="003D2507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>
              <w:t> </w:t>
            </w:r>
            <w:r w:rsidRPr="004C1DA3">
              <w:t>Ce que c’est</w:t>
            </w:r>
            <w:r>
              <w:t> </w:t>
            </w:r>
            <w:r w:rsidRPr="004C1DA3">
              <w:t>» en une phrase (indiquer clairement ce qui est développé sans préambule)</w:t>
            </w:r>
            <w:r w:rsidR="00064B52">
              <w:t> :</w:t>
            </w:r>
          </w:p>
          <w:p w14:paraId="4E9189A3" w14:textId="77777777" w:rsidR="00F37BC6" w:rsidRPr="004D4C83" w:rsidRDefault="00F37BC6" w:rsidP="005338F3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4D4C83" w:rsidRDefault="00F37BC6" w:rsidP="005338F3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4D4C83" w:rsidRDefault="00F37BC6" w:rsidP="005338F3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39419F1C" w:rsidR="00F37BC6" w:rsidRPr="004C1DA3" w:rsidRDefault="00F37BC6" w:rsidP="003D2507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4C1DA3">
              <w:t>«</w:t>
            </w:r>
            <w:r>
              <w:t> </w:t>
            </w:r>
            <w:r w:rsidRPr="004C1DA3">
              <w:t>Ce que ça donne</w:t>
            </w:r>
            <w:r>
              <w:t> </w:t>
            </w:r>
            <w:r w:rsidRPr="004C1DA3">
              <w:t>» en une phrase ou deux (résultats attendus, nom des entreprises, impact pour eux et le Québec)</w:t>
            </w:r>
            <w:r w:rsidR="00064B52">
              <w:t> :</w:t>
            </w:r>
          </w:p>
          <w:p w14:paraId="4859CC4C" w14:textId="77777777" w:rsidR="00F37BC6" w:rsidRDefault="00F37BC6" w:rsidP="005338F3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5338F3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5338F3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5338F3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5338F3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5338F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901CEC9" w14:textId="6416B8D8" w:rsidR="008C7BA1" w:rsidRPr="003173CD" w:rsidRDefault="008C7BA1">
      <w:pPr>
        <w:jc w:val="left"/>
        <w:rPr>
          <w:b/>
          <w:bCs/>
          <w:sz w:val="10"/>
          <w:szCs w:val="10"/>
        </w:rPr>
      </w:pPr>
    </w:p>
    <w:bookmarkEnd w:id="1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5746E7" w:rsidRPr="002C735A" w14:paraId="09A2811A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BF73A4D" w14:textId="77777777" w:rsidR="005746E7" w:rsidRDefault="005746E7" w:rsidP="005746E7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 mots maximum)</w:t>
            </w:r>
          </w:p>
          <w:p w14:paraId="3684780F" w14:textId="77777777" w:rsidR="005746E7" w:rsidRPr="004F62CB" w:rsidRDefault="005746E7" w:rsidP="005746E7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12FEBA5C" w14:textId="12E82FB8" w:rsidR="005746E7" w:rsidRPr="004F62CB" w:rsidRDefault="005746E7" w:rsidP="003D2507">
            <w:pPr>
              <w:pStyle w:val="Paragraphedeliste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 w:rsidR="00064B52"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  <w:r w:rsidR="00064B52">
              <w:rPr>
                <w:bCs/>
                <w:color w:val="000000" w:themeColor="text1"/>
                <w:sz w:val="20"/>
              </w:rPr>
              <w:t>?</w:t>
            </w:r>
          </w:p>
          <w:p w14:paraId="514005E8" w14:textId="45E51E8F" w:rsidR="005746E7" w:rsidRPr="004F62CB" w:rsidRDefault="005746E7" w:rsidP="003D2507">
            <w:pPr>
              <w:pStyle w:val="Paragraphedeliste"/>
              <w:widowControl w:val="0"/>
              <w:numPr>
                <w:ilvl w:val="3"/>
                <w:numId w:val="9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 w:rsidR="00B12A05">
              <w:rPr>
                <w:bCs/>
                <w:color w:val="000000" w:themeColor="text1"/>
                <w:sz w:val="20"/>
              </w:rPr>
              <w:t> </w:t>
            </w:r>
            <w:r w:rsidR="00064B52">
              <w:rPr>
                <w:bCs/>
                <w:color w:val="000000" w:themeColor="text1"/>
                <w:sz w:val="20"/>
              </w:rPr>
              <w:t>?</w:t>
            </w:r>
          </w:p>
          <w:p w14:paraId="32AF4979" w14:textId="4CA3C852" w:rsidR="005746E7" w:rsidRPr="008A2C94" w:rsidRDefault="005746E7" w:rsidP="003D2507">
            <w:pPr>
              <w:pStyle w:val="Paragraphedeliste"/>
              <w:numPr>
                <w:ilvl w:val="3"/>
                <w:numId w:val="9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 w:rsidR="00064B52">
              <w:rPr>
                <w:bCs/>
                <w:color w:val="000000" w:themeColor="text1"/>
                <w:sz w:val="20"/>
              </w:rPr>
              <w:t xml:space="preserve"> ?</w:t>
            </w:r>
          </w:p>
        </w:tc>
      </w:tr>
      <w:tr w:rsidR="000D18F6" w:rsidRPr="002C735A" w14:paraId="7EB1A907" w14:textId="77777777" w:rsidTr="007463E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A3F7A44" w14:textId="77777777"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5914F9" w14:textId="77777777"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6182319" w14:textId="605F8BC7" w:rsidR="006E4607" w:rsidRDefault="006E46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824522" w14:textId="23E159A0" w:rsidR="003173CD" w:rsidRDefault="003173C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7382080" w14:textId="5F438C04" w:rsidR="003173CD" w:rsidRDefault="003173C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5F542A" w14:textId="0D2C9984" w:rsidR="003173CD" w:rsidRDefault="003173C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0A10A8" w14:textId="342DBD3F" w:rsidR="003173CD" w:rsidRDefault="003173C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9C1E6EA" w14:textId="7EC4855B" w:rsidR="003173CD" w:rsidRDefault="003173C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43CF8E8" w14:textId="4225B812" w:rsidR="003173CD" w:rsidRDefault="003173C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C7F2779" w14:textId="77777777" w:rsidR="003173CD" w:rsidRDefault="003173C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B13B5B1" w14:textId="3E2E3AFE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E99E723" w14:textId="3566D2D5" w:rsidR="00022E6D" w:rsidRDefault="00022E6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4B2F8BD" w14:textId="608E43FC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D30E50" w14:textId="57D8DEE4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5EBA3C6" w14:textId="2BF6BFB1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424BE32" w14:textId="00A1564A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780B5B" w14:textId="40587DEC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DE3A033" w14:textId="77777777" w:rsidR="00B807D3" w:rsidRDefault="00B807D3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EBC0A5" w14:textId="5F4A4ADD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026E0B8" w14:textId="2E87C3EB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973D661" w14:textId="5BF41011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D194B4C" w14:textId="77777777" w:rsidR="008C7BA1" w:rsidRDefault="008C7BA1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1FA211" w14:textId="77777777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3A59DD7" w14:textId="77777777" w:rsidR="00AC00D6" w:rsidRPr="002C735A" w:rsidRDefault="00AC00D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E4E58CD" w14:textId="77777777"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D92E4" w14:textId="77777777" w:rsidR="007B0B4D" w:rsidRDefault="007B0B4D">
      <w:pPr>
        <w:jc w:val="left"/>
        <w:rPr>
          <w:sz w:val="10"/>
          <w:szCs w:val="10"/>
        </w:rPr>
        <w:sectPr w:rsidR="007B0B4D" w:rsidSect="006E460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00A3062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4DF8FC00" w:rsidR="00AC00D6" w:rsidRPr="002C735A" w:rsidRDefault="00AC00D6" w:rsidP="00DB1FAB">
            <w:pPr>
              <w:spacing w:before="120" w:after="120"/>
              <w:jc w:val="center"/>
              <w:rPr>
                <w:b/>
                <w:bCs/>
              </w:rPr>
            </w:pPr>
            <w:bookmarkStart w:id="3" w:name="_Hlk18673797"/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>–</w:t>
            </w:r>
            <w:r w:rsidRPr="002C735A">
              <w:rPr>
                <w:b/>
                <w:bCs/>
              </w:rPr>
              <w:t xml:space="preserve"> </w:t>
            </w:r>
            <w:r w:rsidR="004D3627">
              <w:rPr>
                <w:b/>
                <w:bCs/>
              </w:rPr>
              <w:t>CONTEXTE</w:t>
            </w:r>
            <w:r>
              <w:rPr>
                <w:b/>
                <w:bCs/>
              </w:rPr>
              <w:t xml:space="preserve"> DU PROJET</w:t>
            </w:r>
          </w:p>
        </w:tc>
      </w:tr>
    </w:tbl>
    <w:p w14:paraId="21EED015" w14:textId="77777777" w:rsidR="00AC00D6" w:rsidRPr="002C735A" w:rsidRDefault="00AC00D6" w:rsidP="00AC00D6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AC00D6" w:rsidRPr="002C735A" w14:paraId="0F444A0F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1AE8580" w14:textId="4A88376F" w:rsidR="00AC00D6" w:rsidRPr="002C735A" w:rsidRDefault="00AC00D6" w:rsidP="00064B52">
            <w:pPr>
              <w:spacing w:after="60"/>
              <w:rPr>
                <w:i/>
                <w:iCs/>
              </w:rPr>
            </w:pPr>
            <w:r>
              <w:rPr>
                <w:bCs/>
              </w:rPr>
              <w:t xml:space="preserve">Si ce projet est </w:t>
            </w:r>
            <w:r w:rsidR="004D3627">
              <w:rPr>
                <w:bCs/>
              </w:rPr>
              <w:t>issu</w:t>
            </w:r>
            <w:r w:rsidR="00C66F39">
              <w:rPr>
                <w:bCs/>
              </w:rPr>
              <w:t xml:space="preserve"> de projet</w:t>
            </w:r>
            <w:r w:rsidR="004D3627">
              <w:rPr>
                <w:bCs/>
              </w:rPr>
              <w:t>s</w:t>
            </w:r>
            <w:r w:rsidR="00C66F39">
              <w:rPr>
                <w:bCs/>
              </w:rPr>
              <w:t xml:space="preserve"> précédent</w:t>
            </w:r>
            <w:r w:rsidR="00D94EFA">
              <w:rPr>
                <w:bCs/>
              </w:rPr>
              <w:t>s,</w:t>
            </w:r>
            <w:r w:rsidR="004D3627">
              <w:rPr>
                <w:bCs/>
              </w:rPr>
              <w:t xml:space="preserve"> </w:t>
            </w:r>
            <w:r w:rsidR="00C66F39">
              <w:rPr>
                <w:bCs/>
              </w:rPr>
              <w:t xml:space="preserve">décrivez-en l’historique </w:t>
            </w:r>
            <w:r w:rsidR="007463ED">
              <w:rPr>
                <w:bCs/>
              </w:rPr>
              <w:t>ou</w:t>
            </w:r>
            <w:r w:rsidR="00C66F39">
              <w:rPr>
                <w:bCs/>
              </w:rPr>
              <w:t xml:space="preserve"> si ce projet se place à l’intérieur d’un plus grand projet décrivez le grand projet et l’importance pour ce dernier du projet soumis à PRIMA</w:t>
            </w:r>
            <w:r w:rsidR="00064B52">
              <w:rPr>
                <w:bCs/>
              </w:rPr>
              <w:t>.</w:t>
            </w:r>
            <w:r w:rsidR="00C66F39">
              <w:rPr>
                <w:bCs/>
              </w:rPr>
              <w:t xml:space="preserve"> </w:t>
            </w:r>
            <w:r w:rsidR="00022E6D" w:rsidRPr="002C735A">
              <w:rPr>
                <w:b/>
                <w:bCs/>
              </w:rPr>
              <w:t>(</w:t>
            </w:r>
            <w:r w:rsidR="00064B52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 xml:space="preserve">aximum </w:t>
            </w:r>
            <w:r w:rsidR="00022E6D">
              <w:rPr>
                <w:b/>
                <w:bCs/>
              </w:rPr>
              <w:t>1</w:t>
            </w:r>
            <w:r w:rsidR="00022E6D" w:rsidRPr="002C735A">
              <w:rPr>
                <w:b/>
                <w:bCs/>
              </w:rPr>
              <w:t xml:space="preserve"> page) </w:t>
            </w:r>
          </w:p>
        </w:tc>
      </w:tr>
      <w:tr w:rsidR="00AC00D6" w:rsidRPr="002C735A" w14:paraId="6FA44494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9D9CAA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408B7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3408F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47A0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E33DA2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C0523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1F8E3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A03D6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B5FAB3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397724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9C5F18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F8EC59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8FBEEA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9BF3C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E3A176" w14:textId="0A4D47AF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C3B62D" w14:textId="5C30BFA0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450D0" w14:textId="530D26C9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95C416" w14:textId="1E905C62" w:rsidR="00187FEE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BDF0BA8" w14:textId="77777777" w:rsidR="00187FEE" w:rsidRPr="002C735A" w:rsidRDefault="00187FEE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B5FDFE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1DDAFB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AC0E4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AB7B41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4A4237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7F13E36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CEC570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2ED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E19E1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17A5116" w14:textId="2EB2752E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463D9B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85A170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D8F4DF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DAF7F9B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BF4CF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E4AF0F7" w14:textId="473DF7C5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57286B" w14:textId="77777777" w:rsidR="004D3627" w:rsidRPr="002C735A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C0B2CBC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C035E9" w14:textId="11FCAE0B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AD90F9" w14:textId="77777777" w:rsidR="00DB1FAB" w:rsidRDefault="00DB1FAB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E1112D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4FAEE2E" w14:textId="76008680" w:rsidR="00AC00D6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EA73F" w14:textId="42063761" w:rsidR="006E4607" w:rsidRDefault="006E460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84AF17" w14:textId="1115A99A" w:rsidR="004D3627" w:rsidRDefault="004D362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C1EA7F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54DDE35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526973" w14:textId="77777777" w:rsidR="00AC00D6" w:rsidRPr="002C735A" w:rsidRDefault="00AC00D6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78C5FF9" w14:textId="77777777" w:rsidR="007B0B4D" w:rsidRDefault="007B0B4D">
      <w:pPr>
        <w:jc w:val="left"/>
        <w:rPr>
          <w:sz w:val="10"/>
          <w:szCs w:val="10"/>
        </w:rPr>
        <w:sectPr w:rsidR="007B0B4D" w:rsidSect="00187FEE">
          <w:headerReference w:type="default" r:id="rId12"/>
          <w:footnotePr>
            <w:numRestart w:val="eachSect"/>
          </w:footnotePr>
          <w:pgSz w:w="12240" w:h="15840" w:code="1"/>
          <w:pgMar w:top="851" w:right="1077" w:bottom="1440" w:left="1077" w:header="425" w:footer="890" w:gutter="0"/>
          <w:cols w:space="708"/>
          <w:docGrid w:linePitch="360"/>
        </w:sectPr>
      </w:pPr>
    </w:p>
    <w:bookmarkEnd w:id="3"/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1B54A7" w:rsidRPr="002C735A" w14:paraId="40CCCCD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00AE7BB7" w14:textId="6035C82D" w:rsidR="001B54A7" w:rsidRPr="00187FEE" w:rsidRDefault="006F7CBA" w:rsidP="00187FEE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</w:t>
            </w:r>
            <w:r w:rsidR="00CB3E1F">
              <w:rPr>
                <w:b/>
                <w:bCs/>
              </w:rPr>
              <w:t>I</w:t>
            </w:r>
            <w:r w:rsidR="001B54A7" w:rsidRPr="002C735A">
              <w:rPr>
                <w:b/>
                <w:bCs/>
              </w:rPr>
              <w:t xml:space="preserve"> - PRÉSENTATION DÉTAILLÉE DU PROJET</w:t>
            </w:r>
          </w:p>
        </w:tc>
      </w:tr>
    </w:tbl>
    <w:p w14:paraId="0BDBE24D" w14:textId="77777777"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B54A7" w:rsidRPr="002C735A" w14:paraId="6E6B92A8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75D60B56" w:rsidR="001B54A7" w:rsidRPr="002C735A" w:rsidRDefault="001B54A7" w:rsidP="00064B52">
            <w:pPr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</w:t>
            </w:r>
            <w:r w:rsidR="007463ED">
              <w:rPr>
                <w:bCs/>
              </w:rPr>
              <w:t xml:space="preserve"> en montrant son aspect innovant</w:t>
            </w:r>
            <w:r w:rsidRPr="002C735A">
              <w:rPr>
                <w:bCs/>
              </w:rPr>
              <w:t>,</w:t>
            </w:r>
            <w:r w:rsidR="009A6F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="00064B52">
              <w:rPr>
                <w:bCs/>
              </w:rPr>
              <w:t>.</w:t>
            </w:r>
            <w:r w:rsidR="00022E6D" w:rsidRPr="002C735A">
              <w:rPr>
                <w:b/>
                <w:bCs/>
              </w:rPr>
              <w:t xml:space="preserve"> (</w:t>
            </w:r>
            <w:r w:rsidR="00022E6D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3 pages) </w:t>
            </w:r>
          </w:p>
        </w:tc>
      </w:tr>
      <w:tr w:rsidR="001B54A7" w:rsidRPr="00187FEE" w14:paraId="7B991F73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064B52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F28C3B0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E8266F" w14:textId="3F2879E3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172E97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6632E85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FC9216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7D33CE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392933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EEE4851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592D82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33A539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656631B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B24F620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402F201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0AFC09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073BFDC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94258C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57168C4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ACCF92D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4800240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DE30EFF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AC2F386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053FF0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8728F03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DE5421A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F25BB62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5927393" w14:textId="6FC8EEBB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5E688121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A2EA7B3" w14:textId="14B61943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28F3CA6D" w14:textId="77777777" w:rsidR="00181B68" w:rsidRPr="00064B52" w:rsidRDefault="00181B68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AE480A1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B276AF7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23F74B3" w14:textId="77777777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176CD13E" w14:textId="7A08733B" w:rsidR="001B54A7" w:rsidRPr="00064B52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139877C" w14:textId="77777777" w:rsidR="007B0B4D" w:rsidRPr="00064B52" w:rsidRDefault="007B0B4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92D39EE" w14:textId="77777777" w:rsidR="00022E6D" w:rsidRPr="00064B52" w:rsidRDefault="00022E6D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4A405AC" w14:textId="7C2C49DA" w:rsidR="00192807" w:rsidRPr="00064B52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37A82A1" w14:textId="77777777" w:rsidR="001B54A7" w:rsidRPr="00064B52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6DF250F3" w14:textId="77777777" w:rsidR="001B54A7" w:rsidRPr="00064B52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04185ACA" w14:textId="3BE93866" w:rsidR="001B54A7" w:rsidRPr="00064B52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D2562D7" w14:textId="77777777" w:rsidR="006E4607" w:rsidRPr="00064B52" w:rsidRDefault="006E46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55FA910" w14:textId="77777777" w:rsidR="001B54A7" w:rsidRPr="00064B52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46FBBCF7" w14:textId="77777777" w:rsidR="001B54A7" w:rsidRPr="00064B52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3CA31629" w14:textId="77777777" w:rsidR="009A0E66" w:rsidRPr="00064B52" w:rsidRDefault="009A0E66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2B3ED07" w14:textId="5795F132" w:rsidR="009A0E66" w:rsidRPr="00064B52" w:rsidRDefault="009A0E66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3236C3F6" w14:textId="77777777" w:rsidR="007B0B4D" w:rsidRPr="00064B52" w:rsidRDefault="007B0B4D" w:rsidP="003F3782">
      <w:pPr>
        <w:rPr>
          <w:sz w:val="10"/>
          <w:szCs w:val="10"/>
          <w:lang w:val="fr-CA"/>
        </w:rPr>
        <w:sectPr w:rsidR="007B0B4D" w:rsidRPr="00064B52" w:rsidSect="006E4607">
          <w:headerReference w:type="default" r:id="rId13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941278" w:rsidRPr="002C735A" w14:paraId="1417733C" w14:textId="77777777" w:rsidTr="00187FEE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0F5785D" w14:textId="5C99CC0B" w:rsidR="00941278" w:rsidRPr="002C735A" w:rsidRDefault="009A0E66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941278" w:rsidRPr="002C735A">
              <w:rPr>
                <w:b/>
                <w:bCs/>
              </w:rPr>
              <w:br w:type="page"/>
            </w:r>
            <w:r w:rsidR="00941278" w:rsidRPr="002C735A">
              <w:rPr>
                <w:b/>
                <w:bCs/>
                <w:color w:val="FFFFFF"/>
              </w:rPr>
              <w:br w:type="page"/>
            </w:r>
            <w:r w:rsidR="00941278"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V</w:t>
            </w:r>
            <w:r w:rsidR="00941278" w:rsidRPr="002C735A">
              <w:rPr>
                <w:b/>
                <w:bCs/>
              </w:rPr>
              <w:t xml:space="preserve"> – </w:t>
            </w:r>
            <w:r w:rsidR="00187FEE">
              <w:rPr>
                <w:b/>
                <w:bCs/>
              </w:rPr>
              <w:t>GESTION DU PROJET</w:t>
            </w:r>
          </w:p>
        </w:tc>
      </w:tr>
    </w:tbl>
    <w:p w14:paraId="62AC8A8E" w14:textId="77777777"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41278" w:rsidRPr="002C735A" w14:paraId="2093EFE2" w14:textId="77777777" w:rsidTr="00187FEE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FF0B672" w14:textId="0A3CEE69" w:rsidR="00022E6D" w:rsidRPr="00022E6D" w:rsidRDefault="009A6F5E" w:rsidP="00064B52">
            <w:pPr>
              <w:pStyle w:val="Paragraphedeliste"/>
              <w:numPr>
                <w:ilvl w:val="0"/>
                <w:numId w:val="3"/>
              </w:numPr>
              <w:ind w:left="465" w:hanging="397"/>
              <w:rPr>
                <w:i/>
                <w:iCs/>
              </w:rPr>
            </w:pPr>
            <w:r w:rsidRPr="00187FEE">
              <w:rPr>
                <w:bCs/>
              </w:rPr>
              <w:t>Présentez</w:t>
            </w:r>
            <w:r w:rsidR="00941278" w:rsidRPr="00187FEE">
              <w:rPr>
                <w:bCs/>
              </w:rPr>
              <w:t xml:space="preserve"> </w:t>
            </w:r>
            <w:r w:rsidR="000307D9" w:rsidRPr="00187FEE">
              <w:rPr>
                <w:bCs/>
              </w:rPr>
              <w:t>les</w:t>
            </w:r>
            <w:r w:rsidR="00941278" w:rsidRPr="00187FEE">
              <w:rPr>
                <w:bCs/>
              </w:rPr>
              <w:t xml:space="preserve"> </w:t>
            </w:r>
            <w:r w:rsidR="000B705B" w:rsidRPr="00187FEE">
              <w:rPr>
                <w:bCs/>
              </w:rPr>
              <w:t xml:space="preserve">principales </w:t>
            </w:r>
            <w:r w:rsidR="00941278" w:rsidRPr="00187FEE">
              <w:rPr>
                <w:bCs/>
              </w:rPr>
              <w:t xml:space="preserve">activités </w:t>
            </w:r>
            <w:r w:rsidR="000307D9" w:rsidRPr="00187FEE">
              <w:rPr>
                <w:bCs/>
              </w:rPr>
              <w:t xml:space="preserve">du projet </w:t>
            </w:r>
            <w:r w:rsidR="00DF2811" w:rsidRPr="00187FEE">
              <w:rPr>
                <w:bCs/>
              </w:rPr>
              <w:t>sous forme de</w:t>
            </w:r>
            <w:r w:rsidR="00941278" w:rsidRPr="00187FEE">
              <w:rPr>
                <w:bCs/>
              </w:rPr>
              <w:t xml:space="preserve"> diagramme de GANTT</w:t>
            </w:r>
            <w:r w:rsidRPr="00187FEE">
              <w:rPr>
                <w:bCs/>
              </w:rPr>
              <w:t xml:space="preserve">, </w:t>
            </w:r>
            <w:r w:rsidR="007463ED">
              <w:rPr>
                <w:b/>
                <w:bCs/>
              </w:rPr>
              <w:t>avec des</w:t>
            </w:r>
            <w:r w:rsidR="00443C8B" w:rsidRPr="00187FEE">
              <w:rPr>
                <w:b/>
                <w:bCs/>
              </w:rPr>
              <w:t xml:space="preserve"> jalons de </w:t>
            </w:r>
            <w:r w:rsidR="000B705B" w:rsidRPr="00187FEE">
              <w:rPr>
                <w:b/>
                <w:bCs/>
              </w:rPr>
              <w:t>Go/</w:t>
            </w:r>
            <w:proofErr w:type="spellStart"/>
            <w:r w:rsidR="000B705B" w:rsidRPr="00187FEE">
              <w:rPr>
                <w:b/>
                <w:bCs/>
              </w:rPr>
              <w:t>NoGo</w:t>
            </w:r>
            <w:proofErr w:type="spellEnd"/>
            <w:r w:rsidR="00941278" w:rsidRPr="00187FEE">
              <w:rPr>
                <w:b/>
                <w:bCs/>
              </w:rPr>
              <w:t>.</w:t>
            </w:r>
            <w:r w:rsidR="007463ED">
              <w:rPr>
                <w:b/>
                <w:bCs/>
              </w:rPr>
              <w:t xml:space="preserve"> </w:t>
            </w:r>
            <w:r w:rsidR="007463ED">
              <w:t xml:space="preserve">Aussi indiquer </w:t>
            </w:r>
            <w:r w:rsidR="00B67692">
              <w:t>les parties</w:t>
            </w:r>
            <w:r w:rsidR="00B67692" w:rsidRPr="00B413EE">
              <w:rPr>
                <w:bCs/>
              </w:rPr>
              <w:t xml:space="preserve"> reliées</w:t>
            </w:r>
            <w:r w:rsidR="00B413EE" w:rsidRPr="00B413EE">
              <w:rPr>
                <w:bCs/>
              </w:rPr>
              <w:t xml:space="preserve"> aux stages M</w:t>
            </w:r>
            <w:r w:rsidR="00884D10">
              <w:rPr>
                <w:bCs/>
              </w:rPr>
              <w:t>ITACS</w:t>
            </w:r>
            <w:r w:rsidR="009977D7">
              <w:rPr>
                <w:bCs/>
              </w:rPr>
              <w:t xml:space="preserve"> </w:t>
            </w:r>
            <w:r w:rsidR="00E127EE">
              <w:rPr>
                <w:bCs/>
              </w:rPr>
              <w:t>s’il</w:t>
            </w:r>
            <w:r w:rsidR="007463ED">
              <w:rPr>
                <w:bCs/>
              </w:rPr>
              <w:t xml:space="preserve"> y</w:t>
            </w:r>
            <w:r w:rsidR="004C1DA3">
              <w:rPr>
                <w:bCs/>
              </w:rPr>
              <w:t xml:space="preserve"> a</w:t>
            </w:r>
            <w:r w:rsidR="007463ED">
              <w:rPr>
                <w:bCs/>
              </w:rPr>
              <w:t xml:space="preserve"> lieu. </w:t>
            </w:r>
            <w:r w:rsidR="00022E6D" w:rsidRPr="002C735A">
              <w:rPr>
                <w:b/>
                <w:bCs/>
              </w:rPr>
              <w:t>(</w:t>
            </w:r>
            <w:r w:rsidR="00064B52">
              <w:rPr>
                <w:b/>
                <w:bCs/>
              </w:rPr>
              <w:t>M</w:t>
            </w:r>
            <w:r w:rsidR="00022E6D" w:rsidRPr="002C735A">
              <w:rPr>
                <w:b/>
                <w:bCs/>
              </w:rPr>
              <w:t>aximum 2 pages) </w:t>
            </w:r>
          </w:p>
        </w:tc>
      </w:tr>
      <w:tr w:rsidR="00941278" w:rsidRPr="002C735A" w14:paraId="402EB38A" w14:textId="77777777" w:rsidTr="00187FEE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6667AF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88CC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F24766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DE7F1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6BF82D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C0BE70B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AB88E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AF118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1414B0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E9231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F413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984AE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7E518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0A076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C9C038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7E016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ABC307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09D3E33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67D7A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C8490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3A6700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3249841" w14:textId="7B9E3205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F1DC0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935117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89A909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CA98AF0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43C565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F893F9" w14:textId="3C838AF9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D774900" w14:textId="77777777" w:rsidR="00181B68" w:rsidRPr="002C735A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C51A0F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298A741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5530C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3CCC5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77BFC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043804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E5B05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AA9FC7A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647A1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4FD0312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96B971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90271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8399AF7" w14:textId="631F1BDE" w:rsidR="00941278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B7CF3A2" w14:textId="41A037AB" w:rsidR="007463ED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847902" w14:textId="77777777" w:rsidR="007463ED" w:rsidRPr="002C735A" w:rsidRDefault="007463E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FAD33E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86BF5F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689526" w14:textId="77777777" w:rsidR="00941278" w:rsidRPr="002C735A" w:rsidRDefault="0094127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EF26C3A" w14:textId="77777777" w:rsidR="007B0B4D" w:rsidRDefault="007B0B4D" w:rsidP="009F7076">
      <w:pPr>
        <w:rPr>
          <w:b/>
          <w:bCs/>
          <w:sz w:val="10"/>
          <w:szCs w:val="10"/>
        </w:rPr>
        <w:sectPr w:rsidR="007B0B4D" w:rsidSect="006E4607">
          <w:headerReference w:type="default" r:id="rId14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192807" w:rsidRPr="00596669" w14:paraId="3E2D66DE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D60292" w14:textId="23BEBCED" w:rsidR="00424BE4" w:rsidRPr="0095214E" w:rsidRDefault="00192807" w:rsidP="00064B52">
            <w:pPr>
              <w:pStyle w:val="Paragraphedeliste"/>
              <w:numPr>
                <w:ilvl w:val="0"/>
                <w:numId w:val="3"/>
              </w:numPr>
              <w:ind w:left="323"/>
              <w:rPr>
                <w:bCs/>
                <w:lang w:val="fr-CA"/>
              </w:rPr>
            </w:pPr>
            <w:bookmarkStart w:id="7" w:name="_Hlk29297485"/>
            <w:r w:rsidRPr="009977D7">
              <w:rPr>
                <w:b/>
              </w:rPr>
              <w:t>Précise</w:t>
            </w:r>
            <w:r w:rsidR="00A200EE" w:rsidRPr="009977D7">
              <w:rPr>
                <w:b/>
              </w:rPr>
              <w:t>z</w:t>
            </w:r>
            <w:r w:rsidRPr="009977D7">
              <w:rPr>
                <w:b/>
              </w:rPr>
              <w:t xml:space="preserve"> l’ensemble des collaborateurs</w:t>
            </w:r>
            <w:r w:rsidR="005759C5" w:rsidRPr="009977D7">
              <w:rPr>
                <w:b/>
              </w:rPr>
              <w:t xml:space="preserve"> académique</w:t>
            </w:r>
            <w:r w:rsidR="00A200EE" w:rsidRPr="009977D7">
              <w:rPr>
                <w:b/>
              </w:rPr>
              <w:t>s</w:t>
            </w:r>
            <w:r w:rsidR="005759C5" w:rsidRPr="009977D7">
              <w:rPr>
                <w:b/>
              </w:rPr>
              <w:t xml:space="preserve"> et industriel</w:t>
            </w:r>
            <w:r w:rsidR="00A200EE" w:rsidRPr="009977D7">
              <w:rPr>
                <w:b/>
              </w:rPr>
              <w:t>s</w:t>
            </w:r>
            <w:r w:rsidR="007463ED">
              <w:rPr>
                <w:bCs/>
              </w:rPr>
              <w:t> :</w:t>
            </w:r>
            <w:r w:rsidR="00424BE4" w:rsidRPr="009977D7">
              <w:rPr>
                <w:bCs/>
              </w:rPr>
              <w:t xml:space="preserve"> </w:t>
            </w:r>
            <w:r w:rsidR="0095214E">
              <w:rPr>
                <w:bCs/>
              </w:rPr>
              <w:t>d</w:t>
            </w:r>
            <w:r w:rsidRPr="009977D7">
              <w:rPr>
                <w:bCs/>
              </w:rPr>
              <w:t>écri</w:t>
            </w:r>
            <w:r w:rsidR="00A200EE" w:rsidRPr="009977D7">
              <w:rPr>
                <w:bCs/>
              </w:rPr>
              <w:t>vez e</w:t>
            </w:r>
            <w:r w:rsidRPr="009977D7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9977D7">
              <w:rPr>
                <w:bCs/>
              </w:rPr>
              <w:t>z</w:t>
            </w:r>
            <w:r w:rsidRPr="009977D7">
              <w:rPr>
                <w:bCs/>
              </w:rPr>
              <w:t xml:space="preserve"> le niveau d’implication de chaque membre de l’équipe</w:t>
            </w:r>
            <w:r w:rsidR="007463ED" w:rsidRPr="0095214E">
              <w:rPr>
                <w:bCs/>
                <w:lang w:val="fr-CA"/>
              </w:rPr>
              <w:t>.</w:t>
            </w:r>
            <w:r w:rsidR="009977D7">
              <w:rPr>
                <w:rStyle w:val="Appelnotedebasdep"/>
                <w:b/>
              </w:rPr>
              <w:footnoteReference w:id="3"/>
            </w:r>
          </w:p>
        </w:tc>
      </w:tr>
      <w:tr w:rsidR="00192807" w:rsidRPr="002C735A" w14:paraId="06932A5F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99A1FA9" w14:textId="43DC6755" w:rsidR="00F33BF5" w:rsidRPr="0095214E" w:rsidRDefault="00F33BF5" w:rsidP="009977D7">
            <w:pPr>
              <w:jc w:val="left"/>
              <w:rPr>
                <w:rFonts w:ascii="Times New Roman" w:hAnsi="Times New Roman" w:cs="Times New Roman"/>
                <w:sz w:val="10"/>
                <w:szCs w:val="10"/>
                <w:u w:val="single"/>
                <w:lang w:val="fr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2EA14D3E" w14:textId="77777777" w:rsidTr="001D246E">
              <w:tc>
                <w:tcPr>
                  <w:tcW w:w="10808" w:type="dxa"/>
                  <w:vAlign w:val="center"/>
                </w:tcPr>
                <w:p w14:paraId="17ABD2E3" w14:textId="685E1F2B" w:rsidR="00F33BF5" w:rsidRPr="004C1DA3" w:rsidRDefault="0098622E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É</w:t>
                  </w:r>
                  <w:r w:rsidR="00F33BF5" w:rsidRPr="004C1DA3">
                    <w:rPr>
                      <w:b/>
                      <w:bCs/>
                      <w:sz w:val="20"/>
                    </w:rPr>
                    <w:t>tablissement de recherche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="00F33BF5"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4F168962" w14:textId="3C3E0149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79889838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06D0AF44" w14:textId="36F3D0AE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Nom et titre du chercheur #1 : </w:t>
                  </w:r>
                </w:p>
                <w:p w14:paraId="6CFECF27" w14:textId="66A16CCC" w:rsidR="00F33BF5" w:rsidRPr="004C1DA3" w:rsidRDefault="00F33BF5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 </w:t>
                  </w:r>
                </w:p>
                <w:p w14:paraId="0A686D96" w14:textId="77777777" w:rsidR="00AC00D6" w:rsidRDefault="00AC00D6" w:rsidP="006D6E0F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46185589" w14:textId="77777777" w:rsidR="006D6E0F" w:rsidRDefault="006D6E0F" w:rsidP="006D6E0F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542A5BFE" w14:textId="77777777" w:rsidR="006D6E0F" w:rsidRDefault="006D6E0F" w:rsidP="006D6E0F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5DE37190" w14:textId="2E96398B" w:rsidR="006D6E0F" w:rsidRPr="006D6E0F" w:rsidRDefault="006D6E0F" w:rsidP="00F33BF5">
                  <w:pPr>
                    <w:spacing w:before="40" w:after="40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B9AC1D" w14:textId="77777777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8"/>
            </w:tblGrid>
            <w:tr w:rsidR="00F33BF5" w:rsidRPr="004C1DA3" w14:paraId="1F66C73E" w14:textId="77777777" w:rsidTr="001D246E">
              <w:tc>
                <w:tcPr>
                  <w:tcW w:w="10808" w:type="dxa"/>
                  <w:vAlign w:val="center"/>
                </w:tcPr>
                <w:p w14:paraId="05871F5D" w14:textId="5EC40E43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Industriel #1</w:t>
                  </w:r>
                  <w:r w:rsidR="00FE3F55" w:rsidRPr="004C1DA3">
                    <w:rPr>
                      <w:b/>
                      <w:bCs/>
                      <w:sz w:val="20"/>
                    </w:rPr>
                    <w:t> 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: </w:t>
                  </w:r>
                </w:p>
                <w:p w14:paraId="2BCAD554" w14:textId="4A2468C1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Contact </w:t>
                  </w:r>
                  <w:r w:rsidR="0098622E" w:rsidRPr="004C1DA3">
                    <w:rPr>
                      <w:b/>
                      <w:bCs/>
                      <w:sz w:val="20"/>
                    </w:rPr>
                    <w:t>p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rincipal (Nom + courriel + téléphone) : </w:t>
                  </w:r>
                </w:p>
              </w:tc>
            </w:tr>
            <w:tr w:rsidR="00F33BF5" w:rsidRPr="004C1DA3" w14:paraId="5B811F01" w14:textId="77777777" w:rsidTr="001D246E">
              <w:tc>
                <w:tcPr>
                  <w:tcW w:w="10808" w:type="dxa"/>
                  <w:tcBorders>
                    <w:bottom w:val="single" w:sz="4" w:space="0" w:color="auto"/>
                  </w:tcBorders>
                  <w:vAlign w:val="center"/>
                </w:tcPr>
                <w:p w14:paraId="44F65330" w14:textId="77777777" w:rsidR="00F33BF5" w:rsidRPr="004C1DA3" w:rsidRDefault="00F33BF5" w:rsidP="00F33BF5">
                  <w:pPr>
                    <w:spacing w:before="40" w:after="40"/>
                    <w:jc w:val="left"/>
                    <w:rPr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 xml:space="preserve">Nom et titre du chercheur #1 : </w:t>
                  </w:r>
                </w:p>
                <w:p w14:paraId="5DCDB0F3" w14:textId="24B8F526" w:rsidR="00F33BF5" w:rsidRPr="004C1DA3" w:rsidRDefault="00F33BF5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  <w:r w:rsidRPr="004C1DA3">
                    <w:rPr>
                      <w:b/>
                      <w:bCs/>
                      <w:sz w:val="20"/>
                    </w:rPr>
                    <w:t>Compétence</w:t>
                  </w:r>
                  <w:r w:rsidR="00AC00D6" w:rsidRPr="004C1DA3">
                    <w:rPr>
                      <w:b/>
                      <w:bCs/>
                      <w:sz w:val="20"/>
                    </w:rPr>
                    <w:t>s</w:t>
                  </w:r>
                  <w:r w:rsidRPr="004C1DA3">
                    <w:rPr>
                      <w:b/>
                      <w:bCs/>
                      <w:sz w:val="20"/>
                    </w:rPr>
                    <w:t xml:space="preserve"> et apport au projet : </w:t>
                  </w:r>
                </w:p>
                <w:p w14:paraId="09FAC451" w14:textId="77777777" w:rsidR="00AC00D6" w:rsidRPr="006D6E0F" w:rsidRDefault="00AC00D6" w:rsidP="006D6E0F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58B084A8" w14:textId="77777777" w:rsidR="006D6E0F" w:rsidRPr="006D6E0F" w:rsidRDefault="006D6E0F" w:rsidP="006D6E0F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0E5DFE22" w14:textId="77777777" w:rsidR="006D6E0F" w:rsidRPr="006D6E0F" w:rsidRDefault="006D6E0F" w:rsidP="006D6E0F">
                  <w:pPr>
                    <w:spacing w:befor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38E24516" w14:textId="06DE0477" w:rsidR="006D6E0F" w:rsidRPr="004C1DA3" w:rsidRDefault="006D6E0F" w:rsidP="00F33BF5">
                  <w:pPr>
                    <w:spacing w:before="40" w:after="40"/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1E0CBF3C" w14:textId="31691960" w:rsidR="00045D78" w:rsidRPr="004C1DA3" w:rsidRDefault="00045D78" w:rsidP="00CD0E43">
            <w:pPr>
              <w:jc w:val="left"/>
              <w:rPr>
                <w:sz w:val="8"/>
                <w:szCs w:val="10"/>
              </w:rPr>
            </w:pPr>
          </w:p>
          <w:p w14:paraId="27FF33E5" w14:textId="34217F6F" w:rsidR="00F33BF5" w:rsidRDefault="00F33BF5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4228B50" w14:textId="3C472234" w:rsidR="00DA2B68" w:rsidRDefault="00DA2B6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FF7E9D4" w14:textId="34D221B0" w:rsidR="00DA2B68" w:rsidRDefault="00DA2B6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C633533" w14:textId="04FCE4AF" w:rsidR="00DA2B68" w:rsidRDefault="00DA2B6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4DDCA7D" w14:textId="7BAE1119" w:rsidR="00DA2B68" w:rsidRDefault="00DA2B6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5FD2D74E" w14:textId="369AA27A" w:rsidR="00DA2B68" w:rsidRDefault="00DA2B6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55805AC" w14:textId="7CDE9223" w:rsidR="00DA2B68" w:rsidRDefault="00DA2B6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199562F" w14:textId="728BFA26" w:rsidR="00DA2B68" w:rsidRDefault="00DA2B6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F088308" w14:textId="0497BF9F" w:rsidR="00DA2B68" w:rsidRDefault="00DA2B6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C9EF806" w14:textId="099DE00A" w:rsidR="00DA2B68" w:rsidRDefault="00DA2B6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8A89BA7" w14:textId="77777777" w:rsidR="00DA2B68" w:rsidRDefault="00DA2B6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C7D56FE" w14:textId="0F7F0FD7" w:rsidR="00D26DEF" w:rsidRDefault="00D26DE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73DA2118" w14:textId="5AAF43A8"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0C35D33" w14:textId="31DB26D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F6E2AF3" w14:textId="00727723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2511870" w14:textId="3C23464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304CAD19" w14:textId="0899699C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00752AC4" w14:textId="29F6514F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99A0EB4" w14:textId="5632EDE9" w:rsidR="009977D7" w:rsidRDefault="009977D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F9B3B5F" w14:textId="21416462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4B4D845" w14:textId="08D9B2A6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2A74D25" w14:textId="0BF71381" w:rsidR="00F814A7" w:rsidRDefault="00F81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0B3FE8D" w14:textId="34393406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118DAAFD" w14:textId="77777777" w:rsidR="00BB775F" w:rsidRDefault="00BB775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48A820D0" w14:textId="04846C6A" w:rsidR="00F55CED" w:rsidRDefault="00F55CED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673FDFEB" w14:textId="77777777" w:rsidR="006D6E0F" w:rsidRPr="002C735A" w:rsidRDefault="006D6E0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14:paraId="21BDB9F2" w14:textId="77777777"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977D7" w:rsidRPr="002C735A" w14:paraId="2496C0C6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EB15856" w14:textId="3D87F472" w:rsidR="009977D7" w:rsidRPr="00AC00D6" w:rsidRDefault="009977D7" w:rsidP="00064B52">
            <w:pPr>
              <w:pStyle w:val="Paragraphedeliste"/>
              <w:numPr>
                <w:ilvl w:val="0"/>
                <w:numId w:val="3"/>
              </w:numPr>
              <w:ind w:left="465" w:hanging="397"/>
              <w:rPr>
                <w:b/>
                <w:bCs/>
              </w:rPr>
            </w:pPr>
            <w:bookmarkStart w:id="8" w:name="_Hlk31897106"/>
            <w:r w:rsidRPr="009977D7">
              <w:rPr>
                <w:bCs/>
              </w:rPr>
              <w:t>Décrivez comment se dérouler</w:t>
            </w:r>
            <w:r w:rsidR="0095214E">
              <w:rPr>
                <w:bCs/>
              </w:rPr>
              <w:t>ont</w:t>
            </w:r>
            <w:r w:rsidRPr="009977D7">
              <w:rPr>
                <w:bCs/>
              </w:rPr>
              <w:t xml:space="preserve"> la gestion du projet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’interaction</w:t>
            </w:r>
            <w:r w:rsidR="00F016E9">
              <w:rPr>
                <w:bCs/>
              </w:rPr>
              <w:t>,</w:t>
            </w:r>
            <w:r w:rsidR="007463ED">
              <w:rPr>
                <w:bCs/>
              </w:rPr>
              <w:t xml:space="preserve"> la synergie </w:t>
            </w:r>
            <w:r w:rsidR="00F016E9">
              <w:rPr>
                <w:bCs/>
              </w:rPr>
              <w:t>ainsi que le transfert vers l’industriel</w:t>
            </w:r>
            <w:r w:rsidR="00064B52">
              <w:rPr>
                <w:bCs/>
              </w:rPr>
              <w:t>.</w:t>
            </w:r>
            <w:r w:rsidR="00F016E9">
              <w:rPr>
                <w:bCs/>
              </w:rPr>
              <w:t xml:space="preserve"> </w:t>
            </w:r>
            <w:r w:rsidRPr="002C735A">
              <w:rPr>
                <w:b/>
                <w:bCs/>
              </w:rPr>
              <w:t>(</w:t>
            </w:r>
            <w:r w:rsidR="00064B52">
              <w:rPr>
                <w:b/>
                <w:bCs/>
              </w:rPr>
              <w:t>Maximum1 page</w:t>
            </w:r>
            <w:r w:rsidRPr="002C735A">
              <w:rPr>
                <w:b/>
                <w:bCs/>
              </w:rPr>
              <w:t>)</w:t>
            </w:r>
          </w:p>
        </w:tc>
      </w:tr>
      <w:tr w:rsidR="009977D7" w:rsidRPr="002C735A" w14:paraId="695162F3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5F566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25B63F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16D71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247725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9F964C8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9C35AB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6C3BD95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CDC8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B4703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41098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65D7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0BD879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7C6FAE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D511E4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31C541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0D1A370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577A6F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4C9902" w14:textId="6CB60141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D5B010B" w14:textId="4743C2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D7C7D75" w14:textId="7BE5ADD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54A3399" w14:textId="7AAA340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9B846D" w14:textId="5F3442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E09C26" w14:textId="2DD35AA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048EA5F" w14:textId="2853F91B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8885C4C" w14:textId="6249A12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B760CE" w14:textId="3F09954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B19C56" w14:textId="51C788A0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ED145DA" w14:textId="6D71B354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DF99686" w14:textId="2B107A0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22564B6" w14:textId="5F95669E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18EA6B3" w14:textId="589DD8B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F234B" w14:textId="2049D881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0381B0" w14:textId="3D931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F30FE37" w14:textId="259558F3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D823B5D" w14:textId="382C5DDD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919C386" w14:textId="0C6EB629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E4F0B81" w14:textId="097907B8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29C5A2" w14:textId="748F9CA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78E951" w14:textId="6D9B9992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55F6B61" w14:textId="77777777" w:rsidR="007463ED" w:rsidRDefault="007463ED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796CEAD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F837A5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FA58D7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2F1123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B14E2B" w14:textId="1F82C768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BDBEFA" w14:textId="77777777" w:rsidR="008232EE" w:rsidRDefault="008232EE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110BB62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9F190DF" w14:textId="77777777" w:rsidR="009977D7" w:rsidRDefault="009977D7" w:rsidP="007463ED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34F6E91" w14:textId="77777777" w:rsidR="009977D7" w:rsidRPr="009977D7" w:rsidRDefault="009977D7" w:rsidP="007463ED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8"/>
    </w:tbl>
    <w:p w14:paraId="0B29FC2B" w14:textId="77777777" w:rsidR="007463ED" w:rsidRDefault="007463ED">
      <w:pPr>
        <w:sectPr w:rsidR="007463ED" w:rsidSect="006E4607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7463ED" w:rsidRPr="002C735A" w14:paraId="1A510241" w14:textId="77777777" w:rsidTr="007463ED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7CE28D3B" w14:textId="48CB3CCE" w:rsidR="007463ED" w:rsidRPr="002C735A" w:rsidRDefault="007463ED" w:rsidP="007463ED">
            <w:pPr>
              <w:spacing w:before="120" w:after="120"/>
              <w:jc w:val="center"/>
              <w:rPr>
                <w:b/>
                <w:bCs/>
              </w:rPr>
            </w:pPr>
            <w:r w:rsidRPr="007463ED">
              <w:rPr>
                <w:b/>
                <w:bCs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 w:rsidRPr="007463ED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IMPACTS ET RETOMBÉES DU PROJET</w:t>
            </w:r>
          </w:p>
        </w:tc>
      </w:tr>
    </w:tbl>
    <w:p w14:paraId="30D027CB" w14:textId="77777777" w:rsidR="007463ED" w:rsidRPr="002C735A" w:rsidRDefault="007463ED" w:rsidP="007463ED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9977D7" w:rsidRPr="002C735A" w14:paraId="31682D81" w14:textId="77777777" w:rsidTr="007463E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662A532" w14:textId="7076C441" w:rsidR="009977D7" w:rsidRPr="007463ED" w:rsidRDefault="009977D7" w:rsidP="003D2507">
            <w:pPr>
              <w:pStyle w:val="Paragraphedeliste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bookmarkStart w:id="10" w:name="_Hlk31897288"/>
            <w:bookmarkStart w:id="11" w:name="_Hlk31983057"/>
            <w:r w:rsidRPr="007463ED">
              <w:rPr>
                <w:bCs/>
              </w:rPr>
              <w:t>Décrivez la stratégie de la propriété intellectuelle</w:t>
            </w:r>
            <w:r w:rsidR="00064B52">
              <w:rPr>
                <w:bCs/>
              </w:rPr>
              <w:t>.</w:t>
            </w:r>
            <w:r w:rsidRPr="007463ED">
              <w:rPr>
                <w:bCs/>
              </w:rPr>
              <w:t xml:space="preserve"> </w:t>
            </w:r>
            <w:r w:rsidR="004C1DA3">
              <w:rPr>
                <w:b/>
                <w:bCs/>
              </w:rPr>
              <w:t>(</w:t>
            </w:r>
            <w:r w:rsidR="00064B52">
              <w:rPr>
                <w:b/>
                <w:bCs/>
              </w:rPr>
              <w:t>M</w:t>
            </w:r>
            <w:r w:rsidR="004C1DA3">
              <w:rPr>
                <w:b/>
                <w:bCs/>
              </w:rPr>
              <w:t>aximum 1 page</w:t>
            </w:r>
            <w:r w:rsidRPr="007463ED">
              <w:rPr>
                <w:b/>
                <w:bCs/>
              </w:rPr>
              <w:t>)</w:t>
            </w:r>
          </w:p>
        </w:tc>
      </w:tr>
      <w:bookmarkEnd w:id="10"/>
      <w:tr w:rsidR="009977D7" w:rsidRPr="002C735A" w14:paraId="483D163D" w14:textId="77777777" w:rsidTr="007463ED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F3F548A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78B663" w14:textId="3C21B12D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96DFDD" w14:textId="7E171D4A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7CB9166" w14:textId="3795D716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A694974" w14:textId="04338E2F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4589C1F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DB57C6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81B7304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749C73" w14:textId="38A72D19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079EF27" w14:textId="60D86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8156D37" w14:textId="190BC92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4316FED" w14:textId="279FDA3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A8391C0" w14:textId="647B52C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A24A3CA" w14:textId="1AAC7F5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9EB360" w14:textId="71546A9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8A7208" w14:textId="30457FE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547FF47" w14:textId="6619427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218FE24" w14:textId="43DA9C85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4B37475" w14:textId="638773A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E6DEFD7" w14:textId="3A97013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E1598D4" w14:textId="2D94E9A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D4E0C5" w14:textId="35BFC06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84428C6" w14:textId="09DCFE1D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E0D4B44" w14:textId="5F0D5A66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E51EE12" w14:textId="4826FB69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1A87C0F1" w14:textId="6501903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805ECA4" w14:textId="66540992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1001682" w14:textId="3B6C455B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3AD7C84" w14:textId="718EA03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7A5CDD4" w14:textId="7ED6021F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1C63BB" w14:textId="232B0288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0CF026" w14:textId="3F65CC5A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F5D7DC6" w14:textId="00AEF00C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523BAB0A" w14:textId="561D7EB1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4922C5C" w14:textId="36BC9A04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C6D6810" w14:textId="0C3E1B23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5A3C1CA" w14:textId="364E4570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3CAB878" w14:textId="4313CB2E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96679A7" w14:textId="77777777" w:rsidR="007463ED" w:rsidRDefault="007463ED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26466C6C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2EA5C38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FF5BBD3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71BEDD5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6667014B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3C18B0A6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4C4A6CE1" w14:textId="77777777" w:rsidR="009977D7" w:rsidRDefault="009977D7" w:rsidP="009977D7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  <w:p w14:paraId="03FE277A" w14:textId="1A3DB4B6" w:rsidR="009977D7" w:rsidRPr="009977D7" w:rsidRDefault="009977D7" w:rsidP="009977D7">
            <w:pPr>
              <w:spacing w:after="12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7"/>
      <w:bookmarkEnd w:id="11"/>
    </w:tbl>
    <w:p w14:paraId="5EFA754B" w14:textId="77777777" w:rsidR="0092071A" w:rsidRDefault="0092071A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2C735A" w14:paraId="5DD5BFAC" w14:textId="77777777" w:rsidTr="005338F3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35C0FC4" w14:textId="38242D71" w:rsidR="00B807D3" w:rsidRPr="0092071A" w:rsidRDefault="00B807D3" w:rsidP="00064B52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bookmarkStart w:id="12" w:name="_Hlk29297572"/>
            <w:r w:rsidRPr="0092071A">
              <w:rPr>
                <w:b/>
              </w:rPr>
              <w:t>Retombées pour le ou les partenaires académiques</w:t>
            </w:r>
            <w:r w:rsidRPr="0092071A">
              <w:rPr>
                <w:bCs/>
              </w:rPr>
              <w:t> : Formation de PHQ, valorisation des connaissances (transfert, publications, propriété intellectuelle, etc.), développements technologiques (nouveaux produits, procédés, standards, méthodes, etc.), expertises scientifiques (acquisition, développement ou consolidation), utilisations d’infrastructures</w:t>
            </w:r>
            <w:r w:rsidR="00064B52">
              <w:rPr>
                <w:bCs/>
              </w:rPr>
              <w:t>.</w:t>
            </w:r>
            <w:r w:rsidR="00F93787" w:rsidRPr="0092071A">
              <w:rPr>
                <w:bCs/>
              </w:rPr>
              <w:t xml:space="preserve"> </w:t>
            </w:r>
            <w:r w:rsidR="00F93787" w:rsidRPr="0092071A">
              <w:rPr>
                <w:b/>
                <w:bCs/>
              </w:rPr>
              <w:t>(</w:t>
            </w:r>
            <w:r w:rsidR="00064B52">
              <w:rPr>
                <w:b/>
                <w:bCs/>
              </w:rPr>
              <w:t>M</w:t>
            </w:r>
            <w:r w:rsidR="00F93787" w:rsidRPr="0092071A">
              <w:rPr>
                <w:b/>
                <w:bCs/>
              </w:rPr>
              <w:t>aximum 1 page) </w:t>
            </w:r>
          </w:p>
        </w:tc>
      </w:tr>
      <w:tr w:rsidR="00B807D3" w:rsidRPr="002C735A" w14:paraId="5DEF6D71" w14:textId="77777777" w:rsidTr="005338F3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C2711C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1E21FD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AED4504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B7D7B3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7ED3290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1B9BDFE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DBA808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E1B148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B5AE2C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A10E2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2670DD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C4A20F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89CFC5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F4ACDB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A9823C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9A24BEF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4A523FD" w14:textId="515071E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62FBA4A" w14:textId="400A61E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5ABD85" w14:textId="5925990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26C1868" w14:textId="57F0FB1D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2DE5D41" w14:textId="37AC58A9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9D22143" w14:textId="3D52E75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08128C8" w14:textId="66063B0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134221" w14:textId="35DCA383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C79A2EB" w14:textId="116BF268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3F3BF2" w14:textId="15EBADA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D71812A" w14:textId="5674E327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D3B202A" w14:textId="185457DC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B60FF" w14:textId="77777777" w:rsidR="008232EE" w:rsidRDefault="008232E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4976A5A" w14:textId="5A2A02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B10BFB" w14:textId="5B2562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43F579B" w14:textId="4D10B01F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4174CC" w14:textId="2E2A804A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F8869FB" w14:textId="1F568685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7368F8" w14:textId="478EC4F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B270D86" w14:textId="343EA6B2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28DCC69" w14:textId="74E7B880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89DF6F7" w14:textId="77777777" w:rsidR="0077116E" w:rsidRDefault="0077116E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E3D51CA" w14:textId="21778CE6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651738" w14:textId="7B3873A4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B9528A" w14:textId="43A0618F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ACB743A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E626791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2C0A87" w14:textId="49FB6535" w:rsidR="00B807D3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C667965" w14:textId="124BFB0D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7EACFA8" w14:textId="562D20C5" w:rsidR="0092071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C4EFD03" w14:textId="77777777" w:rsidR="0092071A" w:rsidRPr="002C735A" w:rsidRDefault="0092071A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49CC99E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5338F3" w:rsidRPr="002C735A" w14:paraId="2F9848E4" w14:textId="77777777" w:rsidTr="005338F3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05608B0" w14:textId="3D3FBA47" w:rsidR="005338F3" w:rsidRPr="00DA6CF6" w:rsidRDefault="005338F3" w:rsidP="00064B52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5338F3">
              <w:rPr>
                <w:b/>
                <w:bCs/>
                <w:spacing w:val="-1"/>
              </w:rPr>
              <w:t>Démontrez l’impact de l’intelligence artificielle</w:t>
            </w:r>
            <w:r w:rsidRPr="005338F3">
              <w:rPr>
                <w:spacing w:val="-1"/>
              </w:rPr>
              <w:t xml:space="preserve"> pour le secteur d’activité</w:t>
            </w:r>
            <w:r>
              <w:rPr>
                <w:spacing w:val="-1"/>
              </w:rPr>
              <w:t xml:space="preserve"> et </w:t>
            </w:r>
            <w:r w:rsidRPr="005338F3">
              <w:rPr>
                <w:spacing w:val="-1"/>
              </w:rPr>
              <w:t>pour le développement de la grappe québécoise d’intelligence artificielle.</w:t>
            </w:r>
            <w:r>
              <w:rPr>
                <w:spacing w:val="-1"/>
              </w:rPr>
              <w:t xml:space="preserve"> </w:t>
            </w:r>
            <w:r w:rsidRPr="00DA6CF6">
              <w:rPr>
                <w:b/>
                <w:bCs/>
              </w:rPr>
              <w:t xml:space="preserve">(Maximum </w:t>
            </w:r>
            <w:r>
              <w:rPr>
                <w:b/>
                <w:bCs/>
              </w:rPr>
              <w:t>1</w:t>
            </w:r>
            <w:r w:rsidRPr="00DA6CF6">
              <w:rPr>
                <w:b/>
                <w:bCs/>
              </w:rPr>
              <w:t xml:space="preserve"> page)</w:t>
            </w:r>
          </w:p>
        </w:tc>
      </w:tr>
      <w:tr w:rsidR="005338F3" w:rsidRPr="002C735A" w14:paraId="00BDCC54" w14:textId="77777777" w:rsidTr="005338F3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90733CB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6B89294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9A3A81A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2DE3473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610884D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2560E24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1C6DCC4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44E15F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28FB617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CB06910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AF2104A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33E9292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67E8982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17A06D9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5335635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09D6C17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BECB06E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3BB95D5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3254370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8F05992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D93683C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5D632A0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6C7A9C8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C08B3C3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E151F13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A50F85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8DEB025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AE598D3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3DCDC4C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FD5E2C3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B2654ED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6587B92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0E39797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0DFB679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C31F827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628D560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8DBADDF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DE395E7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08947B7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169476E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188323D4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2071962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74B1D69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458B2A68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5B5B70E1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3513AE24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293C4C15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66E8EB86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749C0D04" w14:textId="77777777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  <w:p w14:paraId="098CFC75" w14:textId="6B25049B" w:rsidR="005338F3" w:rsidRDefault="005338F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807D3" w:rsidRPr="002C735A" w14:paraId="37A2CEBC" w14:textId="77777777" w:rsidTr="005338F3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1AA9EF71" w:rsidR="009A72FD" w:rsidRPr="0092071A" w:rsidRDefault="00B807D3" w:rsidP="00064B52">
            <w:pPr>
              <w:pStyle w:val="Paragraphedeliste"/>
              <w:numPr>
                <w:ilvl w:val="0"/>
                <w:numId w:val="7"/>
              </w:numPr>
              <w:rPr>
                <w:bCs/>
              </w:rPr>
            </w:pPr>
            <w:r w:rsidRPr="0092071A">
              <w:rPr>
                <w:b/>
              </w:rPr>
              <w:t>Retombées pour le ou les partenaires industriels</w:t>
            </w:r>
            <w:r w:rsidR="009D0247" w:rsidRPr="0092071A">
              <w:rPr>
                <w:b/>
              </w:rPr>
              <w:t xml:space="preserve"> et le Québec</w:t>
            </w:r>
            <w:r w:rsidRPr="0092071A">
              <w:rPr>
                <w:bCs/>
              </w:rPr>
              <w:t> : Développements technologiques, valorisation des connaissances</w:t>
            </w:r>
            <w:r w:rsidR="00646154" w:rsidRPr="0092071A">
              <w:rPr>
                <w:bCs/>
              </w:rPr>
              <w:t>,</w:t>
            </w:r>
            <w:r w:rsidRPr="0092071A">
              <w:rPr>
                <w:bCs/>
              </w:rPr>
              <w:t xml:space="preserve"> amélioration du positionnement de l’entreprise dans la chaîne de valeur (amélioration de la productivité, augmentation des ventes ou des parts de marché, diversification de la production, investissements, etc.), personnel</w:t>
            </w:r>
            <w:r w:rsidR="00646154" w:rsidRPr="0092071A">
              <w:rPr>
                <w:bCs/>
              </w:rPr>
              <w:t>.</w:t>
            </w:r>
          </w:p>
        </w:tc>
      </w:tr>
      <w:tr w:rsidR="00B807D3" w:rsidRPr="002C735A" w14:paraId="4B5257C0" w14:textId="77777777" w:rsidTr="005338F3">
        <w:trPr>
          <w:trHeight w:val="3082"/>
        </w:trPr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73077C" w:rsidRDefault="00B807D3" w:rsidP="001E6753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CF555E" w:rsidRPr="002E7FBB" w14:paraId="3F906CCF" w14:textId="77777777" w:rsidTr="00CF555E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773ECECC" w14:textId="04068EE7" w:rsidR="00CF555E" w:rsidRPr="002E7FBB" w:rsidRDefault="00CF555E" w:rsidP="00CF555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Entreprise</w:t>
                  </w:r>
                  <w:r w:rsidR="00DA2B68">
                    <w:rPr>
                      <w:rStyle w:val="Appelnotedebasdep"/>
                      <w:b/>
                      <w:bCs/>
                      <w:sz w:val="20"/>
                      <w:szCs w:val="20"/>
                    </w:rPr>
                    <w:footnoteReference w:id="4"/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 #1 : </w:t>
                  </w:r>
                </w:p>
              </w:tc>
            </w:tr>
            <w:tr w:rsidR="00CF555E" w:rsidRPr="002E7FBB" w14:paraId="176D3500" w14:textId="77777777" w:rsidTr="00CF555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2AB0F0D" w14:textId="77777777" w:rsidR="00CF555E" w:rsidRPr="002E7FBB" w:rsidRDefault="00CF555E" w:rsidP="00CF555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2E7FBB">
                    <w:rPr>
                      <w:b/>
                      <w:bCs/>
                      <w:sz w:val="20"/>
                      <w:szCs w:val="20"/>
                    </w:rPr>
                    <w:t>Nombres visés d’emplois créé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ou maintenus </w:t>
                  </w:r>
                  <w:r w:rsidRPr="00AF6F6E">
                    <w:rPr>
                      <w:sz w:val="16"/>
                      <w:szCs w:val="16"/>
                    </w:rPr>
                    <w:t>(cocher tou</w:t>
                  </w:r>
                  <w:r>
                    <w:rPr>
                      <w:sz w:val="16"/>
                      <w:szCs w:val="16"/>
                    </w:rPr>
                    <w:t>te</w:t>
                  </w:r>
                  <w:r w:rsidRPr="00AF6F6E">
                    <w:rPr>
                      <w:sz w:val="16"/>
                      <w:szCs w:val="16"/>
                    </w:rPr>
                    <w:t>s les options applicables)</w:t>
                  </w:r>
                </w:p>
              </w:tc>
            </w:tr>
            <w:tr w:rsidR="00CF555E" w:rsidRPr="002E7FBB" w14:paraId="7BDF4CE5" w14:textId="77777777" w:rsidTr="00CF555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5396FB38" w14:textId="77777777" w:rsidR="00CF555E" w:rsidRPr="002E7FBB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Temps plein :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s partiel :              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Temporaire :        </w:t>
                  </w:r>
                </w:p>
                <w:p w14:paraId="6230725A" w14:textId="77777777" w:rsidR="00CF555E" w:rsidRPr="002E7FBB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779FCCD2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881843B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BBAB3A9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348B2746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96E69D7" w14:textId="77777777" w:rsidR="00CF555E" w:rsidRPr="00DD7492" w:rsidRDefault="00CF555E" w:rsidP="00CF555E">
                  <w:pPr>
                    <w:pStyle w:val="TableParagraph"/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5E" w:rsidRPr="002E7FBB" w14:paraId="7FD4D017" w14:textId="77777777" w:rsidTr="00CF555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095EDB2" w14:textId="77777777" w:rsidR="00CF555E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lorisation des connaissances 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52CC8CEC" w14:textId="77777777" w:rsidR="00CF555E" w:rsidRPr="002E7FBB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nsfert de connaissances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 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revet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mélioration savoir-faire</w:t>
                  </w: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</w:t>
                  </w:r>
                </w:p>
                <w:p w14:paraId="0C47099D" w14:textId="77777777" w:rsidR="00CF555E" w:rsidRPr="002E7FBB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1C487147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22E6ED6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A5ECA80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518B8AA2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7C428D0E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02A4EB2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219B8D7" w14:textId="77777777" w:rsidR="00CF555E" w:rsidRPr="00DD749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5E" w:rsidRPr="007150C0" w14:paraId="415E0565" w14:textId="77777777" w:rsidTr="00CF555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2400735" w14:textId="77777777" w:rsidR="00CF555E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otentiel commercial et autres bénéfices 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(cocher to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e</w:t>
                  </w:r>
                  <w:r w:rsidRPr="00AF6F6E">
                    <w:rPr>
                      <w:rFonts w:ascii="Arial" w:hAnsi="Arial" w:cs="Arial"/>
                      <w:sz w:val="16"/>
                      <w:szCs w:val="16"/>
                    </w:rPr>
                    <w:t>s les options applicables)</w:t>
                  </w:r>
                </w:p>
                <w:p w14:paraId="0D6131AE" w14:textId="77777777" w:rsidR="00CF555E" w:rsidRDefault="00CF555E" w:rsidP="00CF555E">
                  <w:pPr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Est-ce que ce projet renforce votre marché actuel ou va vous amener vers de nouveaux marchés ? Grâce à </w:t>
                  </w:r>
                </w:p>
                <w:p w14:paraId="64BBA73E" w14:textId="77777777" w:rsidR="00CF555E" w:rsidRDefault="00CF555E" w:rsidP="00CF555E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Nouveaux produits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duits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uveaux procédés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éliorations de procédés</w:t>
                  </w:r>
                </w:p>
                <w:p w14:paraId="0E0BD6DC" w14:textId="77777777" w:rsidR="00CF555E" w:rsidRDefault="00CF555E" w:rsidP="00CF555E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utres : </w:t>
                  </w:r>
                </w:p>
                <w:p w14:paraId="773E6785" w14:textId="77777777" w:rsidR="00CF555E" w:rsidRDefault="00CF555E" w:rsidP="00CF555E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>Précisez la région de votre marché actuel ou les nouveaux marchés visés ?</w:t>
                  </w:r>
                </w:p>
                <w:p w14:paraId="301662F6" w14:textId="77777777" w:rsidR="00CF555E" w:rsidRDefault="00CF555E" w:rsidP="00CF555E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sz w:val="20"/>
                      <w:szCs w:val="20"/>
                    </w:rPr>
                  </w:r>
                  <w:r w:rsidR="00642C2E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Québec,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sz w:val="20"/>
                      <w:szCs w:val="20"/>
                    </w:rPr>
                  </w:r>
                  <w:r w:rsidR="00642C2E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A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mérique du Nord,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sz w:val="20"/>
                      <w:szCs w:val="20"/>
                    </w:rPr>
                  </w:r>
                  <w:r w:rsidR="00642C2E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mérique du Sud,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sz w:val="20"/>
                      <w:szCs w:val="20"/>
                    </w:rPr>
                  </w:r>
                  <w:r w:rsidR="00642C2E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frique,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sz w:val="20"/>
                      <w:szCs w:val="20"/>
                    </w:rPr>
                  </w:r>
                  <w:r w:rsidR="00642C2E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 xml:space="preserve">Asie,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sz w:val="20"/>
                      <w:szCs w:val="20"/>
                    </w:rPr>
                  </w:r>
                  <w:r w:rsidR="00642C2E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1D1C1D"/>
                      <w:sz w:val="21"/>
                      <w:szCs w:val="21"/>
                    </w:rPr>
                    <w:t>Europe</w:t>
                  </w:r>
                </w:p>
                <w:p w14:paraId="65DF44C4" w14:textId="77777777" w:rsidR="00CF555E" w:rsidRPr="00E23FAD" w:rsidRDefault="00CF555E" w:rsidP="00CF555E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CF555E" w:rsidRPr="007150C0" w14:paraId="75E0DCA2" w14:textId="77777777" w:rsidTr="00CF555E">
              <w:tc>
                <w:tcPr>
                  <w:tcW w:w="10525" w:type="dxa"/>
                  <w:tcBorders>
                    <w:top w:val="nil"/>
                    <w:bottom w:val="nil"/>
                  </w:tcBorders>
                  <w:vAlign w:val="center"/>
                </w:tcPr>
                <w:p w14:paraId="4F01C6A3" w14:textId="77777777" w:rsidR="00CF555E" w:rsidRDefault="00CF555E" w:rsidP="00CF555E">
                  <w:pPr>
                    <w:pStyle w:val="TableParagraph"/>
                    <w:tabs>
                      <w:tab w:val="left" w:pos="448"/>
                    </w:tabs>
                    <w:ind w:left="448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 et justifications du potentiel commercial : </w:t>
                  </w:r>
                </w:p>
                <w:p w14:paraId="122E37FB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122646B8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6173AC9A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2DB16CC8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  <w:p w14:paraId="46318C51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5E" w:rsidRPr="007150C0" w14:paraId="4FD1ED3F" w14:textId="77777777" w:rsidTr="00CF555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4E7D318E" w14:textId="77777777" w:rsidR="00CF555E" w:rsidRDefault="00CF555E" w:rsidP="00CF555E">
                  <w:pPr>
                    <w:spacing w:before="100" w:beforeAutospacing="1"/>
                    <w:jc w:val="left"/>
                    <w:rPr>
                      <w:rFonts w:ascii="Calibri" w:hAnsi="Calibri" w:cs="Calibri"/>
                      <w:color w:val="1D1C1D"/>
                      <w:kern w:val="0"/>
                      <w:sz w:val="21"/>
                      <w:szCs w:val="21"/>
                      <w:lang w:val="fr-CA" w:eastAsia="en-US"/>
                    </w:rPr>
                  </w:pPr>
                  <w:r>
                    <w:rPr>
                      <w:color w:val="1D1C1D"/>
                      <w:sz w:val="21"/>
                      <w:szCs w:val="21"/>
                    </w:rPr>
                    <w:t xml:space="preserve">Quelle influence prévoyez-vous que ce projet aura sur la croissance du chiffre d’affaires à moyen terme ? </w:t>
                  </w:r>
                </w:p>
                <w:p w14:paraId="33E2F46C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4C792ED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75C50B6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4B911BF3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8EA1E35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895A46E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6253FB2" w14:textId="77777777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CF555E" w:rsidRPr="002E7FBB" w14:paraId="5FA5BE8E" w14:textId="77777777" w:rsidTr="00CF555E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25058400" w14:textId="77777777" w:rsidR="00CF555E" w:rsidRPr="002E7FBB" w:rsidRDefault="00CF555E" w:rsidP="00CF555E">
                  <w:pPr>
                    <w:spacing w:before="40" w:after="4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énéfices et retombées pour le Québec</w:t>
                  </w:r>
                  <w:r w:rsidRPr="002E7FB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F555E" w:rsidRPr="002E7FBB" w14:paraId="41B9FC49" w14:textId="77777777" w:rsidTr="00CF555E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748C3429" w14:textId="77777777" w:rsidR="00CF555E" w:rsidRPr="00AD555F" w:rsidRDefault="00CF555E" w:rsidP="00CF555E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nement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ux économiques,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mpact sur le secteur d’activité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42C2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utres : </w:t>
                  </w:r>
                </w:p>
              </w:tc>
            </w:tr>
            <w:tr w:rsidR="00CF555E" w:rsidRPr="002E7FBB" w14:paraId="50F92EDE" w14:textId="77777777" w:rsidTr="00CF555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17104BDF" w14:textId="77777777" w:rsidR="00CF555E" w:rsidRPr="002E7FBB" w:rsidRDefault="00CF555E" w:rsidP="00CF555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7FBB">
                    <w:rPr>
                      <w:rFonts w:ascii="Arial" w:hAnsi="Arial" w:cs="Arial"/>
                      <w:sz w:val="20"/>
                      <w:szCs w:val="20"/>
                    </w:rPr>
                    <w:t xml:space="preserve">Explications : </w:t>
                  </w:r>
                </w:p>
                <w:p w14:paraId="673B6B33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D8C5E6A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D0EEF03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00F40C27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D82E147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109219C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65B2139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11644BD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E57CB42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291D74D6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A180D5E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7C5CC9E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A479620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7572376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4F85DE8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1737404F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3DAAE4ED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601D23D9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  <w:p w14:paraId="58F52E2C" w14:textId="77777777" w:rsidR="00CF555E" w:rsidRPr="009F0C62" w:rsidRDefault="00CF555E" w:rsidP="00CF555E">
                  <w:pPr>
                    <w:pStyle w:val="TableParagraph"/>
                    <w:tabs>
                      <w:tab w:val="left" w:pos="448"/>
                    </w:tabs>
                    <w:spacing w:before="0"/>
                    <w:ind w:left="448" w:hanging="28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0C2B7AA" w14:textId="77777777" w:rsidR="0092071A" w:rsidRP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90CD5DE" w14:textId="77777777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7568B5" w14:textId="77777777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3ED765" w14:textId="77777777" w:rsidR="0092071A" w:rsidRPr="002E7FBB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DA3068" w14:textId="78919745" w:rsidR="0092071A" w:rsidRDefault="0092071A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651D98" w14:textId="362CF682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F9AC18" w14:textId="064C10E1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03A77" w14:textId="683FBFF2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B38326" w14:textId="31BB39A6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9F5E0F" w14:textId="5AE84D99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F5D301" w14:textId="1DACA0D6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A2F28F" w14:textId="40400FFF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D33178" w14:textId="081DAB94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4BFE4A" w14:textId="7F675F8E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C9C266" w14:textId="4633879D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E67398" w14:textId="40ED54BA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D83A7C" w14:textId="61489BDC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9027A8" w14:textId="6A4E1E9D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F94AEB" w14:textId="63BC0A10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DAE8D8" w14:textId="4C2388ED" w:rsidR="00036D0C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8996D2" w14:textId="77777777" w:rsidR="00036D0C" w:rsidRPr="002E7FBB" w:rsidRDefault="00036D0C" w:rsidP="0092071A">
            <w:pPr>
              <w:pStyle w:val="TableParagraph"/>
              <w:tabs>
                <w:tab w:val="left" w:pos="4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72D789" w14:textId="77777777" w:rsidR="0092071A" w:rsidRPr="0092071A" w:rsidRDefault="0092071A" w:rsidP="001E675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14:paraId="79C66660" w14:textId="77777777" w:rsidR="00B807D3" w:rsidRPr="002C735A" w:rsidRDefault="00B807D3" w:rsidP="001E675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8BEB07B" w14:textId="09FF4FBC" w:rsidR="0077116E" w:rsidRDefault="0077116E"/>
    <w:p w14:paraId="63EE7512" w14:textId="77777777" w:rsidR="00B807D3" w:rsidRDefault="00B807D3" w:rsidP="009F7076">
      <w:pPr>
        <w:rPr>
          <w:sz w:val="10"/>
          <w:szCs w:val="10"/>
        </w:rPr>
      </w:pPr>
    </w:p>
    <w:bookmarkEnd w:id="12"/>
    <w:p w14:paraId="345D1005" w14:textId="2FE0F39C" w:rsidR="00B807D3" w:rsidRDefault="00B807D3" w:rsidP="009F7076">
      <w:pPr>
        <w:rPr>
          <w:sz w:val="10"/>
          <w:szCs w:val="10"/>
        </w:rPr>
        <w:sectPr w:rsidR="00B807D3" w:rsidSect="006E4607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6C2B8A0E" w:rsidR="002B5224" w:rsidRPr="002C735A" w:rsidRDefault="002B5224" w:rsidP="00B807D3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 – ASPECT FINANCIER</w:t>
            </w:r>
          </w:p>
        </w:tc>
      </w:tr>
    </w:tbl>
    <w:p w14:paraId="4C60EB90" w14:textId="77777777"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14:paraId="6D8E8FD4" w14:textId="77777777" w:rsidTr="00CF555E">
        <w:trPr>
          <w:trHeight w:val="19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D39CD87" w14:textId="6D9D6C37" w:rsidR="002B5224" w:rsidRPr="009B47F1" w:rsidRDefault="002C735A" w:rsidP="00CF555E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 xml:space="preserve">BUDGET </w:t>
            </w:r>
            <w:r w:rsidR="002B5224" w:rsidRPr="009B47F1">
              <w:rPr>
                <w:b/>
                <w:bCs/>
              </w:rPr>
              <w:t>DU MANDAT DE RECHERCHE</w:t>
            </w:r>
            <w:r w:rsidR="00E006B8">
              <w:rPr>
                <w:bCs/>
              </w:rPr>
              <w:t xml:space="preserve"> : </w:t>
            </w:r>
            <w:r w:rsidR="00E006B8" w:rsidRPr="00CF555E">
              <w:rPr>
                <w:bCs/>
                <w:sz w:val="20"/>
                <w:szCs w:val="20"/>
              </w:rPr>
              <w:t>Indiquez toutes les dépenses directes admissibles au projet</w:t>
            </w:r>
          </w:p>
        </w:tc>
      </w:tr>
    </w:tbl>
    <w:p w14:paraId="1852B8C6" w14:textId="77777777" w:rsidR="00CF555E" w:rsidRPr="009F0C62" w:rsidRDefault="00CF555E" w:rsidP="00CF555E">
      <w:pPr>
        <w:ind w:left="-142"/>
        <w:rPr>
          <w:sz w:val="10"/>
          <w:szCs w:val="10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20"/>
      </w:tblGrid>
      <w:tr w:rsidR="00CF555E" w14:paraId="3A1FB785" w14:textId="77777777" w:rsidTr="00CF555E">
        <w:tc>
          <w:tcPr>
            <w:tcW w:w="10220" w:type="dxa"/>
          </w:tcPr>
          <w:p w14:paraId="38875048" w14:textId="77777777" w:rsidR="00CF555E" w:rsidRPr="009F0C62" w:rsidRDefault="00CF555E" w:rsidP="00CF555E">
            <w:pPr>
              <w:spacing w:before="0" w:after="60"/>
              <w:rPr>
                <w:sz w:val="16"/>
                <w:szCs w:val="16"/>
              </w:rPr>
            </w:pPr>
            <w:bookmarkStart w:id="14" w:name="_Hlk63262163"/>
            <w:r w:rsidRPr="009F0C62">
              <w:rPr>
                <w:b/>
                <w:sz w:val="16"/>
                <w:szCs w:val="16"/>
                <w:u w:val="single"/>
              </w:rPr>
              <w:t>Dans le cas d’une université collaborant avec un CCTT ou un centre de recherche public,</w:t>
            </w:r>
            <w:r w:rsidRPr="009F0C62">
              <w:rPr>
                <w:bCs/>
                <w:sz w:val="16"/>
                <w:szCs w:val="16"/>
              </w:rPr>
              <w:t xml:space="preserve"> il est nécessaire de mettre en annexe une copie de ce tableau avec seulement des dépenses du côté de l’université pour permettre le calcul des FIR.</w:t>
            </w:r>
          </w:p>
        </w:tc>
      </w:tr>
      <w:bookmarkEnd w:id="14"/>
    </w:tbl>
    <w:p w14:paraId="7579DA4E" w14:textId="77777777" w:rsidR="00740AAB" w:rsidRPr="00CF555E" w:rsidRDefault="00740AAB" w:rsidP="00CF555E">
      <w:pPr>
        <w:rPr>
          <w:sz w:val="10"/>
          <w:szCs w:val="10"/>
        </w:rPr>
      </w:pPr>
    </w:p>
    <w:tbl>
      <w:tblPr>
        <w:tblW w:w="101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977"/>
        <w:gridCol w:w="1431"/>
        <w:gridCol w:w="1431"/>
        <w:gridCol w:w="1431"/>
        <w:gridCol w:w="1431"/>
      </w:tblGrid>
      <w:tr w:rsidR="00CF555E" w:rsidRPr="002C735A" w14:paraId="7EB7F64F" w14:textId="77777777" w:rsidTr="00CF555E">
        <w:trPr>
          <w:trHeight w:val="31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8D247" w14:textId="77777777" w:rsidR="00CF555E" w:rsidRPr="002C735A" w:rsidRDefault="00CF555E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67D604" w14:textId="77777777" w:rsidR="00CF555E" w:rsidRPr="002C735A" w:rsidRDefault="00CF555E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 FIR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4AB1" w14:textId="77777777" w:rsidR="00CF555E" w:rsidRPr="002C735A" w:rsidRDefault="00CF555E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503A" w14:textId="77777777" w:rsidR="00CF555E" w:rsidRPr="002C735A" w:rsidRDefault="00CF555E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883" w14:textId="77777777" w:rsidR="00CF555E" w:rsidRPr="002C735A" w:rsidRDefault="00CF555E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 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1B274" w14:textId="77777777" w:rsidR="00CF555E" w:rsidRPr="002C735A" w:rsidRDefault="00CF555E" w:rsidP="001D246E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CF555E" w:rsidRPr="002C735A" w14:paraId="7BD95400" w14:textId="77777777" w:rsidTr="00CF555E">
        <w:trPr>
          <w:trHeight w:val="315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143A9" w14:textId="77777777" w:rsidR="00CF555E" w:rsidRPr="002C735A" w:rsidRDefault="00CF555E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9A1C" w14:textId="77777777" w:rsidR="00CF555E" w:rsidRPr="002C735A" w:rsidRDefault="00CF555E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1DC8" w14:textId="664CDAD7" w:rsidR="00CF555E" w:rsidRPr="002C735A" w:rsidRDefault="00CF555E" w:rsidP="001D246E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</w:p>
        </w:tc>
      </w:tr>
      <w:tr w:rsidR="00740AAB" w:rsidRPr="002C735A" w14:paraId="3749C9AC" w14:textId="77777777" w:rsidTr="005A0612">
        <w:trPr>
          <w:trHeight w:val="315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7875BD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</w:p>
        </w:tc>
      </w:tr>
      <w:tr w:rsidR="00740AAB" w:rsidRPr="002C735A" w14:paraId="1E8BE412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A88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CD4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6B5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C6F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D95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733D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7BA242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945C7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C8D3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hercheur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FEE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8D6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6C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F3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E6DB17F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C7B9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4F5B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1C3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5E3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2D3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75C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62F96FB" w14:textId="77777777" w:rsidTr="005A0612">
        <w:trPr>
          <w:trHeight w:val="315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3F5869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Bourse aux étudiants</w:t>
            </w:r>
          </w:p>
        </w:tc>
      </w:tr>
      <w:tr w:rsidR="00740AAB" w:rsidRPr="002C735A" w14:paraId="00470FE5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BEB3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B69D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cycl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79D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91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D4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984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90E6EA4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97798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CCEC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tagiaires de recherche postdoctoral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65A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C0E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61F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1365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78855309" w14:textId="77777777" w:rsidTr="005A0612">
        <w:trPr>
          <w:trHeight w:val="315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B75003" w14:textId="3BA76D4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</w:p>
        </w:tc>
      </w:tr>
      <w:tr w:rsidR="00740AAB" w:rsidRPr="002C735A" w14:paraId="448C04C9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F793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A054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613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B61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E62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F5B5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E5AEB50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594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C75A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7C2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76F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1F1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AF5F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66E73521" w14:textId="77777777" w:rsidTr="005A0612">
        <w:trPr>
          <w:trHeight w:val="315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20E31" w14:textId="5CC467E6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  <w:r w:rsidR="00DE7E4C" w:rsidRPr="00DE7E4C">
              <w:rPr>
                <w:rStyle w:val="Appelnotedebasdep"/>
                <w:b/>
                <w:bCs/>
                <w:kern w:val="0"/>
                <w:sz w:val="20"/>
                <w:szCs w:val="20"/>
                <w:lang w:val="fr-CA" w:eastAsia="fr-CA"/>
              </w:rPr>
              <w:footnoteReference w:id="6"/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5 %)</w:t>
            </w:r>
          </w:p>
        </w:tc>
      </w:tr>
      <w:tr w:rsidR="00740AAB" w:rsidRPr="002C735A" w14:paraId="53E7B1CC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E303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B5A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ocation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d’équipemen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5FB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FB7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29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CE12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8D006F2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C44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06B" w14:textId="7EB0B95F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chat d’é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quipement (max. 1</w:t>
            </w:r>
            <w:r>
              <w:rPr>
                <w:kern w:val="0"/>
                <w:sz w:val="20"/>
                <w:szCs w:val="20"/>
                <w:highlight w:val="yellow"/>
                <w:lang w:val="fr-CA" w:eastAsia="fr-CA"/>
              </w:rPr>
              <w:t>5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k$ chacun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A03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DE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649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D2F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0B015AD" w14:textId="77777777" w:rsidTr="005A0612">
        <w:trPr>
          <w:trHeight w:val="315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A74FE0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7"/>
            </w:r>
          </w:p>
        </w:tc>
      </w:tr>
      <w:tr w:rsidR="00740AAB" w:rsidRPr="002C735A" w14:paraId="15D34018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4465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B985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Conférences ou congrè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138F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32B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465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4ED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98B4E02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E86CC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3526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C202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79F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4EF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A60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76BB25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C790B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7E6D" w14:textId="77777777" w:rsidR="00740AAB" w:rsidRPr="00811E56" w:rsidRDefault="00740AAB" w:rsidP="001D246E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F6D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38E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CDBC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7AA4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518A431E" w14:textId="77777777" w:rsidTr="005A0612">
        <w:trPr>
          <w:trHeight w:val="315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F664EA" w14:textId="77777777" w:rsidR="00740AAB" w:rsidRPr="002C735A" w:rsidRDefault="00740AAB" w:rsidP="001D246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tres</w:t>
            </w:r>
          </w:p>
        </w:tc>
      </w:tr>
      <w:tr w:rsidR="00740AAB" w:rsidRPr="002C735A" w14:paraId="17ACACB2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DB52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AE06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plateform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6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E0E3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6591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4450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2F3BFFFC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9F76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73AD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110F00">
              <w:rPr>
                <w:kern w:val="0"/>
                <w:sz w:val="20"/>
                <w:szCs w:val="20"/>
                <w:lang w:val="fr-CA" w:eastAsia="fr-CA"/>
              </w:rPr>
              <w:t>Prestation de services externes</w:t>
            </w:r>
            <w:r w:rsidRPr="00110F00">
              <w:rPr>
                <w:rStyle w:val="Appelnotedebasdep"/>
                <w:kern w:val="0"/>
                <w:sz w:val="20"/>
                <w:szCs w:val="20"/>
                <w:vertAlign w:val="baseline"/>
                <w:lang w:val="fr-CA" w:eastAsia="fr-CA"/>
              </w:rPr>
              <w:t xml:space="preserve"> </w:t>
            </w:r>
            <w:r w:rsidRPr="00110F00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8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895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B21D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68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54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0E047164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385F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557A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EF4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4FD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B00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4DAA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187E5634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EBBC1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BE52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diffusion des connaissanc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162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78C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8DB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5F06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2272435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DC762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E2FBF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C0D0" w14:textId="77777777" w:rsidR="00740AAB" w:rsidRPr="002C735A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46AF9">
              <w:rPr>
                <w:kern w:val="0"/>
                <w:sz w:val="20"/>
                <w:szCs w:val="20"/>
                <w:lang w:val="fr-CA" w:eastAsia="fr-CA"/>
              </w:rPr>
              <w:t>Frais de gestion d’exploitation de propriété intellectuell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A69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673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94AE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CB4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A0612" w:rsidRPr="006425EA" w14:paraId="363B682F" w14:textId="77777777" w:rsidTr="005A0612">
        <w:trPr>
          <w:trHeight w:val="315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7D6FEC" w14:textId="77777777" w:rsidR="005A0612" w:rsidRPr="006425EA" w:rsidRDefault="005A0612" w:rsidP="00CF555E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industrielle en nature</w:t>
            </w:r>
          </w:p>
        </w:tc>
      </w:tr>
      <w:tr w:rsidR="005A0612" w:rsidRPr="006425EA" w14:paraId="6BFADCE8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89670" w14:textId="77777777" w:rsidR="005A0612" w:rsidRPr="006425EA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057A" w14:textId="77777777" w:rsidR="005A0612" w:rsidRPr="006425EA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chercheurs/scientifiqu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FB67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6F57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3D09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79B4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A0612" w:rsidRPr="006425EA" w14:paraId="277FC3D6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9AD6A" w14:textId="77777777" w:rsidR="005A0612" w:rsidRPr="006425EA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7C2C" w14:textId="77777777" w:rsidR="005A0612" w:rsidRPr="006425EA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techniciens/ingénieurs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7475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897D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A36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5F60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A0612" w:rsidRPr="006425EA" w14:paraId="51BED764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8BA09" w14:textId="77777777" w:rsidR="005A0612" w:rsidRPr="006425EA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EE8A" w14:textId="77777777" w:rsidR="005A0612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Temps d’apparei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2D54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B979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1527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02381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A0612" w:rsidRPr="006425EA" w14:paraId="24C98CDC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9F4C4" w14:textId="77777777" w:rsidR="005A0612" w:rsidRPr="006425EA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CA17" w14:textId="77777777" w:rsidR="005A0612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Don de matériau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8163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932D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2E185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5953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A0612" w:rsidRPr="006425EA" w14:paraId="4EB922DA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2DA73E" w14:textId="77777777" w:rsidR="005A0612" w:rsidRPr="006425EA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CEC3" w14:textId="77777777" w:rsidR="005A0612" w:rsidRPr="006425EA" w:rsidRDefault="005A0612" w:rsidP="00CF555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F57D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B6C5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6ECC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49AC" w14:textId="77777777" w:rsidR="005A0612" w:rsidRPr="006425EA" w:rsidRDefault="005A0612" w:rsidP="00CF555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40AAB" w:rsidRPr="002C735A" w14:paraId="3FE7FE26" w14:textId="77777777" w:rsidTr="005A0612">
        <w:trPr>
          <w:trHeight w:val="31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22A4CEB0" w14:textId="77777777" w:rsidR="00740AAB" w:rsidRPr="00AE2FBF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99E9B7" w14:textId="77777777" w:rsidR="00740AAB" w:rsidRPr="00246AF9" w:rsidRDefault="00740AAB" w:rsidP="001D246E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 xml:space="preserve">TOTAUX </w:t>
            </w:r>
            <w:r>
              <w:rPr>
                <w:b/>
              </w:rPr>
              <w:t>du budget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A7D8A9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2FBAA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18DB7B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8E1B7" w14:textId="77777777" w:rsidR="00740AAB" w:rsidRPr="002C735A" w:rsidRDefault="00740AAB" w:rsidP="001D246E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20DDB62" w14:textId="77777777" w:rsidR="00740AAB" w:rsidRDefault="00740AAB" w:rsidP="00740AAB">
      <w:pPr>
        <w:spacing w:line="80" w:lineRule="exact"/>
      </w:pPr>
    </w:p>
    <w:p w14:paraId="191F1EE3" w14:textId="77777777" w:rsidR="00DE6C29" w:rsidRPr="0024136E" w:rsidRDefault="00D93981" w:rsidP="00906880">
      <w:pPr>
        <w:rPr>
          <w:sz w:val="10"/>
          <w:szCs w:val="10"/>
        </w:rPr>
      </w:pPr>
      <w:r w:rsidRPr="0024136E">
        <w:rPr>
          <w:sz w:val="10"/>
          <w:szCs w:val="10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DE6C29" w:rsidRPr="002C735A" w14:paraId="54274A4D" w14:textId="77777777" w:rsidTr="0024136E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10886F21" w:rsidR="00DE6C29" w:rsidRPr="009B47F1" w:rsidRDefault="00DE6C29" w:rsidP="003D2507">
            <w:pPr>
              <w:pStyle w:val="Paragraphedeliste"/>
              <w:numPr>
                <w:ilvl w:val="0"/>
                <w:numId w:val="4"/>
              </w:numPr>
              <w:jc w:val="left"/>
              <w:rPr>
                <w:i/>
                <w:iCs/>
              </w:rPr>
            </w:pPr>
            <w:r w:rsidRPr="009B47F1">
              <w:rPr>
                <w:b/>
                <w:bCs/>
              </w:rPr>
              <w:t>PLAN DE FINANCEMENT DU MANDAT DE RECHERCHE</w:t>
            </w:r>
            <w:r w:rsidRPr="009B47F1">
              <w:rPr>
                <w:bCs/>
              </w:rPr>
              <w:t xml:space="preserve">  </w:t>
            </w:r>
          </w:p>
        </w:tc>
      </w:tr>
    </w:tbl>
    <w:p w14:paraId="025A5DF1" w14:textId="1F5F6F77" w:rsidR="00D93981" w:rsidRDefault="00D93981" w:rsidP="00906880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24136E" w14:paraId="217F7DB1" w14:textId="77777777" w:rsidTr="0024136E">
        <w:trPr>
          <w:trHeight w:val="981"/>
        </w:trPr>
        <w:tc>
          <w:tcPr>
            <w:tcW w:w="10220" w:type="dxa"/>
          </w:tcPr>
          <w:p w14:paraId="4181895D" w14:textId="0D0A4D23" w:rsidR="0024136E" w:rsidRPr="0024136E" w:rsidRDefault="0024136E" w:rsidP="00724F01">
            <w:pPr>
              <w:rPr>
                <w:sz w:val="20"/>
                <w:szCs w:val="20"/>
              </w:rPr>
            </w:pPr>
            <w:r w:rsidRPr="0024136E">
              <w:rPr>
                <w:b/>
                <w:bCs/>
                <w:sz w:val="20"/>
                <w:szCs w:val="20"/>
                <w:u w:val="single"/>
              </w:rPr>
              <w:t>Pour tout financement MIT</w:t>
            </w:r>
            <w:r w:rsidR="00724F0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>CS</w:t>
            </w:r>
            <w:r w:rsidR="004C1DA3">
              <w:rPr>
                <w:b/>
                <w:bCs/>
                <w:sz w:val="20"/>
                <w:szCs w:val="20"/>
                <w:u w:val="single"/>
              </w:rPr>
              <w:t>,</w:t>
            </w:r>
            <w:r w:rsidRPr="0024136E">
              <w:rPr>
                <w:b/>
                <w:bCs/>
                <w:sz w:val="20"/>
                <w:szCs w:val="20"/>
                <w:u w:val="single"/>
              </w:rPr>
              <w:t xml:space="preserve"> veuillez contacter un conseiller</w:t>
            </w:r>
            <w:r>
              <w:rPr>
                <w:sz w:val="20"/>
                <w:szCs w:val="20"/>
              </w:rPr>
              <w:t xml:space="preserve"> pour s’assurer d’un calcul correct du budget. Le MITA</w:t>
            </w:r>
            <w:r w:rsidR="00724F0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S doit être sépar</w:t>
            </w:r>
            <w:r w:rsidR="00724F01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 xml:space="preserve"> en </w:t>
            </w:r>
            <w:r w:rsidR="00724F0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s composantes et le total des bourses MITACS ne peut dépasser 50</w:t>
            </w:r>
            <w:r w:rsidR="009521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% du budget de recherche</w:t>
            </w:r>
            <w:r w:rsidR="004C1DA3">
              <w:rPr>
                <w:sz w:val="20"/>
                <w:szCs w:val="20"/>
              </w:rPr>
              <w:t>.</w:t>
            </w:r>
          </w:p>
        </w:tc>
      </w:tr>
    </w:tbl>
    <w:p w14:paraId="1EF7CADF" w14:textId="77777777" w:rsidR="0024136E" w:rsidRPr="001A6729" w:rsidRDefault="0024136E" w:rsidP="00906880">
      <w:pPr>
        <w:rPr>
          <w:sz w:val="10"/>
          <w:szCs w:val="10"/>
        </w:rPr>
      </w:pPr>
    </w:p>
    <w:tbl>
      <w:tblPr>
        <w:tblW w:w="1011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"/>
        <w:gridCol w:w="84"/>
        <w:gridCol w:w="227"/>
        <w:gridCol w:w="3769"/>
        <w:gridCol w:w="365"/>
        <w:gridCol w:w="1064"/>
        <w:gridCol w:w="1428"/>
        <w:gridCol w:w="798"/>
        <w:gridCol w:w="631"/>
        <w:gridCol w:w="1652"/>
        <w:gridCol w:w="47"/>
      </w:tblGrid>
      <w:tr w:rsidR="0024136E" w:rsidRPr="002C735A" w14:paraId="134F7F44" w14:textId="77777777" w:rsidTr="00CF555E">
        <w:trPr>
          <w:gridAfter w:val="1"/>
          <w:wAfter w:w="47" w:type="dxa"/>
          <w:trHeight w:val="315"/>
          <w:jc w:val="center"/>
        </w:trPr>
        <w:tc>
          <w:tcPr>
            <w:tcW w:w="10068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46C66" w14:textId="256A3E68" w:rsidR="0024136E" w:rsidRPr="0024136E" w:rsidRDefault="0024136E" w:rsidP="003D2507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4136E">
              <w:rPr>
                <w:b/>
                <w:kern w:val="0"/>
                <w:sz w:val="24"/>
                <w:szCs w:val="24"/>
                <w:lang w:val="fr-CA" w:eastAsia="fr-CA"/>
              </w:rPr>
              <w:t>Financement en espèce seulement</w:t>
            </w:r>
          </w:p>
        </w:tc>
      </w:tr>
      <w:tr w:rsidR="00D93981" w:rsidRPr="002C735A" w14:paraId="7B7CDEFC" w14:textId="77777777" w:rsidTr="00CF555E">
        <w:trPr>
          <w:gridAfter w:val="1"/>
          <w:wAfter w:w="47" w:type="dxa"/>
          <w:trHeight w:val="315"/>
          <w:jc w:val="center"/>
        </w:trPr>
        <w:tc>
          <w:tcPr>
            <w:tcW w:w="134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A497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15" w:name="_Hlk27572753"/>
          </w:p>
        </w:tc>
        <w:tc>
          <w:tcPr>
            <w:tcW w:w="39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1DFC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0F5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5A9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7ADF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90AB98C" w14:textId="77777777" w:rsidR="00D93981" w:rsidRPr="002C735A" w:rsidRDefault="00D93981" w:rsidP="003164A8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14:paraId="5CD09BB2" w14:textId="77777777" w:rsidTr="00CF555E">
        <w:trPr>
          <w:gridAfter w:val="1"/>
          <w:wAfter w:w="47" w:type="dxa"/>
          <w:trHeight w:val="315"/>
          <w:jc w:val="center"/>
        </w:trPr>
        <w:tc>
          <w:tcPr>
            <w:tcW w:w="10068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E3769" w14:textId="5A6473E2"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9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in </w:t>
            </w:r>
            <w:r w:rsidR="005338F3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4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</w:t>
            </w:r>
            <w:r w:rsidR="005338F3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, la contribution en nature ne peut dépasser 50% de la contribution industrielle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)</w:t>
            </w:r>
          </w:p>
        </w:tc>
      </w:tr>
      <w:tr w:rsidR="00D93981" w:rsidRPr="002C735A" w14:paraId="1B8B6E16" w14:textId="77777777" w:rsidTr="00CF555E">
        <w:trPr>
          <w:gridAfter w:val="1"/>
          <w:wAfter w:w="47" w:type="dxa"/>
          <w:trHeight w:val="585"/>
          <w:jc w:val="center"/>
        </w:trPr>
        <w:tc>
          <w:tcPr>
            <w:tcW w:w="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1F2BA" w14:textId="77777777" w:rsidR="00D93981" w:rsidRPr="002C735A" w:rsidRDefault="00D9398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9519" w14:textId="67A1C70F" w:rsidR="00D93981" w:rsidRPr="002C735A" w:rsidRDefault="00D93981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(en espèce</w:t>
            </w:r>
            <w:r w:rsidR="002C735A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24136E" w:rsidRPr="0024136E">
              <w:rPr>
                <w:kern w:val="0"/>
                <w:sz w:val="16"/>
                <w:szCs w:val="16"/>
                <w:lang w:val="fr-CA" w:eastAsia="fr-CA"/>
              </w:rPr>
              <w:t>, incluant la contribution MITA</w:t>
            </w:r>
            <w:r w:rsidR="00547CA0">
              <w:rPr>
                <w:kern w:val="0"/>
                <w:sz w:val="16"/>
                <w:szCs w:val="16"/>
                <w:lang w:val="fr-CA" w:eastAsia="fr-CA"/>
              </w:rPr>
              <w:t>C</w:t>
            </w:r>
            <w:r w:rsidR="0024136E" w:rsidRPr="0024136E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E1379F">
              <w:rPr>
                <w:kern w:val="0"/>
                <w:sz w:val="16"/>
                <w:szCs w:val="16"/>
                <w:lang w:val="fr-CA" w:eastAsia="fr-CA"/>
              </w:rPr>
              <w:t xml:space="preserve"> si applicable</w:t>
            </w:r>
            <w:r w:rsidR="00F32BCC"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="009F583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D85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5E33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9DEC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8146F2" w14:textId="77777777" w:rsidR="00D93981" w:rsidRPr="002C735A" w:rsidRDefault="00D93981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338F3" w:rsidRPr="002C735A" w14:paraId="5636867C" w14:textId="77777777" w:rsidTr="00CF555E">
        <w:trPr>
          <w:gridAfter w:val="1"/>
          <w:wAfter w:w="47" w:type="dxa"/>
          <w:trHeight w:val="585"/>
          <w:jc w:val="center"/>
        </w:trPr>
        <w:tc>
          <w:tcPr>
            <w:tcW w:w="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4566E" w14:textId="77777777" w:rsidR="005338F3" w:rsidRPr="002C735A" w:rsidRDefault="005338F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77ED" w14:textId="1EE7ABC6" w:rsidR="005338F3" w:rsidRPr="002C735A" w:rsidRDefault="005338F3" w:rsidP="008C1A8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artenaire n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 xml:space="preserve">(en </w:t>
            </w:r>
            <w:r>
              <w:rPr>
                <w:kern w:val="0"/>
                <w:sz w:val="16"/>
                <w:szCs w:val="16"/>
                <w:lang w:val="fr-CA" w:eastAsia="fr-CA"/>
              </w:rPr>
              <w:t>nature</w:t>
            </w:r>
            <w:r w:rsidRPr="0024136E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A140" w14:textId="77777777" w:rsidR="005338F3" w:rsidRPr="002C735A" w:rsidRDefault="005338F3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1281" w14:textId="77777777" w:rsidR="005338F3" w:rsidRPr="002C735A" w:rsidRDefault="005338F3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BB40" w14:textId="77777777" w:rsidR="005338F3" w:rsidRPr="002C735A" w:rsidRDefault="005338F3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D425EAA" w14:textId="77777777" w:rsidR="005338F3" w:rsidRPr="002C735A" w:rsidRDefault="005338F3" w:rsidP="008C1A8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338F3" w:rsidRPr="002C735A" w14:paraId="55DF7E0E" w14:textId="77777777" w:rsidTr="00CF555E">
        <w:trPr>
          <w:gridAfter w:val="1"/>
          <w:wAfter w:w="47" w:type="dxa"/>
          <w:trHeight w:val="315"/>
          <w:jc w:val="center"/>
        </w:trPr>
        <w:tc>
          <w:tcPr>
            <w:tcW w:w="10068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AADCA6" w14:textId="58A89A44" w:rsidR="005338F3" w:rsidRPr="002C735A" w:rsidRDefault="005338F3" w:rsidP="005338F3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public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ax </w:t>
            </w:r>
            <w:r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6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 % du mandat de recherche)</w:t>
            </w:r>
          </w:p>
        </w:tc>
      </w:tr>
      <w:tr w:rsidR="005338F3" w:rsidRPr="002C735A" w14:paraId="188D8652" w14:textId="77777777" w:rsidTr="00CF555E">
        <w:trPr>
          <w:gridAfter w:val="1"/>
          <w:wAfter w:w="47" w:type="dxa"/>
          <w:trHeight w:val="588"/>
          <w:jc w:val="center"/>
        </w:trPr>
        <w:tc>
          <w:tcPr>
            <w:tcW w:w="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3D04D" w14:textId="77777777" w:rsidR="005338F3" w:rsidRPr="002C735A" w:rsidRDefault="005338F3" w:rsidP="005338F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056C" w14:textId="6990A163" w:rsidR="005338F3" w:rsidRPr="002C735A" w:rsidRDefault="005338F3" w:rsidP="005338F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RIMA Québec 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 xml:space="preserve">(max 40 %) </w:t>
            </w:r>
            <w:r>
              <w:rPr>
                <w:kern w:val="0"/>
                <w:sz w:val="16"/>
                <w:szCs w:val="16"/>
                <w:lang w:val="fr-CA" w:eastAsia="fr-CA"/>
              </w:rPr>
              <w:t>(incluant la contribution provinciale du MITACS si applicable)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5FF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7F3C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F217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11C5FA1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338F3" w:rsidRPr="002C735A" w14:paraId="2E15E509" w14:textId="77777777" w:rsidTr="00CF555E">
        <w:trPr>
          <w:gridAfter w:val="1"/>
          <w:wAfter w:w="47" w:type="dxa"/>
          <w:trHeight w:val="571"/>
          <w:jc w:val="center"/>
        </w:trPr>
        <w:tc>
          <w:tcPr>
            <w:tcW w:w="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6C1AC" w14:textId="77777777" w:rsidR="005338F3" w:rsidRPr="000435F8" w:rsidRDefault="005338F3" w:rsidP="005338F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E693" w14:textId="3B4E59DF" w:rsidR="005338F3" w:rsidRDefault="005338F3" w:rsidP="005338F3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nancement complémentair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10"/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 :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________________________</w:t>
            </w:r>
          </w:p>
          <w:p w14:paraId="45D697FC" w14:textId="77777777" w:rsidR="005338F3" w:rsidRPr="008C1A8A" w:rsidRDefault="005338F3" w:rsidP="005338F3">
            <w:pPr>
              <w:jc w:val="left"/>
              <w:rPr>
                <w:kern w:val="0"/>
                <w:sz w:val="14"/>
                <w:szCs w:val="14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A9A3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773B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E1EF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CA6873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338F3" w:rsidRPr="002C735A" w14:paraId="0531DCA1" w14:textId="77777777" w:rsidTr="00CF555E">
        <w:trPr>
          <w:gridAfter w:val="1"/>
          <w:wAfter w:w="47" w:type="dxa"/>
          <w:trHeight w:val="315"/>
          <w:jc w:val="center"/>
        </w:trPr>
        <w:tc>
          <w:tcPr>
            <w:tcW w:w="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05B45" w14:textId="77777777" w:rsidR="005338F3" w:rsidRPr="000435F8" w:rsidRDefault="005338F3" w:rsidP="005338F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ADF" w14:textId="74095529" w:rsidR="005338F3" w:rsidRDefault="005338F3" w:rsidP="005338F3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 xml:space="preserve">MITACS 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 xml:space="preserve">(indiquez seulement le montant fédéral </w:t>
            </w:r>
            <w:r>
              <w:rPr>
                <w:kern w:val="0"/>
                <w:sz w:val="16"/>
                <w:szCs w:val="16"/>
                <w:lang w:val="fr-CA" w:eastAsia="fr-CA"/>
              </w:rPr>
              <w:t>sur</w:t>
            </w:r>
            <w:r w:rsidRPr="008C1A8A">
              <w:rPr>
                <w:kern w:val="0"/>
                <w:sz w:val="16"/>
                <w:szCs w:val="16"/>
                <w:lang w:val="fr-CA" w:eastAsia="fr-CA"/>
              </w:rPr>
              <w:t xml:space="preserve"> cette ligne)</w:t>
            </w:r>
          </w:p>
          <w:p w14:paraId="761D25D3" w14:textId="66BB9264" w:rsidR="005338F3" w:rsidRPr="008C1A8A" w:rsidRDefault="005338F3" w:rsidP="005338F3">
            <w:pPr>
              <w:spacing w:before="60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C1A8A">
              <w:rPr>
                <w:kern w:val="0"/>
                <w:sz w:val="20"/>
                <w:szCs w:val="20"/>
                <w:lang w:val="fr-CA" w:eastAsia="fr-CA"/>
              </w:rPr>
              <w:t>Veuillez spécifier le nombre d’unités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8C1A8A">
              <w:rPr>
                <w:kern w:val="0"/>
                <w:sz w:val="20"/>
                <w:szCs w:val="20"/>
                <w:lang w:val="fr-CA" w:eastAsia="fr-CA"/>
              </w:rPr>
              <w:t>_____</w:t>
            </w:r>
          </w:p>
          <w:p w14:paraId="3DBA271B" w14:textId="77777777" w:rsidR="005338F3" w:rsidRPr="000435F8" w:rsidRDefault="005338F3" w:rsidP="005338F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03C3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1838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0804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225C0B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5338F3" w:rsidRPr="002C735A" w14:paraId="739FC848" w14:textId="77777777" w:rsidTr="00CF555E">
        <w:trPr>
          <w:gridAfter w:val="1"/>
          <w:wAfter w:w="47" w:type="dxa"/>
          <w:trHeight w:val="315"/>
          <w:jc w:val="center"/>
        </w:trPr>
        <w:tc>
          <w:tcPr>
            <w:tcW w:w="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654409AC" w14:textId="77777777" w:rsidR="005338F3" w:rsidRPr="000435F8" w:rsidRDefault="005338F3" w:rsidP="005338F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33E5C5" w14:textId="6E10B911" w:rsidR="005338F3" w:rsidRPr="000435F8" w:rsidRDefault="005338F3" w:rsidP="005338F3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b/>
              </w:rPr>
              <w:t>TOTA</w:t>
            </w:r>
            <w:r>
              <w:rPr>
                <w:b/>
              </w:rPr>
              <w:t>L du financement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02B20D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755D64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8C6F70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9BF8AC" w14:textId="77777777" w:rsidR="005338F3" w:rsidRPr="002C735A" w:rsidRDefault="005338F3" w:rsidP="005338F3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38935C63" w14:textId="77777777" w:rsidTr="00CF55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gridBefore w:val="1"/>
          <w:wBefore w:w="50" w:type="dxa"/>
          <w:trHeight w:val="274"/>
        </w:trPr>
        <w:tc>
          <w:tcPr>
            <w:tcW w:w="10065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672437A" w14:textId="24825C4A" w:rsidR="001A6729" w:rsidRPr="00991A82" w:rsidRDefault="001A6729" w:rsidP="003D2507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bookmarkStart w:id="18" w:name="_Hlk27572778"/>
            <w:bookmarkEnd w:id="15"/>
            <w:r w:rsidRPr="00991A82">
              <w:rPr>
                <w:b/>
                <w:bCs/>
              </w:rPr>
              <w:t>CONTRIBUTIONS ADDITIONNELLE</w:t>
            </w:r>
            <w:r w:rsidR="00E006B8" w:rsidRPr="00991A82">
              <w:rPr>
                <w:b/>
                <w:bCs/>
              </w:rPr>
              <w:t>S DES INDUSTRIELS ET DU MEI</w:t>
            </w:r>
          </w:p>
        </w:tc>
      </w:tr>
      <w:tr w:rsidR="00C93385" w:rsidRPr="000435F8" w14:paraId="34275C45" w14:textId="77777777" w:rsidTr="00CF555E">
        <w:tblPrEx>
          <w:tblCellMar>
            <w:left w:w="70" w:type="dxa"/>
            <w:right w:w="70" w:type="dxa"/>
          </w:tblCellMar>
        </w:tblPrEx>
        <w:trPr>
          <w:gridAfter w:val="1"/>
          <w:wAfter w:w="47" w:type="dxa"/>
          <w:trHeight w:val="315"/>
          <w:jc w:val="center"/>
        </w:trPr>
        <w:tc>
          <w:tcPr>
            <w:tcW w:w="10068" w:type="dxa"/>
            <w:gridSpan w:val="1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51C2AB02" w14:textId="77777777" w:rsidR="00C93385" w:rsidRPr="000435F8" w:rsidRDefault="003D293D" w:rsidP="008A4CD1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aux f</w:t>
            </w:r>
            <w:r w:rsidR="00C93385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2C54C3" w:rsidRPr="000435F8" w14:paraId="6C6059E1" w14:textId="77777777" w:rsidTr="00CF555E">
        <w:tblPrEx>
          <w:tblCellMar>
            <w:left w:w="70" w:type="dxa"/>
            <w:right w:w="70" w:type="dxa"/>
          </w:tblCellMar>
        </w:tblPrEx>
        <w:trPr>
          <w:gridAfter w:val="1"/>
          <w:wAfter w:w="47" w:type="dxa"/>
          <w:trHeight w:val="315"/>
          <w:jc w:val="center"/>
        </w:trPr>
        <w:tc>
          <w:tcPr>
            <w:tcW w:w="361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B9629" w14:textId="77777777" w:rsidR="002C54C3" w:rsidRPr="000435F8" w:rsidRDefault="002C54C3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D99" w14:textId="312B269D" w:rsidR="002C54C3" w:rsidRPr="000435F8" w:rsidRDefault="004C526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ar </w:t>
            </w:r>
            <w:r w:rsidR="00146856"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 xml:space="preserve">artenaires industriels : égale à </w:t>
            </w:r>
            <w:r w:rsidR="003D250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 </w:t>
            </w:r>
            <w:r w:rsidR="003173C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3%</w:t>
            </w:r>
            <w:r w:rsidR="003D250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 </w:t>
            </w:r>
            <w:r w:rsidR="002C54C3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du montant du mandat de recherche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20CCE0" w14:textId="77777777" w:rsidR="002C54C3" w:rsidRPr="000435F8" w:rsidRDefault="002C54C3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93385" w:rsidRPr="000435F8" w14:paraId="6013433F" w14:textId="77777777" w:rsidTr="00CF555E">
        <w:tblPrEx>
          <w:tblCellMar>
            <w:left w:w="70" w:type="dxa"/>
            <w:right w:w="70" w:type="dxa"/>
          </w:tblCellMar>
        </w:tblPrEx>
        <w:trPr>
          <w:gridAfter w:val="1"/>
          <w:wAfter w:w="47" w:type="dxa"/>
          <w:trHeight w:val="315"/>
          <w:jc w:val="center"/>
        </w:trPr>
        <w:tc>
          <w:tcPr>
            <w:tcW w:w="361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508E5" w14:textId="77777777" w:rsidR="00C93385" w:rsidRPr="000435F8" w:rsidRDefault="00C93385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1249" w14:textId="43D9C89F" w:rsidR="00E20634" w:rsidRPr="000435F8" w:rsidRDefault="004C5266" w:rsidP="004C526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Par le 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>MEI : é</w:t>
            </w:r>
            <w:r w:rsidR="00516759" w:rsidRPr="000435F8">
              <w:rPr>
                <w:kern w:val="0"/>
                <w:sz w:val="20"/>
                <w:szCs w:val="20"/>
                <w:lang w:val="fr-CA" w:eastAsia="fr-CA"/>
              </w:rPr>
              <w:t xml:space="preserve">gale à </w:t>
            </w:r>
            <w:r w:rsidR="003D250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 </w:t>
            </w:r>
            <w:r w:rsidR="003173CD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2%</w:t>
            </w:r>
            <w:r w:rsidR="003D2507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  </w:t>
            </w:r>
            <w:r w:rsidR="00E95C7C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3D293D" w:rsidRPr="00E006B8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B12CE0" w14:textId="77777777" w:rsidR="00C93385" w:rsidRPr="000435F8" w:rsidRDefault="00C93385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0435F8" w14:paraId="566FD658" w14:textId="77777777" w:rsidTr="00CF555E">
        <w:tblPrEx>
          <w:tblCellMar>
            <w:left w:w="70" w:type="dxa"/>
            <w:right w:w="70" w:type="dxa"/>
          </w:tblCellMar>
        </w:tblPrEx>
        <w:trPr>
          <w:gridAfter w:val="1"/>
          <w:wAfter w:w="47" w:type="dxa"/>
          <w:trHeight w:val="315"/>
          <w:jc w:val="center"/>
        </w:trPr>
        <w:tc>
          <w:tcPr>
            <w:tcW w:w="10068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6946A689" w14:textId="77777777" w:rsidR="00136431" w:rsidRPr="000435F8" w:rsidRDefault="00136431" w:rsidP="003C0AD2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C35857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136431" w:rsidRPr="002C735A" w14:paraId="657D62E7" w14:textId="77777777" w:rsidTr="00CF555E">
        <w:tblPrEx>
          <w:tblCellMar>
            <w:left w:w="70" w:type="dxa"/>
            <w:right w:w="70" w:type="dxa"/>
          </w:tblCellMar>
        </w:tblPrEx>
        <w:trPr>
          <w:gridAfter w:val="1"/>
          <w:wAfter w:w="47" w:type="dxa"/>
          <w:trHeight w:val="315"/>
          <w:jc w:val="center"/>
        </w:trPr>
        <w:tc>
          <w:tcPr>
            <w:tcW w:w="36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EE27C" w14:textId="77777777" w:rsidR="00136431" w:rsidRPr="000435F8" w:rsidRDefault="00136431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7424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73D4" w14:textId="5A8A3ABA" w:rsidR="00E20634" w:rsidRPr="002C735A" w:rsidRDefault="00136431" w:rsidP="007C313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27</w:t>
            </w:r>
            <w:r w:rsidR="00C35857"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% de la contribution de </w:t>
            </w:r>
            <w:r w:rsidR="00AF09B2" w:rsidRPr="000435F8"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  <w:r w:rsidR="00610491">
              <w:rPr>
                <w:kern w:val="0"/>
                <w:sz w:val="20"/>
                <w:szCs w:val="20"/>
                <w:lang w:val="fr-CA" w:eastAsia="fr-CA"/>
              </w:rPr>
              <w:t xml:space="preserve"> sur les postes </w:t>
            </w:r>
            <w:r w:rsidR="00991A82">
              <w:rPr>
                <w:kern w:val="0"/>
                <w:sz w:val="20"/>
                <w:szCs w:val="20"/>
                <w:lang w:val="fr-CA" w:eastAsia="fr-CA"/>
              </w:rPr>
              <w:t>admissibles.</w:t>
            </w:r>
            <w:r w:rsidR="00991A82" w:rsidRPr="000435F8">
              <w:rPr>
                <w:kern w:val="0"/>
                <w:sz w:val="20"/>
                <w:szCs w:val="20"/>
                <w:lang w:val="fr-CA" w:eastAsia="fr-CA"/>
              </w:rPr>
              <w:t xml:space="preserve"> Tous</w:t>
            </w:r>
            <w:r w:rsidR="009C1528" w:rsidRPr="000435F8">
              <w:rPr>
                <w:kern w:val="0"/>
                <w:sz w:val="20"/>
                <w:szCs w:val="20"/>
                <w:lang w:val="fr-CA" w:eastAsia="fr-CA"/>
              </w:rPr>
              <w:t xml:space="preserve"> les partenaires financiers doivent contribuer aux FIR</w:t>
            </w:r>
            <w:r w:rsidR="0095214E">
              <w:rPr>
                <w:kern w:val="0"/>
                <w:sz w:val="20"/>
                <w:szCs w:val="20"/>
                <w:lang w:val="fr-CA" w:eastAsia="fr-CA"/>
              </w:rPr>
              <w:t>.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3F8279" w14:textId="77777777" w:rsidR="00136431" w:rsidRPr="002C735A" w:rsidRDefault="00136431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A6729" w:rsidRPr="002C735A" w14:paraId="7F392D0B" w14:textId="77777777" w:rsidTr="00CF55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gridBefore w:val="1"/>
          <w:wBefore w:w="50" w:type="dxa"/>
          <w:trHeight w:val="354"/>
        </w:trPr>
        <w:tc>
          <w:tcPr>
            <w:tcW w:w="10065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CAFCC2F" w14:textId="1B9E3638" w:rsidR="001A6729" w:rsidRPr="00991A82" w:rsidRDefault="001A6729" w:rsidP="003D2507">
            <w:pPr>
              <w:pStyle w:val="Paragraphedeliste"/>
              <w:numPr>
                <w:ilvl w:val="0"/>
                <w:numId w:val="8"/>
              </w:numPr>
              <w:jc w:val="left"/>
              <w:rPr>
                <w:i/>
                <w:iCs/>
              </w:rPr>
            </w:pPr>
            <w:r w:rsidRPr="00991A82">
              <w:rPr>
                <w:b/>
                <w:bCs/>
              </w:rPr>
              <w:t>R</w:t>
            </w:r>
            <w:r w:rsidR="00FE3F55" w:rsidRPr="00991A82">
              <w:rPr>
                <w:b/>
                <w:bCs/>
              </w:rPr>
              <w:t>ÉSUMÉ</w:t>
            </w:r>
            <w:r w:rsidRPr="00991A82">
              <w:rPr>
                <w:b/>
                <w:bCs/>
              </w:rPr>
              <w:t xml:space="preserve"> DU FINANCEMENT PAR PRIMA</w:t>
            </w:r>
            <w:r w:rsidRPr="00991A82">
              <w:rPr>
                <w:bCs/>
              </w:rPr>
              <w:t xml:space="preserve">  </w:t>
            </w:r>
          </w:p>
        </w:tc>
      </w:tr>
      <w:tr w:rsidR="00146856" w:rsidRPr="000435F8" w14:paraId="6ECA19AE" w14:textId="77777777" w:rsidTr="00CF555E">
        <w:tblPrEx>
          <w:tblCellMar>
            <w:left w:w="70" w:type="dxa"/>
            <w:right w:w="70" w:type="dxa"/>
          </w:tblCellMar>
        </w:tblPrEx>
        <w:trPr>
          <w:gridAfter w:val="1"/>
          <w:wAfter w:w="47" w:type="dxa"/>
          <w:trHeight w:val="315"/>
          <w:jc w:val="center"/>
        </w:trPr>
        <w:tc>
          <w:tcPr>
            <w:tcW w:w="361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0EF00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C8EF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5573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4327548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067D0D" w14:textId="77777777" w:rsidTr="00CF555E">
        <w:tblPrEx>
          <w:tblCellMar>
            <w:left w:w="70" w:type="dxa"/>
            <w:right w:w="70" w:type="dxa"/>
          </w:tblCellMar>
        </w:tblPrEx>
        <w:trPr>
          <w:gridAfter w:val="1"/>
          <w:wAfter w:w="47" w:type="dxa"/>
          <w:trHeight w:val="315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0FD6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6A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>(Frais de Gestion)</w:t>
            </w:r>
          </w:p>
        </w:tc>
        <w:tc>
          <w:tcPr>
            <w:tcW w:w="5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33BDD5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14:paraId="75E61F91" w14:textId="77777777" w:rsidTr="00CF555E">
        <w:tblPrEx>
          <w:tblCellMar>
            <w:left w:w="70" w:type="dxa"/>
            <w:right w:w="70" w:type="dxa"/>
          </w:tblCellMar>
        </w:tblPrEx>
        <w:trPr>
          <w:gridAfter w:val="1"/>
          <w:wAfter w:w="47" w:type="dxa"/>
          <w:trHeight w:val="315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8527D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524" w14:textId="77777777" w:rsidR="00146856" w:rsidRPr="000435F8" w:rsidRDefault="00146856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</w:t>
            </w:r>
            <w:r w:rsidR="00884D10">
              <w:rPr>
                <w:kern w:val="0"/>
                <w:sz w:val="20"/>
                <w:szCs w:val="20"/>
                <w:lang w:val="fr-CA" w:eastAsia="fr-CA"/>
              </w:rPr>
              <w:t xml:space="preserve"> (Si applicable)</w:t>
            </w:r>
          </w:p>
        </w:tc>
        <w:tc>
          <w:tcPr>
            <w:tcW w:w="5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E0749B" w14:textId="77777777" w:rsidR="00146856" w:rsidRPr="000435F8" w:rsidRDefault="00146856" w:rsidP="00DB1FA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5444D" w:rsidRPr="000435F8" w14:paraId="1728BC9D" w14:textId="77777777" w:rsidTr="00CF555E">
        <w:tblPrEx>
          <w:tblCellMar>
            <w:left w:w="70" w:type="dxa"/>
            <w:right w:w="70" w:type="dxa"/>
          </w:tblCellMar>
        </w:tblPrEx>
        <w:trPr>
          <w:gridAfter w:val="1"/>
          <w:wAfter w:w="47" w:type="dxa"/>
          <w:trHeight w:val="315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1701008C" w14:textId="77777777" w:rsidR="0015444D" w:rsidRPr="000435F8" w:rsidRDefault="0015444D" w:rsidP="00DB1FA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18EDE0" w14:textId="77777777" w:rsidR="0015444D" w:rsidRDefault="0015444D" w:rsidP="0015444D">
            <w:pPr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14:paraId="1C7EC57E" w14:textId="6F986008" w:rsidR="0015444D" w:rsidRDefault="0015444D" w:rsidP="0015444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sz w:val="20"/>
                <w:lang w:val="fr-CA"/>
              </w:rPr>
              <w:t>(</w:t>
            </w:r>
            <w:proofErr w:type="gramStart"/>
            <w:r w:rsidR="0095214E">
              <w:rPr>
                <w:sz w:val="20"/>
                <w:lang w:val="fr-CA"/>
              </w:rPr>
              <w:t>m</w:t>
            </w:r>
            <w:r>
              <w:rPr>
                <w:sz w:val="20"/>
                <w:lang w:val="fr-CA"/>
              </w:rPr>
              <w:t>ax</w:t>
            </w:r>
            <w:proofErr w:type="gramEnd"/>
            <w:r>
              <w:rPr>
                <w:sz w:val="20"/>
                <w:lang w:val="fr-CA"/>
              </w:rPr>
              <w:t xml:space="preserve"> </w:t>
            </w:r>
            <w:r w:rsidR="006E618F">
              <w:rPr>
                <w:sz w:val="20"/>
                <w:lang w:val="fr-CA"/>
              </w:rPr>
              <w:t>5</w:t>
            </w:r>
            <w:r w:rsidR="00DA2B68">
              <w:rPr>
                <w:sz w:val="20"/>
                <w:lang w:val="fr-CA"/>
              </w:rPr>
              <w:t>0</w:t>
            </w:r>
            <w:r w:rsidR="006E618F">
              <w:rPr>
                <w:sz w:val="20"/>
                <w:lang w:val="fr-CA"/>
              </w:rPr>
              <w:t>0 000</w:t>
            </w:r>
            <w:r w:rsidR="0095214E">
              <w:rPr>
                <w:sz w:val="20"/>
                <w:lang w:val="fr-CA"/>
              </w:rPr>
              <w:t> </w:t>
            </w:r>
            <w:r>
              <w:rPr>
                <w:sz w:val="20"/>
                <w:lang w:val="fr-CA"/>
              </w:rPr>
              <w:t>$)</w:t>
            </w:r>
          </w:p>
        </w:tc>
        <w:tc>
          <w:tcPr>
            <w:tcW w:w="557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66B22F4" w14:textId="77777777" w:rsidR="0015444D" w:rsidRPr="00A904E7" w:rsidRDefault="0015444D" w:rsidP="00DB1FAB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  <w:bookmarkEnd w:id="18"/>
    </w:tbl>
    <w:p w14:paraId="4647973A" w14:textId="43817891" w:rsidR="0015444D" w:rsidRDefault="0015444D">
      <w:pPr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10375" w:rsidRPr="002C735A" w14:paraId="36AACBBB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6DC2601" w14:textId="3E7F7F09" w:rsidR="00D10375" w:rsidRPr="0024136E" w:rsidRDefault="00B325D3" w:rsidP="00064B52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</w:rPr>
            </w:pPr>
            <w:r w:rsidRPr="0024136E">
              <w:rPr>
                <w:bCs/>
              </w:rPr>
              <w:t xml:space="preserve">Justifiez les dépenses </w:t>
            </w:r>
            <w:r w:rsidR="00FE3F55" w:rsidRPr="0024136E">
              <w:rPr>
                <w:bCs/>
              </w:rPr>
              <w:t>e</w:t>
            </w:r>
            <w:r w:rsidR="00C35857" w:rsidRPr="0024136E">
              <w:rPr>
                <w:bCs/>
              </w:rPr>
              <w:t>n lien</w:t>
            </w:r>
            <w:r w:rsidR="000C35D9" w:rsidRPr="0024136E">
              <w:rPr>
                <w:bCs/>
              </w:rPr>
              <w:t xml:space="preserve"> aux principales étapes présentées </w:t>
            </w:r>
            <w:r w:rsidR="00C35857" w:rsidRPr="0024136E">
              <w:rPr>
                <w:bCs/>
              </w:rPr>
              <w:t>à la section</w:t>
            </w:r>
            <w:r w:rsidRPr="0024136E">
              <w:rPr>
                <w:bCs/>
              </w:rPr>
              <w:t xml:space="preserve"> </w:t>
            </w:r>
            <w:r w:rsidR="00C35857" w:rsidRPr="0024136E">
              <w:rPr>
                <w:bCs/>
              </w:rPr>
              <w:t xml:space="preserve">V, </w:t>
            </w:r>
            <w:r w:rsidR="000C35D9" w:rsidRPr="0024136E">
              <w:rPr>
                <w:bCs/>
              </w:rPr>
              <w:t>précise</w:t>
            </w:r>
            <w:r w:rsidR="005637FD" w:rsidRPr="0024136E">
              <w:rPr>
                <w:bCs/>
              </w:rPr>
              <w:t>z</w:t>
            </w:r>
            <w:r w:rsidR="000C35D9" w:rsidRPr="0024136E">
              <w:rPr>
                <w:bCs/>
              </w:rPr>
              <w:t xml:space="preserve"> le plan de financement </w:t>
            </w:r>
            <w:r w:rsidRPr="0024136E">
              <w:rPr>
                <w:b/>
                <w:bCs/>
              </w:rPr>
              <w:t>(aucune limite de pages)</w:t>
            </w:r>
          </w:p>
        </w:tc>
      </w:tr>
      <w:tr w:rsidR="00D10375" w14:paraId="62007FF0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15696D4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E5315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A18B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81CFF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823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0D51E87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B00D5B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A13C1EC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303440E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5689A1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EAB656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861DAB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D1026F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FB2FFE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105A00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5968FF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1DE4EA" w14:textId="4D4521ED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033637A" w14:textId="7E7C2C1D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5E3C823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E81CC78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48DE4D9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29116BA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219265" w14:textId="77777777" w:rsidR="00D10375" w:rsidRPr="002C735A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9FA08B4" w14:textId="77AC83A2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042D91C" w14:textId="0F8FD95F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92CEF5" w14:textId="77777777" w:rsidR="008C1A8A" w:rsidRPr="002C735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2CBD53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68147B" w14:textId="77777777" w:rsidR="00D10375" w:rsidRDefault="00D10375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B24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352812D" w14:textId="189372F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BAF1399" w14:textId="77777777" w:rsidR="008C1A8A" w:rsidRDefault="008C1A8A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F3248F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726906A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D7EF413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A662DE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CFBEF2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37FA5" w14:textId="6A87770D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149E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1D11B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3D5B0B" w14:textId="51811982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BC8124" w14:textId="3AB33804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78C78D" w14:textId="1C8C1463" w:rsidR="00B325D3" w:rsidRDefault="00B325D3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81FC0D4" w14:textId="77777777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DA8C5E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6479DAF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4790A81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94DF16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3F4250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2093AC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DF9915" w14:textId="5C73D041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2BA1460" w14:textId="77777777" w:rsidR="008C1A8A" w:rsidRDefault="008C1A8A">
      <w:pPr>
        <w:jc w:val="left"/>
        <w:rPr>
          <w:sz w:val="10"/>
          <w:szCs w:val="10"/>
        </w:rPr>
        <w:sectPr w:rsidR="008C1A8A" w:rsidSect="006E4607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4B4017" w:rsidRPr="002C735A" w14:paraId="51634990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2B680A63" w14:textId="6BDBB1C8" w:rsidR="004B4017" w:rsidRPr="002C735A" w:rsidRDefault="004B4017" w:rsidP="00DB1FAB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9A0E66">
              <w:rPr>
                <w:b/>
                <w:bCs/>
              </w:rPr>
              <w:t>VII</w:t>
            </w:r>
            <w:r w:rsidRPr="002C735A">
              <w:rPr>
                <w:b/>
                <w:bCs/>
              </w:rPr>
              <w:t xml:space="preserve"> – </w:t>
            </w:r>
            <w:r w:rsidR="0065384E">
              <w:rPr>
                <w:b/>
                <w:bCs/>
              </w:rPr>
              <w:t>R</w:t>
            </w:r>
            <w:r w:rsidR="0098622E">
              <w:rPr>
                <w:b/>
                <w:bCs/>
              </w:rPr>
              <w:t>ÉFÉ</w:t>
            </w:r>
            <w:r w:rsidR="0065384E">
              <w:rPr>
                <w:b/>
                <w:bCs/>
              </w:rPr>
              <w:t>RENCES BIBLIOGRAPHIQUES</w:t>
            </w:r>
          </w:p>
        </w:tc>
      </w:tr>
    </w:tbl>
    <w:p w14:paraId="6909EBBB" w14:textId="77777777"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4B4017" w:rsidRPr="002C735A" w14:paraId="1FF76F4A" w14:textId="77777777" w:rsidTr="001D246E">
        <w:trPr>
          <w:trHeight w:val="123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75C71695" w:rsidR="004B4017" w:rsidRPr="002C735A" w:rsidRDefault="0065384E" w:rsidP="00DB1FAB">
            <w:pPr>
              <w:jc w:val="left"/>
              <w:rPr>
                <w:b/>
                <w:bCs/>
              </w:rPr>
            </w:pPr>
            <w:r w:rsidRPr="00A904E7">
              <w:t>Liste des références bibliographiques</w:t>
            </w:r>
            <w:r w:rsidR="00064B52">
              <w:t xml:space="preserve"> :</w:t>
            </w:r>
            <w:r w:rsidRPr="00A904E7">
              <w:t xml:space="preserve"> (</w:t>
            </w:r>
            <w:r w:rsidR="00064B52">
              <w:rPr>
                <w:b/>
                <w:bCs/>
              </w:rPr>
              <w:t>M</w:t>
            </w:r>
            <w:r w:rsidRPr="002C735A">
              <w:rPr>
                <w:b/>
                <w:bCs/>
              </w:rPr>
              <w:t>aximum 2 pages)</w:t>
            </w:r>
          </w:p>
        </w:tc>
      </w:tr>
      <w:tr w:rsidR="004B4017" w14:paraId="3ECEE751" w14:textId="77777777" w:rsidTr="001D246E">
        <w:trPr>
          <w:trHeight w:val="87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618D460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19827D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53D2916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65E2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49273D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173769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5997D7C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C6FD6D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991BE6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742A6D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307B17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300BE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34494E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91207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3C752B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0BDF141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1DD273A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C36A307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7191DE9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99D295E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D48DE0D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F7B8FEF" w14:textId="77777777" w:rsidR="004B4017" w:rsidRPr="002C735A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4D9D4A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697F515" w14:textId="4C50CAE2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EA1C7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F7E8EE7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53D37A4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88C750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F718CD1" w14:textId="58871DF1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52949CB6" w14:textId="2A4CDD1E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1CB8A0F" w14:textId="587C4A33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33375DD2" w14:textId="6E170C3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53C8C66" w14:textId="7EE2E69D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23405A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CA3F80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09F2C4D5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175D3C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96BA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BB4C082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04A344F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C5A8EC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EEE20A1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2066917D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9E82973" w14:textId="20FABB40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4DEE5C1E" w14:textId="77777777" w:rsidR="0068165D" w:rsidRDefault="0068165D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67A7E2BE" w14:textId="77777777" w:rsidR="004B4017" w:rsidRDefault="004B4017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7A8AEDBA" w14:textId="1720FD73" w:rsidR="00181B68" w:rsidRDefault="00181B68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B8F7FB5" w14:textId="77777777" w:rsidR="009002C1" w:rsidRDefault="009002C1" w:rsidP="004B4017">
      <w:pPr>
        <w:jc w:val="left"/>
        <w:rPr>
          <w:sz w:val="10"/>
          <w:szCs w:val="10"/>
        </w:rPr>
        <w:sectPr w:rsidR="009002C1" w:rsidSect="006E4607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DB58D1" w:rsidRPr="002C735A" w14:paraId="066C75DA" w14:textId="77777777" w:rsidTr="001D246E">
        <w:trPr>
          <w:trHeight w:val="642"/>
        </w:trPr>
        <w:tc>
          <w:tcPr>
            <w:tcW w:w="11199" w:type="dxa"/>
            <w:shd w:val="clear" w:color="auto" w:fill="C6D9F1"/>
            <w:vAlign w:val="center"/>
          </w:tcPr>
          <w:p w14:paraId="3759ADC7" w14:textId="365D66C8" w:rsidR="00DB58D1" w:rsidRPr="002C735A" w:rsidRDefault="009A0E66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  <w:r w:rsidR="00E51440">
              <w:rPr>
                <w:b/>
                <w:bCs/>
              </w:rPr>
              <w:t xml:space="preserve"> - </w:t>
            </w:r>
            <w:r w:rsidR="00DB58D1">
              <w:rPr>
                <w:b/>
                <w:bCs/>
              </w:rPr>
              <w:t>INFORMATION</w:t>
            </w:r>
            <w:r w:rsidR="009002C1">
              <w:rPr>
                <w:b/>
                <w:bCs/>
              </w:rPr>
              <w:t>S</w:t>
            </w:r>
            <w:r w:rsidR="00DB58D1">
              <w:rPr>
                <w:b/>
                <w:bCs/>
              </w:rPr>
              <w:t xml:space="preserve"> POUR LA SOUMISSION DE LA DEMANDE</w:t>
            </w:r>
          </w:p>
        </w:tc>
      </w:tr>
    </w:tbl>
    <w:p w14:paraId="09F1D569" w14:textId="77777777" w:rsidR="00DB58D1" w:rsidRPr="002C735A" w:rsidRDefault="00DB58D1" w:rsidP="00DB58D1">
      <w:pPr>
        <w:spacing w:line="60" w:lineRule="exact"/>
        <w:rPr>
          <w:sz w:val="16"/>
          <w:szCs w:val="16"/>
        </w:rPr>
      </w:pPr>
      <w:bookmarkStart w:id="20" w:name="_Hlk27572938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DB58D1" w14:paraId="0FF3BD80" w14:textId="77777777" w:rsidTr="001D246E">
        <w:trPr>
          <w:trHeight w:val="87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Default="00DB58D1" w:rsidP="00DB1FAB">
            <w:pPr>
              <w:ind w:left="595"/>
            </w:pPr>
          </w:p>
          <w:p w14:paraId="215E56A1" w14:textId="77777777" w:rsidR="00CF555E" w:rsidRPr="000435F8" w:rsidRDefault="00CF555E" w:rsidP="00CF555E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0435F8">
              <w:t>Vous éprouvez des difficultés, vous avez des questions ? N’hésitez pas à communiquer avec votre conseiller</w:t>
            </w:r>
            <w:r>
              <w:t xml:space="preserve"> ou Michel Lefèvre </w:t>
            </w:r>
            <w:hyperlink r:id="rId19" w:history="1">
              <w:r w:rsidRPr="00482F3B">
                <w:rPr>
                  <w:rStyle w:val="Lienhypertexte"/>
                </w:rPr>
                <w:t>michel.lefevre@prima.ca</w:t>
              </w:r>
            </w:hyperlink>
            <w:r>
              <w:t>, 514-284-0211 poste 227</w:t>
            </w:r>
            <w:r w:rsidRPr="000435F8">
              <w:t>.</w:t>
            </w:r>
          </w:p>
          <w:p w14:paraId="068CE97D" w14:textId="77777777" w:rsidR="009002C1" w:rsidRPr="000435F8" w:rsidRDefault="009002C1" w:rsidP="009002C1">
            <w:pPr>
              <w:ind w:left="595"/>
              <w:jc w:val="center"/>
            </w:pPr>
          </w:p>
          <w:p w14:paraId="4510A7C6" w14:textId="516D718F" w:rsidR="00CF555E" w:rsidRPr="000435F8" w:rsidRDefault="00CF555E" w:rsidP="00CF555E">
            <w:pPr>
              <w:pStyle w:val="Paragraphedeliste"/>
              <w:numPr>
                <w:ilvl w:val="0"/>
                <w:numId w:val="5"/>
              </w:numPr>
              <w:ind w:right="599"/>
              <w:jc w:val="left"/>
            </w:pPr>
            <w:r w:rsidRPr="000435F8">
              <w:t xml:space="preserve">Faites-nous parvenir votre demande dûment signée </w:t>
            </w:r>
            <w:r w:rsidRPr="00547CA0">
              <w:rPr>
                <w:b/>
                <w:sz w:val="24"/>
                <w:szCs w:val="24"/>
              </w:rPr>
              <w:t xml:space="preserve">avant le </w:t>
            </w:r>
            <w:r>
              <w:rPr>
                <w:b/>
                <w:sz w:val="24"/>
                <w:szCs w:val="24"/>
              </w:rPr>
              <w:t xml:space="preserve">15 </w:t>
            </w:r>
            <w:r w:rsidR="0045665C">
              <w:rPr>
                <w:b/>
                <w:sz w:val="24"/>
                <w:szCs w:val="24"/>
              </w:rPr>
              <w:t>octobre</w:t>
            </w:r>
            <w:r w:rsidRPr="00547CA0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1</w:t>
            </w:r>
            <w:r w:rsidRPr="007F5A03">
              <w:rPr>
                <w:b/>
              </w:rPr>
              <w:t xml:space="preserve"> </w:t>
            </w:r>
            <w:r>
              <w:rPr>
                <w:b/>
              </w:rPr>
              <w:t xml:space="preserve">à midi </w:t>
            </w:r>
            <w:r w:rsidRPr="000435F8">
              <w:t xml:space="preserve">dans </w:t>
            </w:r>
            <w:r w:rsidRPr="00924DC8">
              <w:rPr>
                <w:b/>
                <w:bCs/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20" w:history="1">
              <w:r w:rsidRPr="00C400B6">
                <w:rPr>
                  <w:rStyle w:val="Lienhypertexte"/>
                  <w:lang w:val="fr-CA"/>
                </w:rPr>
                <w:t>laura.salatian@prima.ca</w:t>
              </w:r>
            </w:hyperlink>
          </w:p>
          <w:p w14:paraId="23A41C7E" w14:textId="77777777" w:rsidR="009002C1" w:rsidRPr="000435F8" w:rsidRDefault="009002C1" w:rsidP="009002C1">
            <w:pPr>
              <w:ind w:left="595"/>
              <w:jc w:val="left"/>
            </w:pPr>
          </w:p>
          <w:p w14:paraId="08BC1FFF" w14:textId="77777777" w:rsidR="00DB58D1" w:rsidRPr="009002C1" w:rsidRDefault="00F37971" w:rsidP="009002C1">
            <w:pPr>
              <w:jc w:val="left"/>
              <w:rPr>
                <w:b/>
                <w:bCs/>
                <w:u w:val="single"/>
              </w:rPr>
            </w:pPr>
            <w:r w:rsidRPr="009002C1">
              <w:rPr>
                <w:b/>
                <w:bCs/>
                <w:u w:val="single"/>
              </w:rPr>
              <w:t>L</w:t>
            </w:r>
            <w:r w:rsidR="00DB58D1" w:rsidRPr="009002C1">
              <w:rPr>
                <w:b/>
                <w:bCs/>
                <w:u w:val="single"/>
              </w:rPr>
              <w:t>iste</w:t>
            </w:r>
            <w:r w:rsidRPr="009002C1">
              <w:rPr>
                <w:b/>
                <w:bCs/>
                <w:u w:val="single"/>
              </w:rPr>
              <w:t xml:space="preserve"> de contrôle</w:t>
            </w:r>
            <w:r w:rsidR="00EA6AEC" w:rsidRPr="009002C1">
              <w:rPr>
                <w:b/>
                <w:bCs/>
                <w:u w:val="single"/>
              </w:rPr>
              <w:t xml:space="preserve"> </w:t>
            </w:r>
          </w:p>
          <w:p w14:paraId="34244098" w14:textId="77777777" w:rsidR="00DB58D1" w:rsidRPr="000435F8" w:rsidRDefault="00DB58D1" w:rsidP="00DB1FAB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73092A" w:rsidRPr="009F0C62" w14:paraId="5A3DA5EB" w14:textId="77777777" w:rsidTr="0076362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33A67A87" w14:textId="77777777" w:rsidR="0073092A" w:rsidRPr="009F0C62" w:rsidRDefault="0073092A" w:rsidP="0073092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4B7622A" w14:textId="77777777" w:rsidR="0073092A" w:rsidRPr="009F0C62" w:rsidRDefault="0073092A" w:rsidP="0073092A">
                  <w:pPr>
                    <w:jc w:val="left"/>
                    <w:rPr>
                      <w:lang w:val="fr-CA"/>
                    </w:rPr>
                  </w:pPr>
                  <w:r w:rsidRPr="009F0C62">
                    <w:t>Page</w:t>
                  </w:r>
                  <w:r>
                    <w:t> </w:t>
                  </w:r>
                  <w:r w:rsidRPr="009F0C62">
                    <w:t xml:space="preserve">1 </w:t>
                  </w:r>
                  <w:proofErr w:type="spellStart"/>
                  <w:r w:rsidRPr="009F0C62">
                    <w:t>sign</w:t>
                  </w:r>
                  <w:r w:rsidRPr="009F0C62">
                    <w:rPr>
                      <w:lang w:val="fr-CA"/>
                    </w:rPr>
                    <w:t>ée</w:t>
                  </w:r>
                  <w:proofErr w:type="spellEnd"/>
                  <w:r w:rsidRPr="009F0C62">
                    <w:rPr>
                      <w:lang w:val="fr-CA"/>
                    </w:rPr>
                    <w:t xml:space="preserve"> par le demandeur ET par l’institution à laquelle il est rattaché (</w:t>
                  </w:r>
                  <w:r>
                    <w:t>v</w:t>
                  </w:r>
                  <w:r w:rsidRPr="009F0C62">
                    <w:t>ice-rectorat, bureau de la recherche ou responsable autorisé)</w:t>
                  </w:r>
                </w:p>
              </w:tc>
            </w:tr>
            <w:tr w:rsidR="0073092A" w:rsidRPr="009F0C62" w14:paraId="301F3AF6" w14:textId="77777777" w:rsidTr="0076362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0A131F36" w14:textId="77777777" w:rsidR="0073092A" w:rsidRPr="009F0C62" w:rsidRDefault="0073092A" w:rsidP="0073092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1AA1113E" w14:textId="77777777" w:rsidR="0073092A" w:rsidRPr="009F0C62" w:rsidRDefault="0073092A" w:rsidP="0073092A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Formulaire rempli et nombre de pages maximum par rubriques respectées</w:t>
                  </w:r>
                </w:p>
              </w:tc>
            </w:tr>
            <w:tr w:rsidR="0073092A" w:rsidRPr="009F0C62" w14:paraId="4FDFCDCA" w14:textId="77777777" w:rsidTr="00763622">
              <w:trPr>
                <w:trHeight w:val="384"/>
              </w:trPr>
              <w:sdt>
                <w:sdtPr>
                  <w:rPr>
                    <w:sz w:val="28"/>
                    <w:szCs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3925B520" w14:textId="77777777" w:rsidR="0073092A" w:rsidRPr="009F0C62" w:rsidRDefault="0073092A" w:rsidP="0073092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76A26A95" w14:textId="77777777" w:rsidR="0073092A" w:rsidRPr="009F0C62" w:rsidRDefault="0073092A" w:rsidP="0073092A">
                  <w:pPr>
                    <w:jc w:val="left"/>
                    <w:rPr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CV </w:t>
                  </w:r>
                  <w:r w:rsidRPr="009F0C62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73092A" w:rsidRPr="009F0C62" w14:paraId="5F588609" w14:textId="77777777" w:rsidTr="0076362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57E69B5E" w14:textId="77777777" w:rsidR="0073092A" w:rsidRPr="009F0C62" w:rsidRDefault="0073092A" w:rsidP="0073092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44E34EF2" w14:textId="77777777" w:rsidR="0073092A" w:rsidRPr="009F0C62" w:rsidRDefault="0073092A" w:rsidP="0073092A">
                  <w:pPr>
                    <w:jc w:val="left"/>
                  </w:pPr>
                  <w:r w:rsidRPr="009F0C62">
                    <w:rPr>
                      <w:bCs/>
                    </w:rPr>
                    <w:t>Lettres d’appui des partenaires industriels jointes spécifiant le montant d’argent et en nature alloué aux dépenses directes à la recherche</w:t>
                  </w:r>
                </w:p>
              </w:tc>
            </w:tr>
            <w:tr w:rsidR="0073092A" w:rsidRPr="009F0C62" w14:paraId="6625B7D8" w14:textId="77777777" w:rsidTr="0076362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621AE53A" w14:textId="77777777" w:rsidR="0073092A" w:rsidRPr="009F0C62" w:rsidRDefault="0073092A" w:rsidP="0073092A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CD8D9BB" w14:textId="77777777" w:rsidR="0073092A" w:rsidRPr="009F0C62" w:rsidRDefault="0073092A" w:rsidP="0073092A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>Avez-vous informé les partenaires industriels de leur contribution aux frais de gestion de PRIMA Québec ?</w:t>
                  </w:r>
                </w:p>
              </w:tc>
            </w:tr>
            <w:tr w:rsidR="0073092A" w:rsidRPr="009F0C62" w14:paraId="188F4BC9" w14:textId="77777777" w:rsidTr="0076362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-1894420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500ABC4C" w14:textId="77777777" w:rsidR="0073092A" w:rsidRPr="009F0C62" w:rsidRDefault="0073092A" w:rsidP="0073092A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46E69FDA" w14:textId="77777777" w:rsidR="0073092A" w:rsidRPr="009F0C62" w:rsidRDefault="0073092A" w:rsidP="0073092A">
                  <w:pPr>
                    <w:jc w:val="left"/>
                    <w:rPr>
                      <w:b/>
                      <w:bCs/>
                    </w:rPr>
                  </w:pPr>
                  <w:r w:rsidRPr="009F0C62">
                    <w:rPr>
                      <w:lang w:val="fr-CA"/>
                    </w:rPr>
                    <w:t xml:space="preserve">Avez-vous informé les partenaires industriels </w:t>
                  </w:r>
                  <w:r>
                    <w:rPr>
                      <w:lang w:val="fr-CA"/>
                    </w:rPr>
                    <w:t>que les données de la fiche d’identification et montant de la subvention sont des données publiques ?</w:t>
                  </w:r>
                </w:p>
              </w:tc>
            </w:tr>
            <w:tr w:rsidR="0073092A" w:rsidRPr="009F0C62" w14:paraId="319355EA" w14:textId="77777777" w:rsidTr="0076362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4C5B0C7A" w14:textId="77777777" w:rsidR="0073092A" w:rsidRPr="009F0C62" w:rsidRDefault="0073092A" w:rsidP="0073092A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5BFA6F79" w14:textId="77777777" w:rsidR="0073092A" w:rsidRPr="009F0C62" w:rsidRDefault="0073092A" w:rsidP="0073092A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Est-ce que tous les partenaires (Industries et académiques) au projet sont membres de PRIMA Québec au moment du dépôt de votre demande ?</w:t>
                  </w:r>
                </w:p>
              </w:tc>
            </w:tr>
            <w:tr w:rsidR="0073092A" w:rsidRPr="009F0C62" w14:paraId="337BA34D" w14:textId="77777777" w:rsidTr="00763622">
              <w:trPr>
                <w:trHeight w:val="397"/>
              </w:trPr>
              <w:sdt>
                <w:sdtPr>
                  <w:rPr>
                    <w:sz w:val="28"/>
                    <w:szCs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14:paraId="7C53CD7E" w14:textId="77777777" w:rsidR="0073092A" w:rsidRPr="009F0C62" w:rsidRDefault="0073092A" w:rsidP="0073092A">
                      <w:pPr>
                        <w:jc w:val="left"/>
                        <w:rPr>
                          <w:rFonts w:eastAsia="MS Gothic"/>
                          <w:sz w:val="28"/>
                          <w:szCs w:val="28"/>
                          <w:lang w:val="fr-CA"/>
                        </w:rPr>
                      </w:pPr>
                      <w:r w:rsidRPr="009F0C62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5FF52A9" w14:textId="77777777" w:rsidR="0073092A" w:rsidRDefault="0073092A" w:rsidP="0073092A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lang w:val="fr-CA"/>
                    </w:rPr>
                    <w:t>Le financement sera octroyé uniquement sur preuve que le financement complémentaire (CRSNG</w:t>
                  </w:r>
                  <w:r w:rsidRPr="009F0C62">
                    <w:rPr>
                      <w:rStyle w:val="Appelnotedebasdep"/>
                      <w:lang w:val="fr-CA"/>
                    </w:rPr>
                    <w:footnoteReference w:id="11"/>
                  </w:r>
                  <w:r w:rsidRPr="009F0C62">
                    <w:rPr>
                      <w:lang w:val="fr-CA"/>
                    </w:rPr>
                    <w:t xml:space="preserve">, PARI-CNRC, </w:t>
                  </w:r>
                  <w:r>
                    <w:rPr>
                      <w:lang w:val="fr-CA"/>
                    </w:rPr>
                    <w:t xml:space="preserve">MITACS </w:t>
                  </w:r>
                  <w:r w:rsidRPr="009F0C62">
                    <w:rPr>
                      <w:lang w:val="fr-CA"/>
                    </w:rPr>
                    <w:t>ou autres) a été approuvé.</w:t>
                  </w:r>
                </w:p>
                <w:p w14:paraId="1F12E8DA" w14:textId="77777777" w:rsidR="0073092A" w:rsidRPr="009F0C62" w:rsidRDefault="0073092A" w:rsidP="0073092A">
                  <w:pPr>
                    <w:jc w:val="left"/>
                    <w:rPr>
                      <w:lang w:val="fr-CA"/>
                    </w:rPr>
                  </w:pPr>
                  <w:r w:rsidRPr="009F0C62">
                    <w:rPr>
                      <w:bCs/>
                      <w:lang w:val="fr-CA"/>
                    </w:rPr>
                    <w:t>Une fois la demande de financement complémentaire déposée, un exemplaire doit être envoyé à PRIMA Québec.</w:t>
                  </w:r>
                </w:p>
              </w:tc>
            </w:tr>
          </w:tbl>
          <w:p w14:paraId="3799B5F7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  <w:p w14:paraId="1EE69BCD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B9898E" w14:textId="77777777" w:rsidR="00DB58D1" w:rsidRDefault="00DB58D1" w:rsidP="00B27512"/>
    <w:bookmarkEnd w:id="20"/>
    <w:p w14:paraId="2CDECCF3" w14:textId="77777777" w:rsidR="00DB58D1" w:rsidRDefault="00DB58D1" w:rsidP="00B27512"/>
    <w:sectPr w:rsidR="00DB58D1" w:rsidSect="006E4607">
      <w:headerReference w:type="default" r:id="rId21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E19E" w14:textId="77777777" w:rsidR="00CF555E" w:rsidRDefault="00CF555E">
      <w:r>
        <w:separator/>
      </w:r>
    </w:p>
  </w:endnote>
  <w:endnote w:type="continuationSeparator" w:id="0">
    <w:p w14:paraId="545BB113" w14:textId="77777777" w:rsidR="00CF555E" w:rsidRDefault="00CF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4AB7" w14:textId="5C453820" w:rsidR="00CF555E" w:rsidRPr="005338F3" w:rsidRDefault="0045665C" w:rsidP="008C7BA1">
    <w:pPr>
      <w:pStyle w:val="Pieddepage"/>
      <w:rPr>
        <w:sz w:val="16"/>
        <w:szCs w:val="16"/>
      </w:rPr>
    </w:pPr>
    <w:r>
      <w:rPr>
        <w:sz w:val="16"/>
        <w:szCs w:val="16"/>
      </w:rPr>
      <w:t>4</w:t>
    </w:r>
    <w:r w:rsidR="00CF555E" w:rsidRPr="00CF555E">
      <w:rPr>
        <w:sz w:val="16"/>
        <w:szCs w:val="16"/>
        <w:vertAlign w:val="superscript"/>
      </w:rPr>
      <w:t>e</w:t>
    </w:r>
    <w:r w:rsidR="00CF555E">
      <w:rPr>
        <w:sz w:val="16"/>
        <w:szCs w:val="16"/>
      </w:rPr>
      <w:t xml:space="preserve"> </w:t>
    </w:r>
    <w:r w:rsidR="00CF555E" w:rsidRPr="005338F3">
      <w:rPr>
        <w:sz w:val="16"/>
        <w:szCs w:val="16"/>
      </w:rPr>
      <w:t>Appel de projets 202</w:t>
    </w:r>
    <w:r w:rsidR="00CF555E">
      <w:rPr>
        <w:sz w:val="16"/>
        <w:szCs w:val="16"/>
      </w:rPr>
      <w:t>1</w:t>
    </w:r>
    <w:r w:rsidR="00CF555E" w:rsidRPr="005338F3">
      <w:rPr>
        <w:sz w:val="16"/>
        <w:szCs w:val="16"/>
      </w:rPr>
      <w:t xml:space="preserve"> — </w:t>
    </w:r>
    <w:r w:rsidR="00CF555E" w:rsidRPr="005338F3">
      <w:rPr>
        <w:b/>
        <w:noProof/>
        <w:color w:val="548DD4" w:themeColor="text2" w:themeTint="99"/>
        <w:sz w:val="16"/>
        <w:szCs w:val="16"/>
        <w:lang w:val="fr-CA" w:eastAsia="fr-CA"/>
      </w:rPr>
      <w:drawing>
        <wp:anchor distT="0" distB="0" distL="114300" distR="114300" simplePos="0" relativeHeight="251658240" behindDoc="0" locked="0" layoutInCell="1" allowOverlap="1" wp14:anchorId="5FE04C81" wp14:editId="72985918">
          <wp:simplePos x="0" y="0"/>
          <wp:positionH relativeFrom="page">
            <wp:align>center</wp:align>
          </wp:positionH>
          <wp:positionV relativeFrom="paragraph">
            <wp:posOffset>288290</wp:posOffset>
          </wp:positionV>
          <wp:extent cx="1152000" cy="3816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55E" w:rsidRPr="005338F3">
      <w:rPr>
        <w:sz w:val="16"/>
        <w:szCs w:val="16"/>
      </w:rPr>
      <w:t>PARTENAR-IA</w:t>
    </w:r>
    <w:r w:rsidR="00CF555E">
      <w:rPr>
        <w:sz w:val="16"/>
        <w:szCs w:val="16"/>
      </w:rPr>
      <w:t xml:space="preserve"> |</w:t>
    </w:r>
    <w:r w:rsidR="00CF555E" w:rsidRPr="005338F3">
      <w:rPr>
        <w:sz w:val="16"/>
        <w:szCs w:val="16"/>
      </w:rPr>
      <w:t xml:space="preserve"> ACADÉMIQUE —</w:t>
    </w:r>
    <w:r w:rsidR="00CF555E">
      <w:rPr>
        <w:sz w:val="16"/>
        <w:szCs w:val="16"/>
      </w:rPr>
      <w:t xml:space="preserve"> </w:t>
    </w:r>
    <w:r w:rsidR="00CF555E" w:rsidRPr="005338F3">
      <w:rPr>
        <w:sz w:val="16"/>
        <w:szCs w:val="16"/>
      </w:rPr>
      <w:t>Innovation collaborative en matériaux avancés — Page </w:t>
    </w:r>
    <w:r w:rsidR="00CF555E" w:rsidRPr="005338F3">
      <w:rPr>
        <w:sz w:val="16"/>
        <w:szCs w:val="16"/>
      </w:rPr>
      <w:fldChar w:fldCharType="begin"/>
    </w:r>
    <w:r w:rsidR="00CF555E" w:rsidRPr="005338F3">
      <w:rPr>
        <w:sz w:val="16"/>
        <w:szCs w:val="16"/>
      </w:rPr>
      <w:instrText xml:space="preserve"> PAGE </w:instrText>
    </w:r>
    <w:r w:rsidR="00CF555E" w:rsidRPr="005338F3">
      <w:rPr>
        <w:sz w:val="16"/>
        <w:szCs w:val="16"/>
      </w:rPr>
      <w:fldChar w:fldCharType="separate"/>
    </w:r>
    <w:r w:rsidR="00CF555E" w:rsidRPr="005338F3">
      <w:rPr>
        <w:noProof/>
        <w:sz w:val="16"/>
        <w:szCs w:val="16"/>
      </w:rPr>
      <w:t>18</w:t>
    </w:r>
    <w:r w:rsidR="00CF555E" w:rsidRPr="005338F3">
      <w:rPr>
        <w:sz w:val="16"/>
        <w:szCs w:val="16"/>
      </w:rPr>
      <w:fldChar w:fldCharType="end"/>
    </w:r>
    <w:r w:rsidR="00CF555E" w:rsidRPr="005338F3">
      <w:rPr>
        <w:sz w:val="16"/>
        <w:szCs w:val="16"/>
      </w:rPr>
      <w:t xml:space="preserve"> sur </w:t>
    </w:r>
    <w:r w:rsidR="00CF555E" w:rsidRPr="005338F3">
      <w:rPr>
        <w:sz w:val="16"/>
        <w:szCs w:val="16"/>
      </w:rPr>
      <w:fldChar w:fldCharType="begin"/>
    </w:r>
    <w:r w:rsidR="00CF555E" w:rsidRPr="005338F3">
      <w:rPr>
        <w:sz w:val="16"/>
        <w:szCs w:val="16"/>
      </w:rPr>
      <w:instrText xml:space="preserve"> NUMPAGES </w:instrText>
    </w:r>
    <w:r w:rsidR="00CF555E" w:rsidRPr="005338F3">
      <w:rPr>
        <w:sz w:val="16"/>
        <w:szCs w:val="16"/>
      </w:rPr>
      <w:fldChar w:fldCharType="separate"/>
    </w:r>
    <w:r w:rsidR="00CF555E" w:rsidRPr="005338F3">
      <w:rPr>
        <w:noProof/>
        <w:sz w:val="16"/>
        <w:szCs w:val="16"/>
      </w:rPr>
      <w:t>18</w:t>
    </w:r>
    <w:r w:rsidR="00CF555E" w:rsidRPr="005338F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CF555E" w:rsidRPr="007158C5" w:rsidRDefault="00CF555E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613D" w14:textId="77777777" w:rsidR="00CF555E" w:rsidRDefault="00CF555E">
      <w:r>
        <w:separator/>
      </w:r>
    </w:p>
  </w:footnote>
  <w:footnote w:type="continuationSeparator" w:id="0">
    <w:p w14:paraId="01095EDE" w14:textId="77777777" w:rsidR="00CF555E" w:rsidRDefault="00CF555E">
      <w:r>
        <w:continuationSeparator/>
      </w:r>
    </w:p>
  </w:footnote>
  <w:footnote w:id="1">
    <w:p w14:paraId="2E8E94D8" w14:textId="11BF122E" w:rsidR="00CF555E" w:rsidRPr="00CF555E" w:rsidRDefault="00CF555E">
      <w:pPr>
        <w:pStyle w:val="Notedebasdepage"/>
        <w:rPr>
          <w:sz w:val="14"/>
          <w:szCs w:val="14"/>
        </w:rPr>
      </w:pPr>
      <w:r w:rsidRPr="00CF555E">
        <w:rPr>
          <w:rStyle w:val="Appelnotedebasdep"/>
          <w:sz w:val="14"/>
          <w:szCs w:val="14"/>
        </w:rPr>
        <w:footnoteRef/>
      </w:r>
      <w:r w:rsidRPr="00CF555E">
        <w:rPr>
          <w:sz w:val="14"/>
          <w:szCs w:val="14"/>
        </w:rPr>
        <w:t xml:space="preserve"> Tou</w:t>
      </w:r>
      <w:r w:rsidR="00064B52">
        <w:rPr>
          <w:sz w:val="14"/>
          <w:szCs w:val="14"/>
        </w:rPr>
        <w:t>s</w:t>
      </w:r>
      <w:r w:rsidRPr="00CF555E">
        <w:rPr>
          <w:sz w:val="14"/>
          <w:szCs w:val="14"/>
        </w:rPr>
        <w:t xml:space="preserve"> les partenaires académiques, centre de recherche et entreprise doivent être membre de PRIMA Québec au moment du dépôt.</w:t>
      </w:r>
    </w:p>
  </w:footnote>
  <w:footnote w:id="2">
    <w:p w14:paraId="5D21DB9A" w14:textId="0513545A" w:rsidR="00CF555E" w:rsidRPr="00CF555E" w:rsidRDefault="00CF555E">
      <w:pPr>
        <w:pStyle w:val="Notedebasdepage"/>
      </w:pPr>
      <w:r w:rsidRPr="00CF555E">
        <w:rPr>
          <w:rStyle w:val="Appelnotedebasdep"/>
          <w:sz w:val="14"/>
          <w:szCs w:val="14"/>
        </w:rPr>
        <w:footnoteRef/>
      </w:r>
      <w:r w:rsidRPr="00CF555E">
        <w:rPr>
          <w:sz w:val="14"/>
          <w:szCs w:val="14"/>
        </w:rPr>
        <w:t xml:space="preserve"> Au minimum </w:t>
      </w:r>
      <w:r w:rsidR="00DA2B68">
        <w:rPr>
          <w:sz w:val="14"/>
          <w:szCs w:val="14"/>
        </w:rPr>
        <w:t>une</w:t>
      </w:r>
      <w:r w:rsidRPr="00CF555E">
        <w:rPr>
          <w:sz w:val="14"/>
          <w:szCs w:val="14"/>
        </w:rPr>
        <w:t xml:space="preserve"> entreprise</w:t>
      </w:r>
      <w:r w:rsidR="007C62FB">
        <w:rPr>
          <w:sz w:val="14"/>
          <w:szCs w:val="14"/>
        </w:rPr>
        <w:t xml:space="preserve"> </w:t>
      </w:r>
      <w:r w:rsidRPr="00CF555E">
        <w:rPr>
          <w:sz w:val="14"/>
          <w:szCs w:val="14"/>
        </w:rPr>
        <w:t>dont au moins une PME ou Start-up</w:t>
      </w:r>
    </w:p>
  </w:footnote>
  <w:footnote w:id="3">
    <w:p w14:paraId="3D98198F" w14:textId="5D85B6D5" w:rsidR="00CF555E" w:rsidRPr="009977D7" w:rsidRDefault="00CF555E">
      <w:pPr>
        <w:pStyle w:val="Notedebasdepage"/>
        <w:rPr>
          <w:sz w:val="16"/>
          <w:szCs w:val="16"/>
        </w:rPr>
      </w:pPr>
      <w:r w:rsidRPr="009977D7">
        <w:rPr>
          <w:rStyle w:val="Appelnotedebasdep"/>
          <w:sz w:val="16"/>
          <w:szCs w:val="16"/>
        </w:rPr>
        <w:footnoteRef/>
      </w:r>
      <w:r w:rsidRPr="009977D7">
        <w:rPr>
          <w:sz w:val="16"/>
          <w:szCs w:val="16"/>
        </w:rPr>
        <w:t xml:space="preserve"> Joignez en annexe les CV des principaux intervenant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industriel</w:t>
      </w:r>
      <w:r>
        <w:rPr>
          <w:sz w:val="16"/>
          <w:szCs w:val="16"/>
        </w:rPr>
        <w:t>s</w:t>
      </w:r>
      <w:r w:rsidRPr="009977D7">
        <w:rPr>
          <w:sz w:val="16"/>
          <w:szCs w:val="16"/>
        </w:rPr>
        <w:t xml:space="preserve"> et académique</w:t>
      </w:r>
      <w:r>
        <w:rPr>
          <w:sz w:val="16"/>
          <w:szCs w:val="16"/>
        </w:rPr>
        <w:t>s</w:t>
      </w:r>
    </w:p>
  </w:footnote>
  <w:footnote w:id="4">
    <w:p w14:paraId="0AA4E00E" w14:textId="19163C48" w:rsidR="00DA2B68" w:rsidRPr="00DA2B68" w:rsidRDefault="00DA2B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A2B68">
        <w:rPr>
          <w:sz w:val="16"/>
          <w:szCs w:val="16"/>
        </w:rPr>
        <w:t>Ajouter autant de tableau</w:t>
      </w:r>
      <w:r w:rsidR="007C62FB">
        <w:rPr>
          <w:sz w:val="16"/>
          <w:szCs w:val="16"/>
        </w:rPr>
        <w:t>x</w:t>
      </w:r>
      <w:r w:rsidRPr="00DA2B68">
        <w:rPr>
          <w:sz w:val="16"/>
          <w:szCs w:val="16"/>
        </w:rPr>
        <w:t xml:space="preserve"> qu’il y a d’entreprise</w:t>
      </w:r>
    </w:p>
  </w:footnote>
  <w:footnote w:id="5">
    <w:p w14:paraId="28A627CD" w14:textId="77777777" w:rsidR="00CF555E" w:rsidRPr="00110F00" w:rsidRDefault="00CF555E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sommes liées à la libération des enseignants pour réaliser des activités dans le cadre des projets ne sont pas admissibles</w:t>
      </w:r>
    </w:p>
  </w:footnote>
  <w:footnote w:id="6">
    <w:p w14:paraId="75D2BC17" w14:textId="77777777" w:rsidR="00CF555E" w:rsidRPr="00110F00" w:rsidRDefault="00CF555E" w:rsidP="00DE7E4C">
      <w:pPr>
        <w:pStyle w:val="Notedebasdepage"/>
        <w:rPr>
          <w:sz w:val="16"/>
          <w:szCs w:val="16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etits équipements amortissables sur la durée du projet sont autorisés (achat + location = max 25 % du budget total)</w:t>
      </w:r>
    </w:p>
  </w:footnote>
  <w:footnote w:id="7">
    <w:p w14:paraId="1FFAF62F" w14:textId="77777777" w:rsidR="00CF555E" w:rsidRPr="00110F00" w:rsidRDefault="00CF555E" w:rsidP="00740AAB">
      <w:pPr>
        <w:pStyle w:val="Notedebasdepage"/>
        <w:rPr>
          <w:sz w:val="16"/>
          <w:szCs w:val="16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dépenses de déplacement doivent être justifiées et représenter une faible portion du budget.</w:t>
      </w:r>
    </w:p>
  </w:footnote>
  <w:footnote w:id="8">
    <w:p w14:paraId="79C3375F" w14:textId="77777777" w:rsidR="00CF555E" w:rsidRPr="00CA12AE" w:rsidRDefault="00CF555E" w:rsidP="00740AAB">
      <w:pPr>
        <w:pStyle w:val="Notedebasdepage"/>
        <w:rPr>
          <w:sz w:val="18"/>
          <w:lang w:val="fr-CA"/>
        </w:rPr>
      </w:pPr>
      <w:r w:rsidRPr="00110F00">
        <w:rPr>
          <w:rStyle w:val="Appelnotedebasdep"/>
          <w:sz w:val="16"/>
          <w:szCs w:val="16"/>
        </w:rPr>
        <w:footnoteRef/>
      </w:r>
      <w:r w:rsidRPr="00110F00">
        <w:rPr>
          <w:sz w:val="16"/>
          <w:szCs w:val="16"/>
        </w:rPr>
        <w:t xml:space="preserve"> Les prestations de services externes doivent être justifiées et représenter une faible portion du budget.</w:t>
      </w:r>
    </w:p>
  </w:footnote>
  <w:footnote w:id="9">
    <w:p w14:paraId="0C2E2634" w14:textId="5197AB07" w:rsidR="00CF555E" w:rsidRPr="004C1DA3" w:rsidRDefault="00CF555E">
      <w:pPr>
        <w:pStyle w:val="Notedebasdepage"/>
        <w:rPr>
          <w:sz w:val="16"/>
          <w:szCs w:val="18"/>
          <w:lang w:val="fr-CA"/>
        </w:rPr>
      </w:pPr>
      <w:r w:rsidRPr="004C1DA3">
        <w:rPr>
          <w:rStyle w:val="Appelnotedebasdep"/>
          <w:sz w:val="16"/>
          <w:szCs w:val="18"/>
        </w:rPr>
        <w:footnoteRef/>
      </w:r>
      <w:r w:rsidRPr="004C1DA3">
        <w:rPr>
          <w:sz w:val="16"/>
          <w:szCs w:val="18"/>
        </w:rPr>
        <w:t xml:space="preserve"> </w:t>
      </w:r>
      <w:bookmarkStart w:id="16" w:name="_Hlk18680051"/>
      <w:r w:rsidRPr="004C1DA3">
        <w:rPr>
          <w:sz w:val="16"/>
          <w:szCs w:val="18"/>
        </w:rPr>
        <w:t>Donnez le montant pour chaque industriel (ajouter des lignes si plus de</w:t>
      </w:r>
      <w:r w:rsidR="00DA2B68">
        <w:rPr>
          <w:sz w:val="16"/>
          <w:szCs w:val="18"/>
        </w:rPr>
        <w:t xml:space="preserve"> 1</w:t>
      </w:r>
      <w:r w:rsidRPr="004C1DA3">
        <w:rPr>
          <w:sz w:val="16"/>
          <w:szCs w:val="18"/>
        </w:rPr>
        <w:t xml:space="preserve"> industriel)</w:t>
      </w:r>
      <w:bookmarkEnd w:id="16"/>
      <w:r w:rsidRPr="004C1DA3">
        <w:rPr>
          <w:sz w:val="16"/>
          <w:szCs w:val="18"/>
        </w:rPr>
        <w:t xml:space="preserve"> </w:t>
      </w:r>
      <w:r w:rsidRPr="004C1DA3">
        <w:rPr>
          <w:sz w:val="16"/>
          <w:szCs w:val="18"/>
          <w:u w:val="single"/>
        </w:rPr>
        <w:t>alloué uniquement pour les dépenses directes</w:t>
      </w:r>
      <w:r w:rsidRPr="004C1DA3">
        <w:rPr>
          <w:sz w:val="16"/>
          <w:szCs w:val="18"/>
        </w:rPr>
        <w:t xml:space="preserve"> du projet. La contribution en espèces d’un partenaire industriel </w:t>
      </w:r>
      <w:r w:rsidRPr="004C1DA3">
        <w:rPr>
          <w:sz w:val="16"/>
          <w:szCs w:val="18"/>
          <w:u w:val="single"/>
        </w:rPr>
        <w:t>ne peut excéder 80 % du total de la contribution industrielle</w:t>
      </w:r>
      <w:r w:rsidRPr="004C1DA3">
        <w:rPr>
          <w:sz w:val="16"/>
          <w:szCs w:val="18"/>
        </w:rPr>
        <w:t>.</w:t>
      </w:r>
    </w:p>
  </w:footnote>
  <w:footnote w:id="10">
    <w:p w14:paraId="2A10421B" w14:textId="122E5AD2" w:rsidR="00CF555E" w:rsidRPr="009A72FD" w:rsidRDefault="00CF555E">
      <w:pPr>
        <w:pStyle w:val="Notedebasdepage"/>
        <w:rPr>
          <w:rFonts w:ascii="Times New Roman" w:hAnsi="Times New Roman" w:cs="Times New Roman"/>
          <w:sz w:val="18"/>
          <w:szCs w:val="18"/>
          <w:lang w:val="fr-CA"/>
        </w:rPr>
      </w:pPr>
      <w:r w:rsidRPr="004C1DA3">
        <w:rPr>
          <w:rStyle w:val="Appelnotedebasdep"/>
          <w:sz w:val="16"/>
          <w:szCs w:val="18"/>
        </w:rPr>
        <w:footnoteRef/>
      </w:r>
      <w:r w:rsidRPr="004C1DA3">
        <w:rPr>
          <w:sz w:val="16"/>
          <w:szCs w:val="18"/>
        </w:rPr>
        <w:t xml:space="preserve"> </w:t>
      </w:r>
      <w:bookmarkStart w:id="17" w:name="_Hlk18680132"/>
      <w:r w:rsidRPr="004C1DA3">
        <w:rPr>
          <w:sz w:val="16"/>
          <w:szCs w:val="18"/>
        </w:rPr>
        <w:t xml:space="preserve">S’il y a plusieurs financements, précisez le montant pour chaque source (ajouter des lignes si nécessaire). </w:t>
      </w:r>
      <w:r w:rsidRPr="004C1DA3">
        <w:rPr>
          <w:kern w:val="0"/>
          <w:sz w:val="16"/>
          <w:szCs w:val="18"/>
          <w:lang w:val="fr-CA" w:eastAsia="fr-CA"/>
        </w:rPr>
        <w:t>Fournir une preuve du financement complémentaire (copie de la demande une fois celle-ci déposée et lors de l’obtention).</w:t>
      </w:r>
      <w:bookmarkEnd w:id="17"/>
    </w:p>
  </w:footnote>
  <w:footnote w:id="11">
    <w:p w14:paraId="29348BFA" w14:textId="77777777" w:rsidR="0073092A" w:rsidRPr="001C51CF" w:rsidRDefault="0073092A" w:rsidP="0073092A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>Dans les demandes alliances veuillez spécifier PRIMA comme « </w:t>
      </w:r>
      <w:r>
        <w:t xml:space="preserve">Autre bailleur de fonds (qui ne participe pas à la recherche) » et spécifier Michel Lefèvre, </w:t>
      </w:r>
      <w:hyperlink r:id="rId1" w:history="1">
        <w:r w:rsidRPr="00482F3B">
          <w:rPr>
            <w:rStyle w:val="Lienhypertexte"/>
          </w:rPr>
          <w:t>michel.lefevre@prima.ca</w:t>
        </w:r>
      </w:hyperlink>
      <w:r>
        <w:t xml:space="preserve"> comme personne-ressource chez P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1E6C1B6E" w:rsidR="00CF555E" w:rsidRPr="00DF0A70" w:rsidRDefault="00CF555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" w:name="_Hlk27573561"/>
    <w:r>
      <w:rPr>
        <w:b/>
        <w:i/>
        <w:sz w:val="22"/>
        <w:szCs w:val="18"/>
        <w:lang w:val="fr-CA"/>
      </w:rPr>
      <w:t>– I. Fiche d’identification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 xml:space="preserve">– </w:t>
    </w:r>
    <w:bookmarkEnd w:id="2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4B29C90F" w:rsidR="00CF555E" w:rsidRPr="00DF0A70" w:rsidRDefault="00CF555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21" w:name="_Hlk27573942"/>
    <w:r>
      <w:rPr>
        <w:b/>
        <w:i/>
        <w:sz w:val="22"/>
        <w:szCs w:val="18"/>
        <w:lang w:val="fr-CA"/>
      </w:rPr>
      <w:t>– Informations pour la soumission –</w:t>
    </w:r>
    <w:bookmarkEnd w:id="2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CF555E" w:rsidRDefault="00CF555E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CF555E" w:rsidRDefault="00CF555E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CF555E" w:rsidRDefault="00CF555E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4B2A5D3E" w:rsidR="00CF555E" w:rsidRPr="00DF0A70" w:rsidRDefault="00CF555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4" w:name="_Hlk27573643"/>
    <w:r>
      <w:rPr>
        <w:b/>
        <w:i/>
        <w:sz w:val="22"/>
        <w:szCs w:val="18"/>
        <w:lang w:val="fr-CA"/>
      </w:rPr>
      <w:t>– II. Context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4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11CEFFB7" w:rsidR="00CF555E" w:rsidRPr="00DF0A70" w:rsidRDefault="00CF555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5" w:name="_Hlk27573675"/>
    <w:r>
      <w:rPr>
        <w:b/>
        <w:i/>
        <w:sz w:val="22"/>
        <w:szCs w:val="18"/>
        <w:lang w:val="fr-CA"/>
      </w:rPr>
      <w:t>– III. Présentation détaillée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5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ED63" w14:textId="549E025B" w:rsidR="00CF555E" w:rsidRPr="00DF0A70" w:rsidRDefault="00CF555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6" w:name="_Hlk27573734"/>
    <w:r>
      <w:rPr>
        <w:b/>
        <w:i/>
        <w:sz w:val="22"/>
        <w:szCs w:val="18"/>
        <w:lang w:val="fr-CA"/>
      </w:rPr>
      <w:t xml:space="preserve">– IV Gestion du </w:t>
    </w:r>
    <w:proofErr w:type="gramStart"/>
    <w:r>
      <w:rPr>
        <w:b/>
        <w:i/>
        <w:sz w:val="22"/>
        <w:szCs w:val="18"/>
        <w:lang w:val="fr-CA"/>
      </w:rPr>
      <w:t xml:space="preserve">projet 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6"/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A6A2" w14:textId="60FFF4C5" w:rsidR="00CF555E" w:rsidRPr="00DF0A70" w:rsidRDefault="00CF555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9" w:name="_Hlk27573767"/>
    <w:r>
      <w:rPr>
        <w:b/>
        <w:i/>
        <w:sz w:val="22"/>
        <w:szCs w:val="18"/>
        <w:lang w:val="fr-CA"/>
      </w:rPr>
      <w:t>– IV. Gestion du projet</w:t>
    </w:r>
    <w:r w:rsidRPr="00DF0A70">
      <w:rPr>
        <w:b/>
        <w:i/>
        <w:sz w:val="22"/>
        <w:szCs w:val="18"/>
        <w:lang w:val="fr-CA"/>
      </w:rPr>
      <w:t xml:space="preserve"> </w:t>
    </w:r>
    <w:r>
      <w:rPr>
        <w:b/>
        <w:i/>
        <w:sz w:val="22"/>
        <w:szCs w:val="18"/>
        <w:lang w:val="fr-CA"/>
      </w:rPr>
      <w:t>–</w:t>
    </w:r>
    <w:bookmarkEnd w:id="9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79639277" w:rsidR="00CF555E" w:rsidRPr="00DF0A70" w:rsidRDefault="00CF555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3" w:name="_Hlk27573813"/>
    <w:r>
      <w:rPr>
        <w:b/>
        <w:i/>
        <w:sz w:val="22"/>
        <w:szCs w:val="18"/>
        <w:lang w:val="fr-CA"/>
      </w:rPr>
      <w:t>– V. Impacts et retombées –</w:t>
    </w:r>
    <w:bookmarkEnd w:id="13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122A0FC7" w:rsidR="00CF555E" w:rsidRPr="00DF0A70" w:rsidRDefault="00CF555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</w:t>
    </w:r>
    <w:bookmarkStart w:id="19" w:name="_Hlk27573846"/>
    <w:r>
      <w:rPr>
        <w:b/>
        <w:i/>
        <w:sz w:val="22"/>
        <w:szCs w:val="18"/>
        <w:lang w:val="fr-CA"/>
      </w:rPr>
      <w:t>– VI. Aspect financier –</w:t>
    </w:r>
    <w:bookmarkEnd w:id="1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1FB24B5E" w:rsidR="00CF555E" w:rsidRPr="00DF0A70" w:rsidRDefault="00CF555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ULAIRE</w:t>
    </w:r>
    <w:r>
      <w:rPr>
        <w:b/>
        <w:i/>
        <w:sz w:val="22"/>
        <w:szCs w:val="18"/>
        <w:lang w:val="fr-CA"/>
      </w:rPr>
      <w:t xml:space="preserve"> – VII. Références bibliographiques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8C7E79"/>
    <w:multiLevelType w:val="hybridMultilevel"/>
    <w:tmpl w:val="1CF0A3BE"/>
    <w:lvl w:ilvl="0" w:tplc="247E5046">
      <w:start w:val="1"/>
      <w:numFmt w:val="upperLetter"/>
      <w:lvlText w:val="%1."/>
      <w:lvlJc w:val="left"/>
      <w:pPr>
        <w:ind w:left="502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8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1208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4B52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AD3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46E"/>
    <w:rsid w:val="001D2D95"/>
    <w:rsid w:val="001D5DA7"/>
    <w:rsid w:val="001D6BD5"/>
    <w:rsid w:val="001E0916"/>
    <w:rsid w:val="001E2500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69DE"/>
    <w:rsid w:val="002A6E49"/>
    <w:rsid w:val="002B0093"/>
    <w:rsid w:val="002B13EE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5CD5"/>
    <w:rsid w:val="00316482"/>
    <w:rsid w:val="003164A8"/>
    <w:rsid w:val="003173CD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507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5010"/>
    <w:rsid w:val="0045665C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1DA3"/>
    <w:rsid w:val="004C2731"/>
    <w:rsid w:val="004C3CCD"/>
    <w:rsid w:val="004C5266"/>
    <w:rsid w:val="004C5B34"/>
    <w:rsid w:val="004D2417"/>
    <w:rsid w:val="004D3627"/>
    <w:rsid w:val="004D4C83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38F3"/>
    <w:rsid w:val="00534DB0"/>
    <w:rsid w:val="00535966"/>
    <w:rsid w:val="00535D8B"/>
    <w:rsid w:val="00536527"/>
    <w:rsid w:val="00536557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6E7"/>
    <w:rsid w:val="00574A53"/>
    <w:rsid w:val="005759C5"/>
    <w:rsid w:val="00582264"/>
    <w:rsid w:val="00583FF0"/>
    <w:rsid w:val="0058426E"/>
    <w:rsid w:val="00584843"/>
    <w:rsid w:val="00584A0D"/>
    <w:rsid w:val="00584A46"/>
    <w:rsid w:val="0058677F"/>
    <w:rsid w:val="005913A1"/>
    <w:rsid w:val="005923C9"/>
    <w:rsid w:val="0059265E"/>
    <w:rsid w:val="00594E95"/>
    <w:rsid w:val="00596669"/>
    <w:rsid w:val="00597DCD"/>
    <w:rsid w:val="005A01F4"/>
    <w:rsid w:val="005A0612"/>
    <w:rsid w:val="005A4E88"/>
    <w:rsid w:val="005A7759"/>
    <w:rsid w:val="005B055E"/>
    <w:rsid w:val="005B5E7D"/>
    <w:rsid w:val="005C2EC3"/>
    <w:rsid w:val="005C306A"/>
    <w:rsid w:val="005C3A67"/>
    <w:rsid w:val="005D3887"/>
    <w:rsid w:val="005D3BAC"/>
    <w:rsid w:val="005D43FF"/>
    <w:rsid w:val="005D4681"/>
    <w:rsid w:val="005D6983"/>
    <w:rsid w:val="005D6B42"/>
    <w:rsid w:val="005E67C3"/>
    <w:rsid w:val="005E7B82"/>
    <w:rsid w:val="005F284B"/>
    <w:rsid w:val="005F2E16"/>
    <w:rsid w:val="00603716"/>
    <w:rsid w:val="00607615"/>
    <w:rsid w:val="00607920"/>
    <w:rsid w:val="00610491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2C2E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D6E0F"/>
    <w:rsid w:val="006E1ECF"/>
    <w:rsid w:val="006E4607"/>
    <w:rsid w:val="006E467E"/>
    <w:rsid w:val="006E618F"/>
    <w:rsid w:val="006F0EB7"/>
    <w:rsid w:val="006F1314"/>
    <w:rsid w:val="006F2977"/>
    <w:rsid w:val="006F4CE2"/>
    <w:rsid w:val="006F6699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24F01"/>
    <w:rsid w:val="0073077C"/>
    <w:rsid w:val="0073092A"/>
    <w:rsid w:val="00733081"/>
    <w:rsid w:val="007330BD"/>
    <w:rsid w:val="007338DB"/>
    <w:rsid w:val="00740616"/>
    <w:rsid w:val="00740AAB"/>
    <w:rsid w:val="00743F0C"/>
    <w:rsid w:val="00744852"/>
    <w:rsid w:val="00745A80"/>
    <w:rsid w:val="007463ED"/>
    <w:rsid w:val="007479B5"/>
    <w:rsid w:val="00747AFF"/>
    <w:rsid w:val="00753B7C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609E"/>
    <w:rsid w:val="007A2B0E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62FB"/>
    <w:rsid w:val="007C7A1F"/>
    <w:rsid w:val="007D1115"/>
    <w:rsid w:val="007D6CDC"/>
    <w:rsid w:val="007F1D44"/>
    <w:rsid w:val="007F48CA"/>
    <w:rsid w:val="007F69A0"/>
    <w:rsid w:val="007F6BFF"/>
    <w:rsid w:val="007F737C"/>
    <w:rsid w:val="00800350"/>
    <w:rsid w:val="00811A7D"/>
    <w:rsid w:val="00811E56"/>
    <w:rsid w:val="00814CC6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59D1"/>
    <w:rsid w:val="008A2C94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2071A"/>
    <w:rsid w:val="009245D0"/>
    <w:rsid w:val="009246CE"/>
    <w:rsid w:val="00924DC8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520C2"/>
    <w:rsid w:val="0095214E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A82"/>
    <w:rsid w:val="00991D79"/>
    <w:rsid w:val="009977D7"/>
    <w:rsid w:val="009A0E66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1D29"/>
    <w:rsid w:val="00AD4F97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6F6E"/>
    <w:rsid w:val="00B017C1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6C3E"/>
    <w:rsid w:val="00B62645"/>
    <w:rsid w:val="00B65B62"/>
    <w:rsid w:val="00B67692"/>
    <w:rsid w:val="00B71565"/>
    <w:rsid w:val="00B73859"/>
    <w:rsid w:val="00B73A81"/>
    <w:rsid w:val="00B77899"/>
    <w:rsid w:val="00B8065C"/>
    <w:rsid w:val="00B807D3"/>
    <w:rsid w:val="00B82D87"/>
    <w:rsid w:val="00B8697D"/>
    <w:rsid w:val="00B87DA1"/>
    <w:rsid w:val="00B913C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5C35"/>
    <w:rsid w:val="00C37062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72141"/>
    <w:rsid w:val="00C7214F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3E1F"/>
    <w:rsid w:val="00CB7934"/>
    <w:rsid w:val="00CC27C1"/>
    <w:rsid w:val="00CC37D1"/>
    <w:rsid w:val="00CC50D4"/>
    <w:rsid w:val="00CC5A2D"/>
    <w:rsid w:val="00CD0E43"/>
    <w:rsid w:val="00CD30C6"/>
    <w:rsid w:val="00CD3350"/>
    <w:rsid w:val="00CD5F50"/>
    <w:rsid w:val="00CD6836"/>
    <w:rsid w:val="00CE037A"/>
    <w:rsid w:val="00CE038A"/>
    <w:rsid w:val="00CE21E3"/>
    <w:rsid w:val="00CE4ED9"/>
    <w:rsid w:val="00CE541C"/>
    <w:rsid w:val="00CE61B6"/>
    <w:rsid w:val="00CE67ED"/>
    <w:rsid w:val="00CE7BAD"/>
    <w:rsid w:val="00CF2729"/>
    <w:rsid w:val="00CF4ABE"/>
    <w:rsid w:val="00CF555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37AB3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2B68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E7E4C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16E9"/>
    <w:rsid w:val="00F06176"/>
    <w:rsid w:val="00F219C8"/>
    <w:rsid w:val="00F2488B"/>
    <w:rsid w:val="00F25255"/>
    <w:rsid w:val="00F30D23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37BC6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2419"/>
    <w:rsid w:val="00FE3567"/>
    <w:rsid w:val="00FE3F55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38279619"/>
  <w15:docId w15:val="{AB6457C1-428D-4447-B9A5-B658F97B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mailto:sylvie.dufort@prima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michel.lefevre@prima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.lefevre@prima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E57C-851F-4043-91EF-673D5C74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1908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2379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aura Salatian</cp:lastModifiedBy>
  <cp:revision>7</cp:revision>
  <cp:lastPrinted>2020-01-07T18:31:00Z</cp:lastPrinted>
  <dcterms:created xsi:type="dcterms:W3CDTF">2021-04-23T17:38:00Z</dcterms:created>
  <dcterms:modified xsi:type="dcterms:W3CDTF">2021-07-2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